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9" w:type="dxa"/>
          <w:left w:w="284" w:type="dxa"/>
          <w:bottom w:w="1219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4C12F7" w:rsidRPr="004C12F7" w14:paraId="09C4D4F7" w14:textId="77777777" w:rsidTr="000668B5">
        <w:trPr>
          <w:trHeight w:val="15309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FC4" w14:textId="0F816032" w:rsidR="00311161" w:rsidRPr="004C12F7" w:rsidRDefault="00F87B66" w:rsidP="00361092">
            <w:pPr>
              <w:pStyle w:val="ListParagraph"/>
              <w:widowControl w:val="0"/>
              <w:ind w:left="395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C12F7">
              <w:rPr>
                <w:bCs/>
                <w:sz w:val="28"/>
                <w:szCs w:val="28"/>
                <w:lang w:eastAsia="en-US"/>
              </w:rPr>
              <w:t>4</w:t>
            </w:r>
            <w:r w:rsidR="00311161" w:rsidRPr="004C12F7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5590310C" w14:textId="17B67620" w:rsidR="00107B9F" w:rsidRPr="004C12F7" w:rsidRDefault="00107B9F" w:rsidP="00346250">
            <w:pPr>
              <w:rPr>
                <w:bCs/>
                <w:sz w:val="28"/>
                <w:szCs w:val="28"/>
                <w:lang w:eastAsia="en-US"/>
              </w:rPr>
            </w:pPr>
          </w:p>
          <w:p w14:paraId="4DDE5828" w14:textId="77777777" w:rsidR="00107B9F" w:rsidRPr="004C12F7" w:rsidRDefault="00107B9F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774F148F" w14:textId="692223E6" w:rsidR="00311161" w:rsidRPr="004C12F7" w:rsidRDefault="00311161" w:rsidP="00361092">
            <w:pPr>
              <w:ind w:left="253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C12F7">
              <w:rPr>
                <w:bCs/>
                <w:sz w:val="28"/>
                <w:szCs w:val="28"/>
                <w:lang w:eastAsia="en-US"/>
              </w:rPr>
              <w:t xml:space="preserve">TOČKA </w:t>
            </w:r>
            <w:r w:rsidR="005422A1" w:rsidRPr="004C12F7">
              <w:rPr>
                <w:bCs/>
                <w:sz w:val="28"/>
                <w:szCs w:val="28"/>
                <w:lang w:eastAsia="en-US"/>
              </w:rPr>
              <w:t>5</w:t>
            </w:r>
            <w:r w:rsidR="002049F7" w:rsidRPr="004C12F7">
              <w:rPr>
                <w:bCs/>
                <w:sz w:val="28"/>
                <w:szCs w:val="28"/>
                <w:lang w:eastAsia="en-US"/>
              </w:rPr>
              <w:t>.a)</w:t>
            </w:r>
            <w:r w:rsidRPr="004C12F7">
              <w:rPr>
                <w:bCs/>
                <w:sz w:val="28"/>
                <w:szCs w:val="28"/>
                <w:lang w:eastAsia="en-US"/>
              </w:rPr>
              <w:t xml:space="preserve"> DNEVNOG REDA</w:t>
            </w:r>
          </w:p>
          <w:p w14:paraId="0E308F01" w14:textId="77777777" w:rsidR="00311161" w:rsidRPr="004C12F7" w:rsidRDefault="00311161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77EAD035" w14:textId="77777777" w:rsidR="00311161" w:rsidRPr="004C12F7" w:rsidRDefault="00311161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06427FF6" w14:textId="1A703AB6" w:rsidR="00311161" w:rsidRPr="004C12F7" w:rsidRDefault="00311161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5E891DCD" w14:textId="4D491877" w:rsidR="00346250" w:rsidRPr="004C12F7" w:rsidRDefault="00346250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083C62A7" w14:textId="77777777" w:rsidR="00346250" w:rsidRPr="004C12F7" w:rsidRDefault="00346250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4033B9D6" w14:textId="77777777" w:rsidR="00311161" w:rsidRPr="004C12F7" w:rsidRDefault="00311161" w:rsidP="00361092">
            <w:pPr>
              <w:ind w:right="-142"/>
              <w:jc w:val="center"/>
              <w:rPr>
                <w:sz w:val="28"/>
                <w:szCs w:val="28"/>
                <w:lang w:eastAsia="en-US"/>
              </w:rPr>
            </w:pPr>
            <w:r w:rsidRPr="004C12F7">
              <w:rPr>
                <w:sz w:val="28"/>
                <w:szCs w:val="28"/>
                <w:lang w:eastAsia="en-US"/>
              </w:rPr>
              <w:t>I Z V J E Š Ć E</w:t>
            </w:r>
          </w:p>
          <w:p w14:paraId="1B6D2CCC" w14:textId="77777777" w:rsidR="00A8363E" w:rsidRPr="004C12F7" w:rsidRDefault="00A8363E" w:rsidP="000668B5">
            <w:pPr>
              <w:ind w:right="-142"/>
              <w:rPr>
                <w:sz w:val="28"/>
                <w:szCs w:val="28"/>
                <w:lang w:eastAsia="en-US"/>
              </w:rPr>
            </w:pPr>
          </w:p>
          <w:p w14:paraId="465C50B8" w14:textId="57FD0492" w:rsidR="00311161" w:rsidRPr="004C12F7" w:rsidRDefault="00BC4BAC" w:rsidP="00361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C12F7">
              <w:rPr>
                <w:sz w:val="28"/>
                <w:szCs w:val="28"/>
                <w:lang w:eastAsia="en-US"/>
              </w:rPr>
              <w:t>O REALIZACIJI PROGRAMA JAVNIH POTREBA U KULTURI U GRADU POŽEGI ZA PRVO POLUGODIŠTE 20</w:t>
            </w:r>
            <w:r w:rsidR="00550407" w:rsidRPr="004C12F7">
              <w:rPr>
                <w:sz w:val="28"/>
                <w:szCs w:val="28"/>
                <w:lang w:eastAsia="en-US"/>
              </w:rPr>
              <w:t>2</w:t>
            </w:r>
            <w:r w:rsidR="00A0540C" w:rsidRPr="004C12F7">
              <w:rPr>
                <w:sz w:val="28"/>
                <w:szCs w:val="28"/>
                <w:lang w:eastAsia="en-US"/>
              </w:rPr>
              <w:t>1</w:t>
            </w:r>
            <w:r w:rsidRPr="004C12F7">
              <w:rPr>
                <w:sz w:val="28"/>
                <w:szCs w:val="28"/>
                <w:lang w:eastAsia="en-US"/>
              </w:rPr>
              <w:t>. GODINE</w:t>
            </w:r>
          </w:p>
          <w:p w14:paraId="5E918F0A" w14:textId="77777777" w:rsidR="00311161" w:rsidRPr="004C12F7" w:rsidRDefault="00311161" w:rsidP="000668B5">
            <w:pPr>
              <w:ind w:right="-142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1295790" w14:textId="77777777" w:rsidR="00311161" w:rsidRPr="004C12F7" w:rsidRDefault="00311161" w:rsidP="000668B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A10FC7C" w14:textId="77777777" w:rsidR="00311161" w:rsidRPr="004C12F7" w:rsidRDefault="00311161" w:rsidP="000668B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8B324B1" w14:textId="77777777" w:rsidR="00311161" w:rsidRPr="004C12F7" w:rsidRDefault="00311161" w:rsidP="000668B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0B93A00D" w14:textId="77777777" w:rsidR="00311161" w:rsidRPr="004C12F7" w:rsidRDefault="00311161" w:rsidP="000668B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3356E8E1" w14:textId="61701159" w:rsidR="00311161" w:rsidRPr="004C12F7" w:rsidRDefault="00311161" w:rsidP="000668B5">
            <w:pPr>
              <w:jc w:val="both"/>
              <w:rPr>
                <w:sz w:val="28"/>
                <w:szCs w:val="28"/>
                <w:lang w:eastAsia="en-US"/>
              </w:rPr>
            </w:pPr>
            <w:r w:rsidRPr="004C12F7">
              <w:rPr>
                <w:bCs/>
                <w:sz w:val="28"/>
                <w:szCs w:val="28"/>
                <w:lang w:eastAsia="en-US"/>
              </w:rPr>
              <w:t>PREDLAGATELJ:</w:t>
            </w:r>
            <w:r w:rsidR="000668B5" w:rsidRPr="004C12F7">
              <w:rPr>
                <w:bCs/>
                <w:sz w:val="28"/>
                <w:szCs w:val="28"/>
                <w:lang w:eastAsia="en-US"/>
              </w:rPr>
              <w:tab/>
            </w:r>
            <w:r w:rsidRPr="004C12F7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2830BD2E" w14:textId="23566903" w:rsidR="00311161" w:rsidRPr="004C12F7" w:rsidRDefault="00311161" w:rsidP="000668B5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45075E39" w14:textId="77777777" w:rsidR="000668B5" w:rsidRPr="004C12F7" w:rsidRDefault="000668B5" w:rsidP="000668B5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70D66573" w14:textId="63BA6096" w:rsidR="00311161" w:rsidRPr="004C12F7" w:rsidRDefault="00311161" w:rsidP="000668B5">
            <w:pPr>
              <w:tabs>
                <w:tab w:val="left" w:pos="2844"/>
              </w:tabs>
              <w:jc w:val="both"/>
              <w:rPr>
                <w:sz w:val="28"/>
                <w:szCs w:val="28"/>
                <w:lang w:eastAsia="en-US"/>
              </w:rPr>
            </w:pPr>
            <w:r w:rsidRPr="004C12F7">
              <w:rPr>
                <w:rFonts w:eastAsia="Arial Unicode MS"/>
                <w:bCs/>
                <w:sz w:val="28"/>
                <w:szCs w:val="28"/>
                <w:lang w:eastAsia="en-US"/>
              </w:rPr>
              <w:t>IZVJESTITELJ</w:t>
            </w:r>
            <w:r w:rsidRPr="004C12F7">
              <w:rPr>
                <w:bCs/>
                <w:sz w:val="28"/>
                <w:szCs w:val="28"/>
                <w:lang w:eastAsia="en-US"/>
              </w:rPr>
              <w:t>:</w:t>
            </w:r>
            <w:r w:rsidR="000668B5" w:rsidRPr="004C12F7">
              <w:rPr>
                <w:bCs/>
                <w:sz w:val="28"/>
                <w:szCs w:val="28"/>
                <w:lang w:eastAsia="en-US"/>
              </w:rPr>
              <w:tab/>
            </w:r>
            <w:proofErr w:type="spellStart"/>
            <w:r w:rsidR="000668B5" w:rsidRPr="004C12F7">
              <w:rPr>
                <w:bCs/>
                <w:sz w:val="28"/>
                <w:szCs w:val="28"/>
                <w:lang w:eastAsia="en-US"/>
              </w:rPr>
              <w:t>G</w:t>
            </w:r>
            <w:r w:rsidRPr="004C12F7">
              <w:rPr>
                <w:bCs/>
                <w:sz w:val="28"/>
                <w:szCs w:val="28"/>
                <w:lang w:eastAsia="en-US"/>
              </w:rPr>
              <w:t>adonačelnik</w:t>
            </w:r>
            <w:proofErr w:type="spellEnd"/>
            <w:r w:rsidRPr="004C12F7">
              <w:rPr>
                <w:bCs/>
                <w:sz w:val="28"/>
                <w:szCs w:val="28"/>
                <w:lang w:eastAsia="en-US"/>
              </w:rPr>
              <w:t xml:space="preserve"> Grada Požege </w:t>
            </w:r>
          </w:p>
          <w:p w14:paraId="6BFEE183" w14:textId="77777777" w:rsidR="00311161" w:rsidRPr="004C12F7" w:rsidRDefault="00311161" w:rsidP="000668B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276FAFA2" w14:textId="3C9C470B" w:rsidR="00311161" w:rsidRPr="004C12F7" w:rsidRDefault="00311161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25E34E2" w14:textId="031F98F3" w:rsidR="000668B5" w:rsidRPr="004C12F7" w:rsidRDefault="000668B5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6E3B4365" w14:textId="72955E78" w:rsidR="000668B5" w:rsidRPr="004C12F7" w:rsidRDefault="000668B5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67561E33" w14:textId="6DD16710" w:rsidR="000668B5" w:rsidRPr="004C12F7" w:rsidRDefault="000668B5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56BB72B" w14:textId="605EA4E4" w:rsidR="000668B5" w:rsidRPr="004C12F7" w:rsidRDefault="000668B5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29E8A87B" w14:textId="5D942E81" w:rsidR="000668B5" w:rsidRPr="004C12F7" w:rsidRDefault="000668B5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8C8F111" w14:textId="6FD4E9B9" w:rsidR="000668B5" w:rsidRPr="004C12F7" w:rsidRDefault="000668B5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6174229" w14:textId="555204B9" w:rsidR="000668B5" w:rsidRPr="004C12F7" w:rsidRDefault="000668B5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468C0147" w14:textId="0419D2FE" w:rsidR="000668B5" w:rsidRPr="004C12F7" w:rsidRDefault="000668B5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6DC017B6" w14:textId="7D5A9F38" w:rsidR="000668B5" w:rsidRPr="004C12F7" w:rsidRDefault="000668B5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89B1C29" w14:textId="11940B44" w:rsidR="000668B5" w:rsidRPr="004C12F7" w:rsidRDefault="000668B5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61323A3C" w14:textId="77777777" w:rsidR="000668B5" w:rsidRPr="004C12F7" w:rsidRDefault="000668B5" w:rsidP="00346250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57699D4F" w14:textId="00183B01" w:rsidR="00311161" w:rsidRPr="004C12F7" w:rsidRDefault="00311161" w:rsidP="000668B5">
            <w:pPr>
              <w:ind w:left="253"/>
              <w:jc w:val="center"/>
              <w:rPr>
                <w:bCs/>
                <w:sz w:val="28"/>
                <w:szCs w:val="28"/>
                <w:lang w:eastAsia="en-US"/>
              </w:rPr>
            </w:pPr>
            <w:r w:rsidRPr="004C12F7">
              <w:rPr>
                <w:bCs/>
                <w:sz w:val="28"/>
                <w:szCs w:val="28"/>
                <w:lang w:eastAsia="en-US"/>
              </w:rPr>
              <w:t>Rujan 20</w:t>
            </w:r>
            <w:r w:rsidR="00550407" w:rsidRPr="004C12F7">
              <w:rPr>
                <w:bCs/>
                <w:sz w:val="28"/>
                <w:szCs w:val="28"/>
                <w:lang w:eastAsia="en-US"/>
              </w:rPr>
              <w:t>2</w:t>
            </w:r>
            <w:r w:rsidR="00A0540C" w:rsidRPr="004C12F7">
              <w:rPr>
                <w:bCs/>
                <w:sz w:val="28"/>
                <w:szCs w:val="28"/>
                <w:lang w:eastAsia="en-US"/>
              </w:rPr>
              <w:t>1</w:t>
            </w:r>
            <w:r w:rsidRPr="004C12F7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1F22033B" w14:textId="0F40C4E6" w:rsidR="000668B5" w:rsidRPr="000668B5" w:rsidRDefault="000668B5" w:rsidP="000668B5">
      <w:pPr>
        <w:ind w:right="4536"/>
        <w:jc w:val="center"/>
        <w:rPr>
          <w:sz w:val="22"/>
          <w:szCs w:val="22"/>
          <w:lang w:val="en-US"/>
        </w:rPr>
      </w:pPr>
      <w:bookmarkStart w:id="0" w:name="_Hlk524327125"/>
      <w:bookmarkStart w:id="1" w:name="_Hlk511382611"/>
      <w:bookmarkStart w:id="2" w:name="_Hlk37830759"/>
      <w:r w:rsidRPr="004C12F7">
        <w:rPr>
          <w:noProof/>
          <w:sz w:val="22"/>
          <w:szCs w:val="22"/>
        </w:rPr>
        <w:lastRenderedPageBreak/>
        <w:drawing>
          <wp:inline distT="0" distB="0" distL="0" distR="0" wp14:anchorId="2005F202" wp14:editId="1EB134BC">
            <wp:extent cx="3143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6E2BEDE" w14:textId="77777777" w:rsidR="000668B5" w:rsidRPr="000668B5" w:rsidRDefault="000668B5" w:rsidP="000668B5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0668B5">
        <w:rPr>
          <w:sz w:val="22"/>
          <w:szCs w:val="22"/>
          <w:lang w:val="en-US"/>
        </w:rPr>
        <w:t>R  E</w:t>
      </w:r>
      <w:proofErr w:type="gramEnd"/>
      <w:r w:rsidRPr="000668B5">
        <w:rPr>
          <w:sz w:val="22"/>
          <w:szCs w:val="22"/>
          <w:lang w:val="en-US"/>
        </w:rPr>
        <w:t xml:space="preserve">  P  U  B  L  I  K  A    H  R  V  A  T  S  K  A</w:t>
      </w:r>
    </w:p>
    <w:p w14:paraId="73C13754" w14:textId="77777777" w:rsidR="000668B5" w:rsidRPr="000668B5" w:rsidRDefault="000668B5" w:rsidP="000668B5">
      <w:pPr>
        <w:ind w:right="4677"/>
        <w:jc w:val="center"/>
        <w:rPr>
          <w:sz w:val="22"/>
          <w:szCs w:val="22"/>
        </w:rPr>
      </w:pPr>
      <w:r w:rsidRPr="000668B5">
        <w:rPr>
          <w:sz w:val="22"/>
          <w:szCs w:val="22"/>
        </w:rPr>
        <w:t>POŽEŠKO-SLAVONSKA ŽUPANIJA</w:t>
      </w:r>
    </w:p>
    <w:p w14:paraId="567490AB" w14:textId="20A886E8" w:rsidR="000668B5" w:rsidRPr="000668B5" w:rsidRDefault="000668B5" w:rsidP="000668B5">
      <w:pPr>
        <w:ind w:right="4677"/>
        <w:jc w:val="center"/>
        <w:rPr>
          <w:sz w:val="22"/>
          <w:szCs w:val="22"/>
          <w:lang w:val="en-US"/>
        </w:rPr>
      </w:pPr>
      <w:r w:rsidRPr="004C12F7"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0BE4FBF" wp14:editId="72256BE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B5">
        <w:rPr>
          <w:sz w:val="22"/>
          <w:szCs w:val="22"/>
          <w:lang w:val="en-US"/>
        </w:rPr>
        <w:t>GRAD POŽEGA</w:t>
      </w:r>
    </w:p>
    <w:bookmarkEnd w:id="0"/>
    <w:p w14:paraId="50DED366" w14:textId="77777777" w:rsidR="000668B5" w:rsidRPr="000668B5" w:rsidRDefault="000668B5" w:rsidP="000668B5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0668B5">
        <w:rPr>
          <w:sz w:val="22"/>
          <w:szCs w:val="22"/>
          <w:lang w:val="en-US"/>
        </w:rPr>
        <w:t>Gradonačelnik</w:t>
      </w:r>
      <w:proofErr w:type="spellEnd"/>
    </w:p>
    <w:bookmarkEnd w:id="1"/>
    <w:bookmarkEnd w:id="2"/>
    <w:p w14:paraId="06BA34D2" w14:textId="63E7438F" w:rsidR="009B7122" w:rsidRDefault="009B7122" w:rsidP="009B7122">
      <w:pPr>
        <w:ind w:right="4961"/>
        <w:jc w:val="both"/>
        <w:rPr>
          <w:sz w:val="22"/>
          <w:szCs w:val="22"/>
        </w:rPr>
      </w:pPr>
    </w:p>
    <w:p w14:paraId="75CAA2AF" w14:textId="5B55D431" w:rsidR="00311161" w:rsidRPr="004C12F7" w:rsidRDefault="00311161" w:rsidP="009B7122">
      <w:pPr>
        <w:ind w:right="4961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KLASA: 612-01/</w:t>
      </w:r>
      <w:r w:rsidR="00550407" w:rsidRPr="004C12F7">
        <w:rPr>
          <w:sz w:val="22"/>
          <w:szCs w:val="22"/>
        </w:rPr>
        <w:t>2</w:t>
      </w:r>
      <w:r w:rsidR="00A025DF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>-01/</w:t>
      </w:r>
      <w:r w:rsidR="00A025DF" w:rsidRPr="004C12F7">
        <w:rPr>
          <w:sz w:val="22"/>
          <w:szCs w:val="22"/>
        </w:rPr>
        <w:t>3</w:t>
      </w:r>
    </w:p>
    <w:p w14:paraId="79D0046A" w14:textId="3ECE8776" w:rsidR="00311161" w:rsidRPr="004C12F7" w:rsidRDefault="00311161" w:rsidP="00311161">
      <w:pPr>
        <w:ind w:right="3492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URBROJ: 2177/01-01/01-</w:t>
      </w:r>
      <w:r w:rsidR="00550407" w:rsidRPr="004C12F7">
        <w:rPr>
          <w:sz w:val="22"/>
          <w:szCs w:val="22"/>
        </w:rPr>
        <w:t>2</w:t>
      </w:r>
      <w:r w:rsidR="00A025DF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>-</w:t>
      </w:r>
      <w:r w:rsidR="00F04474" w:rsidRPr="004C12F7">
        <w:rPr>
          <w:sz w:val="22"/>
          <w:szCs w:val="22"/>
        </w:rPr>
        <w:t>2</w:t>
      </w:r>
      <w:r w:rsidRPr="004C12F7">
        <w:rPr>
          <w:sz w:val="22"/>
          <w:szCs w:val="22"/>
        </w:rPr>
        <w:t xml:space="preserve"> </w:t>
      </w:r>
    </w:p>
    <w:p w14:paraId="3C4645A1" w14:textId="3C6F00CA" w:rsidR="00311161" w:rsidRPr="004C12F7" w:rsidRDefault="00311161" w:rsidP="00311161">
      <w:pPr>
        <w:rPr>
          <w:i/>
          <w:iCs/>
          <w:sz w:val="22"/>
          <w:szCs w:val="22"/>
        </w:rPr>
      </w:pPr>
      <w:r w:rsidRPr="004C12F7">
        <w:rPr>
          <w:sz w:val="22"/>
          <w:szCs w:val="22"/>
        </w:rPr>
        <w:t xml:space="preserve">Požega, </w:t>
      </w:r>
      <w:r w:rsidR="00A025DF" w:rsidRPr="004C12F7">
        <w:rPr>
          <w:sz w:val="22"/>
          <w:szCs w:val="22"/>
        </w:rPr>
        <w:t>2</w:t>
      </w:r>
      <w:r w:rsidRPr="004C12F7">
        <w:rPr>
          <w:sz w:val="22"/>
          <w:szCs w:val="22"/>
        </w:rPr>
        <w:t xml:space="preserve">. </w:t>
      </w:r>
      <w:r w:rsidR="00A025DF" w:rsidRPr="004C12F7">
        <w:rPr>
          <w:sz w:val="22"/>
          <w:szCs w:val="22"/>
        </w:rPr>
        <w:t>rujna</w:t>
      </w:r>
      <w:r w:rsidRPr="004C12F7">
        <w:rPr>
          <w:sz w:val="22"/>
          <w:szCs w:val="22"/>
        </w:rPr>
        <w:t xml:space="preserve"> 20</w:t>
      </w:r>
      <w:r w:rsidR="00550407" w:rsidRPr="004C12F7">
        <w:rPr>
          <w:sz w:val="22"/>
          <w:szCs w:val="22"/>
        </w:rPr>
        <w:t>2</w:t>
      </w:r>
      <w:r w:rsidR="00A0540C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>.</w:t>
      </w:r>
    </w:p>
    <w:p w14:paraId="6EE9F359" w14:textId="77777777" w:rsidR="00311161" w:rsidRPr="004C12F7" w:rsidRDefault="00311161" w:rsidP="00311161">
      <w:pPr>
        <w:rPr>
          <w:sz w:val="22"/>
          <w:szCs w:val="22"/>
        </w:rPr>
      </w:pPr>
    </w:p>
    <w:p w14:paraId="20299093" w14:textId="77777777" w:rsidR="00311161" w:rsidRPr="004C12F7" w:rsidRDefault="00311161" w:rsidP="00311161">
      <w:pPr>
        <w:rPr>
          <w:sz w:val="22"/>
          <w:szCs w:val="22"/>
        </w:rPr>
      </w:pPr>
    </w:p>
    <w:p w14:paraId="759C18F6" w14:textId="77777777" w:rsidR="00311161" w:rsidRPr="004C12F7" w:rsidRDefault="00311161" w:rsidP="00311161">
      <w:pPr>
        <w:jc w:val="right"/>
        <w:rPr>
          <w:sz w:val="22"/>
          <w:szCs w:val="22"/>
        </w:rPr>
      </w:pPr>
      <w:r w:rsidRPr="004C12F7">
        <w:rPr>
          <w:sz w:val="22"/>
          <w:szCs w:val="22"/>
        </w:rPr>
        <w:t xml:space="preserve"> GRADSKOM VIJEĆU GRADA POŽEGE</w:t>
      </w:r>
    </w:p>
    <w:p w14:paraId="0076931A" w14:textId="5B912E6C" w:rsidR="00311161" w:rsidRPr="004C12F7" w:rsidRDefault="00311161" w:rsidP="00311161">
      <w:pPr>
        <w:jc w:val="both"/>
        <w:rPr>
          <w:sz w:val="22"/>
          <w:szCs w:val="22"/>
        </w:rPr>
      </w:pPr>
    </w:p>
    <w:p w14:paraId="6BAEC2F8" w14:textId="77777777" w:rsidR="000668B5" w:rsidRPr="004C12F7" w:rsidRDefault="000668B5" w:rsidP="00311161">
      <w:pPr>
        <w:jc w:val="both"/>
        <w:rPr>
          <w:sz w:val="22"/>
          <w:szCs w:val="22"/>
        </w:rPr>
      </w:pPr>
    </w:p>
    <w:p w14:paraId="5FF5F820" w14:textId="77777777" w:rsidR="00311161" w:rsidRPr="004C12F7" w:rsidRDefault="00311161" w:rsidP="00311161">
      <w:pPr>
        <w:jc w:val="both"/>
        <w:rPr>
          <w:sz w:val="22"/>
          <w:szCs w:val="22"/>
        </w:rPr>
      </w:pPr>
    </w:p>
    <w:p w14:paraId="5E2A1535" w14:textId="77777777" w:rsidR="000668B5" w:rsidRPr="004C12F7" w:rsidRDefault="00311161" w:rsidP="000668B5">
      <w:pPr>
        <w:autoSpaceDE w:val="0"/>
        <w:autoSpaceDN w:val="0"/>
        <w:adjustRightInd w:val="0"/>
        <w:ind w:left="1134" w:hanging="1134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PREDMET: Izvješće o realizaciji Programa javnih potreba u kulturi u Gradu Požegi za prvo polugodište 20</w:t>
      </w:r>
      <w:r w:rsidR="00550407" w:rsidRPr="004C12F7">
        <w:rPr>
          <w:sz w:val="22"/>
          <w:szCs w:val="22"/>
        </w:rPr>
        <w:t>2</w:t>
      </w:r>
      <w:r w:rsidR="00A0540C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>.</w:t>
      </w:r>
      <w:r w:rsidR="000047AC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>godine</w:t>
      </w:r>
    </w:p>
    <w:p w14:paraId="1026D27D" w14:textId="60BD6DCC" w:rsidR="00311161" w:rsidRPr="004C12F7" w:rsidRDefault="00311161" w:rsidP="000668B5">
      <w:pPr>
        <w:autoSpaceDE w:val="0"/>
        <w:autoSpaceDN w:val="0"/>
        <w:adjustRightInd w:val="0"/>
        <w:ind w:left="1134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- dostavlja se </w:t>
      </w:r>
    </w:p>
    <w:p w14:paraId="3C65BD02" w14:textId="2A7A86DA" w:rsidR="00311161" w:rsidRPr="004C12F7" w:rsidRDefault="00311161" w:rsidP="00311161">
      <w:pPr>
        <w:jc w:val="both"/>
        <w:rPr>
          <w:sz w:val="22"/>
          <w:szCs w:val="22"/>
        </w:rPr>
      </w:pPr>
    </w:p>
    <w:p w14:paraId="39941C42" w14:textId="77777777" w:rsidR="000668B5" w:rsidRPr="004C12F7" w:rsidRDefault="000668B5" w:rsidP="00311161">
      <w:pPr>
        <w:jc w:val="both"/>
        <w:rPr>
          <w:sz w:val="22"/>
          <w:szCs w:val="22"/>
        </w:rPr>
      </w:pPr>
    </w:p>
    <w:p w14:paraId="2610C707" w14:textId="72861E96" w:rsidR="00311161" w:rsidRPr="004C12F7" w:rsidRDefault="00311161" w:rsidP="003111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Na osnovi članka 6</w:t>
      </w:r>
      <w:r w:rsidR="00A0540C" w:rsidRPr="004C12F7">
        <w:rPr>
          <w:sz w:val="22"/>
          <w:szCs w:val="22"/>
        </w:rPr>
        <w:t>2</w:t>
      </w:r>
      <w:r w:rsidRPr="004C12F7">
        <w:rPr>
          <w:sz w:val="22"/>
          <w:szCs w:val="22"/>
        </w:rPr>
        <w:t xml:space="preserve">. stavka </w:t>
      </w:r>
      <w:r w:rsidR="00A0540C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 xml:space="preserve">. </w:t>
      </w:r>
      <w:r w:rsidR="005422A1" w:rsidRPr="004C12F7">
        <w:rPr>
          <w:sz w:val="22"/>
          <w:szCs w:val="22"/>
        </w:rPr>
        <w:t xml:space="preserve">podstavka </w:t>
      </w:r>
      <w:r w:rsidRPr="004C12F7">
        <w:rPr>
          <w:sz w:val="22"/>
          <w:szCs w:val="22"/>
        </w:rPr>
        <w:t xml:space="preserve">34. Statuta Grada Požege </w:t>
      </w:r>
      <w:r w:rsidR="000047AC" w:rsidRPr="004C12F7">
        <w:rPr>
          <w:bCs/>
          <w:sz w:val="22"/>
          <w:szCs w:val="22"/>
        </w:rPr>
        <w:t xml:space="preserve">Službene novine Grada Požege, broj: </w:t>
      </w:r>
      <w:r w:rsidR="00550407" w:rsidRPr="004C12F7">
        <w:rPr>
          <w:bCs/>
          <w:sz w:val="22"/>
          <w:szCs w:val="22"/>
        </w:rPr>
        <w:t>2/2</w:t>
      </w:r>
      <w:r w:rsidR="00A0540C" w:rsidRPr="004C12F7">
        <w:rPr>
          <w:bCs/>
          <w:sz w:val="22"/>
          <w:szCs w:val="22"/>
        </w:rPr>
        <w:t>1</w:t>
      </w:r>
      <w:r w:rsidR="00550407" w:rsidRPr="004C12F7">
        <w:rPr>
          <w:bCs/>
          <w:sz w:val="22"/>
          <w:szCs w:val="22"/>
        </w:rPr>
        <w:t>.</w:t>
      </w:r>
      <w:r w:rsidRPr="004C12F7">
        <w:rPr>
          <w:sz w:val="22"/>
          <w:szCs w:val="22"/>
        </w:rPr>
        <w:t>)</w:t>
      </w:r>
      <w:r w:rsidR="00F87B66" w:rsidRPr="004C12F7">
        <w:rPr>
          <w:sz w:val="22"/>
          <w:szCs w:val="22"/>
        </w:rPr>
        <w:t xml:space="preserve">, </w:t>
      </w:r>
      <w:r w:rsidRPr="004C12F7">
        <w:rPr>
          <w:sz w:val="22"/>
          <w:szCs w:val="22"/>
        </w:rPr>
        <w:t>članka 59. stavka 1. Poslovnika o radu Gradskog vijeća Grada Požege (Službene novine Grada Požege broj</w:t>
      </w:r>
      <w:r w:rsidR="000047AC" w:rsidRPr="004C12F7">
        <w:rPr>
          <w:bCs/>
          <w:sz w:val="22"/>
          <w:szCs w:val="22"/>
        </w:rPr>
        <w:t xml:space="preserve"> Službene novine Grada Požege, broj: </w:t>
      </w:r>
      <w:r w:rsidR="005422A1" w:rsidRPr="004C12F7">
        <w:rPr>
          <w:bCs/>
          <w:sz w:val="22"/>
          <w:szCs w:val="22"/>
        </w:rPr>
        <w:t>9</w:t>
      </w:r>
      <w:r w:rsidR="000047AC" w:rsidRPr="004C12F7">
        <w:rPr>
          <w:bCs/>
          <w:sz w:val="22"/>
          <w:szCs w:val="22"/>
        </w:rPr>
        <w:t>/13., 19/13., 5/14., 19/14., 4/18., 7/18.-</w:t>
      </w:r>
      <w:r w:rsidR="005422A1" w:rsidRPr="004C12F7">
        <w:rPr>
          <w:bCs/>
          <w:sz w:val="22"/>
          <w:szCs w:val="22"/>
        </w:rPr>
        <w:t xml:space="preserve"> </w:t>
      </w:r>
      <w:r w:rsidR="000047AC" w:rsidRPr="004C12F7">
        <w:rPr>
          <w:bCs/>
          <w:sz w:val="22"/>
          <w:szCs w:val="22"/>
        </w:rPr>
        <w:t>pročišćeni tekst</w:t>
      </w:r>
      <w:r w:rsidR="00A0540C" w:rsidRPr="004C12F7">
        <w:rPr>
          <w:bCs/>
          <w:sz w:val="22"/>
          <w:szCs w:val="22"/>
        </w:rPr>
        <w:t>,</w:t>
      </w:r>
      <w:r w:rsidR="002004A7" w:rsidRPr="004C12F7">
        <w:rPr>
          <w:bCs/>
          <w:sz w:val="22"/>
          <w:szCs w:val="22"/>
        </w:rPr>
        <w:t xml:space="preserve"> 2/20.</w:t>
      </w:r>
      <w:r w:rsidR="00F87B66" w:rsidRPr="004C12F7">
        <w:rPr>
          <w:bCs/>
          <w:sz w:val="22"/>
          <w:szCs w:val="22"/>
        </w:rPr>
        <w:t xml:space="preserve">, </w:t>
      </w:r>
      <w:r w:rsidR="00A0540C" w:rsidRPr="004C12F7">
        <w:rPr>
          <w:bCs/>
          <w:sz w:val="22"/>
          <w:szCs w:val="22"/>
        </w:rPr>
        <w:t>2/21.</w:t>
      </w:r>
      <w:r w:rsidR="00F87B66" w:rsidRPr="004C12F7">
        <w:rPr>
          <w:bCs/>
          <w:sz w:val="22"/>
          <w:szCs w:val="22"/>
        </w:rPr>
        <w:t xml:space="preserve"> i 4/21.- pročišćeni tekst</w:t>
      </w:r>
      <w:r w:rsidRPr="004C12F7">
        <w:rPr>
          <w:sz w:val="22"/>
          <w:szCs w:val="22"/>
        </w:rPr>
        <w:t>), dostavlja se Naslovu na o razmatranje i usvajanje Izvješće o realizaciji Programa javnih potreba u kulturi u Gradu Požegi za prvo polugodište 20</w:t>
      </w:r>
      <w:r w:rsidR="00550407" w:rsidRPr="004C12F7">
        <w:rPr>
          <w:sz w:val="22"/>
          <w:szCs w:val="22"/>
        </w:rPr>
        <w:t>2</w:t>
      </w:r>
      <w:r w:rsidR="00A0540C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>. godine.</w:t>
      </w:r>
    </w:p>
    <w:p w14:paraId="1D189059" w14:textId="2A69364E" w:rsidR="002053FF" w:rsidRPr="004C12F7" w:rsidRDefault="005422A1" w:rsidP="000668B5">
      <w:pPr>
        <w:ind w:firstLine="708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Pravna osnova za predmetno Izvješće je u odredbi članka 35. stavka 1. točke 6. Zakona o lokalnoj i područnoj (regionalnoj) samoupravi (N</w:t>
      </w:r>
      <w:r w:rsidR="00A0540C" w:rsidRPr="004C12F7">
        <w:rPr>
          <w:sz w:val="22"/>
          <w:szCs w:val="22"/>
        </w:rPr>
        <w:t>arodne novine</w:t>
      </w:r>
      <w:r w:rsidRPr="004C12F7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550407" w:rsidRPr="004C12F7">
        <w:rPr>
          <w:sz w:val="22"/>
          <w:szCs w:val="22"/>
        </w:rPr>
        <w:t>,</w:t>
      </w:r>
      <w:r w:rsidRPr="004C12F7">
        <w:rPr>
          <w:sz w:val="22"/>
          <w:szCs w:val="22"/>
        </w:rPr>
        <w:t xml:space="preserve"> 123/17.</w:t>
      </w:r>
      <w:r w:rsidR="00A0540C" w:rsidRPr="004C12F7">
        <w:rPr>
          <w:sz w:val="22"/>
          <w:szCs w:val="22"/>
        </w:rPr>
        <w:t>,</w:t>
      </w:r>
      <w:r w:rsidR="00550407" w:rsidRPr="004C12F7">
        <w:rPr>
          <w:sz w:val="22"/>
          <w:szCs w:val="22"/>
        </w:rPr>
        <w:t xml:space="preserve"> 98/19.</w:t>
      </w:r>
      <w:r w:rsidR="00A0540C" w:rsidRPr="004C12F7">
        <w:rPr>
          <w:sz w:val="22"/>
          <w:szCs w:val="22"/>
        </w:rPr>
        <w:t xml:space="preserve"> i 144/20.</w:t>
      </w:r>
      <w:r w:rsidRPr="004C12F7">
        <w:rPr>
          <w:sz w:val="22"/>
          <w:szCs w:val="22"/>
        </w:rPr>
        <w:t>), članka 109. Zakona o proračunu  (N</w:t>
      </w:r>
      <w:r w:rsidR="00AE6845" w:rsidRPr="004C12F7">
        <w:rPr>
          <w:sz w:val="22"/>
          <w:szCs w:val="22"/>
        </w:rPr>
        <w:t>arodne novine</w:t>
      </w:r>
      <w:r w:rsidRPr="004C12F7">
        <w:rPr>
          <w:sz w:val="22"/>
          <w:szCs w:val="22"/>
        </w:rPr>
        <w:t>, broj: 87/08., 136/12. i 15/15.), te članka 3</w:t>
      </w:r>
      <w:r w:rsidR="00F87B66" w:rsidRPr="004C12F7">
        <w:rPr>
          <w:sz w:val="22"/>
          <w:szCs w:val="22"/>
        </w:rPr>
        <w:t>9</w:t>
      </w:r>
      <w:r w:rsidRPr="004C12F7">
        <w:rPr>
          <w:sz w:val="22"/>
          <w:szCs w:val="22"/>
        </w:rPr>
        <w:t xml:space="preserve">. stavka 1. podstavka 20. Statuta Grada Požege (Službene novine Grada Požege, broj: </w:t>
      </w:r>
      <w:r w:rsidR="00550407" w:rsidRPr="004C12F7">
        <w:rPr>
          <w:sz w:val="22"/>
          <w:szCs w:val="22"/>
        </w:rPr>
        <w:t>2/2</w:t>
      </w:r>
      <w:r w:rsidR="00A0540C" w:rsidRPr="004C12F7">
        <w:rPr>
          <w:sz w:val="22"/>
          <w:szCs w:val="22"/>
        </w:rPr>
        <w:t>1</w:t>
      </w:r>
      <w:r w:rsidR="00550407" w:rsidRPr="004C12F7">
        <w:rPr>
          <w:sz w:val="22"/>
          <w:szCs w:val="22"/>
        </w:rPr>
        <w:t>.</w:t>
      </w:r>
      <w:r w:rsidRPr="004C12F7">
        <w:rPr>
          <w:sz w:val="22"/>
          <w:szCs w:val="22"/>
        </w:rPr>
        <w:t>).</w:t>
      </w:r>
    </w:p>
    <w:p w14:paraId="3F44C132" w14:textId="77777777" w:rsidR="002053FF" w:rsidRPr="004C12F7" w:rsidRDefault="002053FF" w:rsidP="002053FF">
      <w:pPr>
        <w:jc w:val="both"/>
        <w:rPr>
          <w:sz w:val="22"/>
          <w:szCs w:val="22"/>
        </w:rPr>
      </w:pPr>
    </w:p>
    <w:p w14:paraId="05830E6B" w14:textId="77777777" w:rsidR="000668B5" w:rsidRPr="000668B5" w:rsidRDefault="000668B5" w:rsidP="000668B5">
      <w:pPr>
        <w:rPr>
          <w:sz w:val="22"/>
          <w:szCs w:val="22"/>
          <w:lang w:val="en-US"/>
        </w:rPr>
      </w:pPr>
      <w:bookmarkStart w:id="4" w:name="_Hlk517161414"/>
      <w:bookmarkStart w:id="5" w:name="_Hlk511381415"/>
      <w:bookmarkStart w:id="6" w:name="_Hlk524329035"/>
      <w:bookmarkStart w:id="7" w:name="_Hlk499303751"/>
      <w:bookmarkStart w:id="8" w:name="_Hlk51252113"/>
    </w:p>
    <w:p w14:paraId="0FCCCDC8" w14:textId="77777777" w:rsidR="000668B5" w:rsidRPr="000668B5" w:rsidRDefault="000668B5" w:rsidP="000668B5">
      <w:pPr>
        <w:ind w:left="6379" w:firstLine="291"/>
        <w:rPr>
          <w:sz w:val="22"/>
          <w:szCs w:val="22"/>
          <w:lang w:val="en-US"/>
        </w:rPr>
      </w:pPr>
      <w:r w:rsidRPr="000668B5">
        <w:rPr>
          <w:sz w:val="22"/>
          <w:szCs w:val="22"/>
          <w:lang w:val="en-US"/>
        </w:rPr>
        <w:t>GRADONAČELNIK</w:t>
      </w:r>
    </w:p>
    <w:p w14:paraId="3EFF19E5" w14:textId="77777777" w:rsidR="000668B5" w:rsidRPr="000668B5" w:rsidRDefault="000668B5" w:rsidP="000668B5">
      <w:pPr>
        <w:ind w:left="6237"/>
        <w:jc w:val="center"/>
        <w:rPr>
          <w:sz w:val="22"/>
          <w:szCs w:val="22"/>
          <w:u w:val="single"/>
          <w:lang w:val="en-US"/>
        </w:rPr>
      </w:pPr>
      <w:r w:rsidRPr="000668B5">
        <w:rPr>
          <w:sz w:val="22"/>
          <w:szCs w:val="22"/>
          <w:lang w:val="en-US"/>
        </w:rPr>
        <w:t xml:space="preserve">dr.sc. </w:t>
      </w:r>
      <w:proofErr w:type="spellStart"/>
      <w:r w:rsidRPr="000668B5">
        <w:rPr>
          <w:sz w:val="22"/>
          <w:szCs w:val="22"/>
          <w:lang w:val="en-US"/>
        </w:rPr>
        <w:t>Željko</w:t>
      </w:r>
      <w:proofErr w:type="spellEnd"/>
      <w:r w:rsidRPr="000668B5">
        <w:rPr>
          <w:sz w:val="22"/>
          <w:szCs w:val="22"/>
          <w:lang w:val="en-US"/>
        </w:rPr>
        <w:t xml:space="preserve"> </w:t>
      </w:r>
      <w:proofErr w:type="spellStart"/>
      <w:r w:rsidRPr="000668B5">
        <w:rPr>
          <w:sz w:val="22"/>
          <w:szCs w:val="22"/>
          <w:lang w:val="en-US"/>
        </w:rPr>
        <w:t>Glavić</w:t>
      </w:r>
      <w:proofErr w:type="spellEnd"/>
      <w:r w:rsidRPr="000668B5">
        <w:rPr>
          <w:sz w:val="22"/>
          <w:szCs w:val="22"/>
          <w:lang w:val="en-US"/>
        </w:rPr>
        <w:t xml:space="preserve">, </w:t>
      </w:r>
      <w:proofErr w:type="spellStart"/>
      <w:r w:rsidRPr="000668B5">
        <w:rPr>
          <w:sz w:val="22"/>
          <w:szCs w:val="22"/>
          <w:lang w:val="en-US"/>
        </w:rPr>
        <w:t>v.r.</w:t>
      </w:r>
      <w:proofErr w:type="spellEnd"/>
    </w:p>
    <w:p w14:paraId="6236150C" w14:textId="7C3E1373" w:rsidR="00661402" w:rsidRPr="004C12F7" w:rsidRDefault="00661402" w:rsidP="002053FF">
      <w:pPr>
        <w:rPr>
          <w:sz w:val="22"/>
          <w:szCs w:val="22"/>
        </w:rPr>
      </w:pPr>
    </w:p>
    <w:bookmarkEnd w:id="4"/>
    <w:p w14:paraId="4FD2634C" w14:textId="77777777" w:rsidR="00661402" w:rsidRPr="004C12F7" w:rsidRDefault="00661402" w:rsidP="00661402">
      <w:pPr>
        <w:rPr>
          <w:sz w:val="22"/>
          <w:szCs w:val="22"/>
          <w:u w:val="single"/>
        </w:rPr>
      </w:pPr>
    </w:p>
    <w:bookmarkEnd w:id="5"/>
    <w:bookmarkEnd w:id="6"/>
    <w:p w14:paraId="553830B3" w14:textId="77777777" w:rsidR="00661402" w:rsidRPr="004C12F7" w:rsidRDefault="00661402" w:rsidP="00661402">
      <w:pPr>
        <w:rPr>
          <w:sz w:val="22"/>
          <w:szCs w:val="22"/>
          <w:u w:val="single"/>
        </w:rPr>
      </w:pPr>
    </w:p>
    <w:bookmarkEnd w:id="7"/>
    <w:bookmarkEnd w:id="8"/>
    <w:p w14:paraId="23C07870" w14:textId="77777777" w:rsidR="00311161" w:rsidRPr="004C12F7" w:rsidRDefault="00311161" w:rsidP="00311161">
      <w:pPr>
        <w:jc w:val="both"/>
        <w:rPr>
          <w:sz w:val="22"/>
          <w:szCs w:val="22"/>
        </w:rPr>
      </w:pPr>
    </w:p>
    <w:p w14:paraId="29D91A89" w14:textId="77777777" w:rsidR="00311161" w:rsidRPr="004C12F7" w:rsidRDefault="00311161" w:rsidP="00311161">
      <w:pPr>
        <w:jc w:val="both"/>
        <w:rPr>
          <w:sz w:val="22"/>
          <w:szCs w:val="22"/>
        </w:rPr>
      </w:pPr>
    </w:p>
    <w:p w14:paraId="08DBB5F1" w14:textId="4701BBF1" w:rsidR="00311161" w:rsidRPr="004C12F7" w:rsidRDefault="00311161" w:rsidP="00311161">
      <w:pPr>
        <w:jc w:val="both"/>
        <w:rPr>
          <w:sz w:val="22"/>
          <w:szCs w:val="22"/>
        </w:rPr>
      </w:pPr>
    </w:p>
    <w:p w14:paraId="2893F228" w14:textId="47480B63" w:rsidR="00661402" w:rsidRPr="004C12F7" w:rsidRDefault="00661402" w:rsidP="00311161">
      <w:pPr>
        <w:jc w:val="both"/>
        <w:rPr>
          <w:sz w:val="22"/>
          <w:szCs w:val="22"/>
        </w:rPr>
      </w:pPr>
    </w:p>
    <w:p w14:paraId="31E9B746" w14:textId="6E28B7E4" w:rsidR="00661402" w:rsidRPr="004C12F7" w:rsidRDefault="00661402" w:rsidP="00311161">
      <w:pPr>
        <w:jc w:val="both"/>
        <w:rPr>
          <w:sz w:val="22"/>
          <w:szCs w:val="22"/>
        </w:rPr>
      </w:pPr>
    </w:p>
    <w:p w14:paraId="6335B750" w14:textId="77777777" w:rsidR="00661402" w:rsidRPr="004C12F7" w:rsidRDefault="00661402" w:rsidP="00311161">
      <w:pPr>
        <w:jc w:val="both"/>
        <w:rPr>
          <w:sz w:val="22"/>
          <w:szCs w:val="22"/>
        </w:rPr>
      </w:pPr>
    </w:p>
    <w:p w14:paraId="6FDF8C8E" w14:textId="77777777" w:rsidR="00311161" w:rsidRPr="004C12F7" w:rsidRDefault="00311161" w:rsidP="00311161">
      <w:pPr>
        <w:jc w:val="both"/>
        <w:rPr>
          <w:sz w:val="22"/>
          <w:szCs w:val="22"/>
        </w:rPr>
      </w:pPr>
    </w:p>
    <w:p w14:paraId="6E2011A7" w14:textId="77777777" w:rsidR="00311161" w:rsidRPr="004C12F7" w:rsidRDefault="00311161" w:rsidP="00311161">
      <w:pPr>
        <w:jc w:val="both"/>
        <w:rPr>
          <w:sz w:val="22"/>
          <w:szCs w:val="22"/>
        </w:rPr>
      </w:pPr>
    </w:p>
    <w:p w14:paraId="5F522D6D" w14:textId="77777777" w:rsidR="00311161" w:rsidRPr="004C12F7" w:rsidRDefault="00311161" w:rsidP="00311161">
      <w:pPr>
        <w:jc w:val="both"/>
        <w:rPr>
          <w:sz w:val="22"/>
          <w:szCs w:val="22"/>
        </w:rPr>
      </w:pPr>
      <w:r w:rsidRPr="004C12F7">
        <w:rPr>
          <w:sz w:val="22"/>
          <w:szCs w:val="22"/>
        </w:rPr>
        <w:t>PRIVITAK:</w:t>
      </w:r>
    </w:p>
    <w:p w14:paraId="4C34717D" w14:textId="77777777" w:rsidR="00F04474" w:rsidRPr="004C12F7" w:rsidRDefault="00F04474" w:rsidP="000668B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Zaključak Gradonačelnika Grada Požege </w:t>
      </w:r>
    </w:p>
    <w:p w14:paraId="6EA58EE1" w14:textId="55A6550F" w:rsidR="00311161" w:rsidRPr="004C12F7" w:rsidRDefault="00311161" w:rsidP="000668B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Prijedlog Zaključka Gradskog vijeća Grad Požege</w:t>
      </w:r>
    </w:p>
    <w:p w14:paraId="72BEEF68" w14:textId="77777777" w:rsidR="005422A1" w:rsidRPr="004C12F7" w:rsidRDefault="00311161" w:rsidP="000668B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Izvješće o realizaciji Programa javnih potreba u kulturi </w:t>
      </w:r>
    </w:p>
    <w:p w14:paraId="21F3573A" w14:textId="319D3EF6" w:rsidR="000668B5" w:rsidRPr="004C12F7" w:rsidRDefault="00311161" w:rsidP="000668B5">
      <w:pPr>
        <w:pStyle w:val="ListParagraph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u Gradu Požegi za prvo polugodište 20</w:t>
      </w:r>
      <w:r w:rsidR="00550407" w:rsidRPr="004C12F7">
        <w:rPr>
          <w:sz w:val="22"/>
          <w:szCs w:val="22"/>
        </w:rPr>
        <w:t>2</w:t>
      </w:r>
      <w:r w:rsidR="00A0540C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>. godine</w:t>
      </w:r>
    </w:p>
    <w:p w14:paraId="78851FAE" w14:textId="77777777" w:rsidR="000668B5" w:rsidRPr="004C12F7" w:rsidRDefault="000668B5">
      <w:pPr>
        <w:spacing w:after="200" w:line="276" w:lineRule="auto"/>
        <w:rPr>
          <w:sz w:val="22"/>
          <w:szCs w:val="22"/>
        </w:rPr>
      </w:pPr>
      <w:r w:rsidRPr="004C12F7">
        <w:rPr>
          <w:sz w:val="22"/>
          <w:szCs w:val="22"/>
        </w:rPr>
        <w:br w:type="page"/>
      </w:r>
    </w:p>
    <w:p w14:paraId="5BD320C9" w14:textId="303D8082" w:rsidR="000668B5" w:rsidRPr="000668B5" w:rsidRDefault="000668B5" w:rsidP="000668B5">
      <w:pPr>
        <w:ind w:right="4536"/>
        <w:jc w:val="center"/>
        <w:rPr>
          <w:sz w:val="22"/>
          <w:szCs w:val="22"/>
          <w:lang w:val="en-US"/>
        </w:rPr>
      </w:pPr>
      <w:bookmarkStart w:id="9" w:name="_Hlk83229272"/>
      <w:r w:rsidRPr="004C12F7">
        <w:rPr>
          <w:noProof/>
          <w:sz w:val="22"/>
          <w:szCs w:val="22"/>
        </w:rPr>
        <w:lastRenderedPageBreak/>
        <w:drawing>
          <wp:inline distT="0" distB="0" distL="0" distR="0" wp14:anchorId="333037A2" wp14:editId="4B3E4DDA">
            <wp:extent cx="314325" cy="428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9E2E" w14:textId="77777777" w:rsidR="000668B5" w:rsidRPr="000668B5" w:rsidRDefault="000668B5" w:rsidP="000668B5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0668B5">
        <w:rPr>
          <w:sz w:val="22"/>
          <w:szCs w:val="22"/>
          <w:lang w:val="en-US"/>
        </w:rPr>
        <w:t>R  E</w:t>
      </w:r>
      <w:proofErr w:type="gramEnd"/>
      <w:r w:rsidRPr="000668B5">
        <w:rPr>
          <w:sz w:val="22"/>
          <w:szCs w:val="22"/>
          <w:lang w:val="en-US"/>
        </w:rPr>
        <w:t xml:space="preserve">  P  U  B  L  I  K  A    H  R  V  A  T  S  K  A</w:t>
      </w:r>
    </w:p>
    <w:p w14:paraId="32CA186A" w14:textId="77777777" w:rsidR="000668B5" w:rsidRPr="000668B5" w:rsidRDefault="000668B5" w:rsidP="000668B5">
      <w:pPr>
        <w:ind w:right="4677"/>
        <w:jc w:val="center"/>
        <w:rPr>
          <w:sz w:val="22"/>
          <w:szCs w:val="22"/>
        </w:rPr>
      </w:pPr>
      <w:r w:rsidRPr="000668B5">
        <w:rPr>
          <w:sz w:val="22"/>
          <w:szCs w:val="22"/>
        </w:rPr>
        <w:t>POŽEŠKO-SLAVONSKA ŽUPANIJA</w:t>
      </w:r>
    </w:p>
    <w:p w14:paraId="0E175BD9" w14:textId="7724DF3F" w:rsidR="000668B5" w:rsidRPr="000668B5" w:rsidRDefault="000668B5" w:rsidP="000668B5">
      <w:pPr>
        <w:ind w:right="4677"/>
        <w:jc w:val="center"/>
        <w:rPr>
          <w:sz w:val="22"/>
          <w:szCs w:val="22"/>
          <w:lang w:val="en-US"/>
        </w:rPr>
      </w:pPr>
      <w:r w:rsidRPr="004C12F7">
        <w:rPr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323B9782" wp14:editId="3899963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B5">
        <w:rPr>
          <w:sz w:val="22"/>
          <w:szCs w:val="22"/>
          <w:lang w:val="en-US"/>
        </w:rPr>
        <w:t>GRAD POŽEGA</w:t>
      </w:r>
    </w:p>
    <w:p w14:paraId="312B564B" w14:textId="77777777" w:rsidR="000668B5" w:rsidRPr="000668B5" w:rsidRDefault="000668B5" w:rsidP="000668B5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0668B5">
        <w:rPr>
          <w:sz w:val="22"/>
          <w:szCs w:val="22"/>
          <w:lang w:val="en-US"/>
        </w:rPr>
        <w:t>Gradonačelnik</w:t>
      </w:r>
      <w:proofErr w:type="spellEnd"/>
    </w:p>
    <w:bookmarkEnd w:id="9"/>
    <w:p w14:paraId="58F12E48" w14:textId="1D7A4F29" w:rsidR="000668B5" w:rsidRPr="004C12F7" w:rsidRDefault="000668B5" w:rsidP="000668B5">
      <w:pPr>
        <w:ind w:right="4961"/>
        <w:jc w:val="both"/>
        <w:rPr>
          <w:sz w:val="22"/>
          <w:szCs w:val="22"/>
        </w:rPr>
      </w:pPr>
    </w:p>
    <w:p w14:paraId="5072639A" w14:textId="46192409" w:rsidR="00F87B66" w:rsidRPr="004C12F7" w:rsidRDefault="00F87B66" w:rsidP="000668B5">
      <w:pPr>
        <w:ind w:right="4961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KLASA: 612-01/21-01/3</w:t>
      </w:r>
    </w:p>
    <w:p w14:paraId="4F63F3B2" w14:textId="77777777" w:rsidR="00F87B66" w:rsidRPr="004C12F7" w:rsidRDefault="00F87B66" w:rsidP="00F87B66">
      <w:pPr>
        <w:ind w:right="3492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URBROJ: 2177/01-01/01-21-3 </w:t>
      </w:r>
    </w:p>
    <w:p w14:paraId="4888CAF5" w14:textId="4FCDC391" w:rsidR="00F87B66" w:rsidRPr="004C12F7" w:rsidRDefault="00F87B66" w:rsidP="00F87B66">
      <w:pPr>
        <w:rPr>
          <w:i/>
          <w:iCs/>
          <w:sz w:val="22"/>
          <w:szCs w:val="22"/>
        </w:rPr>
      </w:pPr>
      <w:r w:rsidRPr="004C12F7">
        <w:rPr>
          <w:sz w:val="22"/>
          <w:szCs w:val="22"/>
        </w:rPr>
        <w:t>Požega, 2. rujna 2021.</w:t>
      </w:r>
    </w:p>
    <w:p w14:paraId="42DEE3EF" w14:textId="77777777" w:rsidR="00F87B66" w:rsidRPr="004C12F7" w:rsidRDefault="00F87B66" w:rsidP="00F87B66">
      <w:pPr>
        <w:jc w:val="both"/>
        <w:rPr>
          <w:sz w:val="22"/>
          <w:szCs w:val="22"/>
        </w:rPr>
      </w:pPr>
    </w:p>
    <w:p w14:paraId="7BDB13E0" w14:textId="77777777" w:rsidR="00F87B66" w:rsidRPr="004C12F7" w:rsidRDefault="00F87B66" w:rsidP="00F87B66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4C12F7">
        <w:rPr>
          <w:rFonts w:eastAsia="Arial Unicode MS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4C12F7">
        <w:rPr>
          <w:sz w:val="22"/>
          <w:szCs w:val="22"/>
        </w:rPr>
        <w:t xml:space="preserve">(Narodne novine, broj: 33/01, 60/01.- vjerodostojno tumačenje, 129/05., 109/07., 125/08., 36/09., 150/11., 144/12., 19/13.- pročišćeni tekst, 137/15.- ispravak, 123/17., 98/19. i 144/21.),  članka 109. stavak 2. Zakona o proračunu (Narodne novine, broj: 87/08., 136/12. i 15/15.) i članka 62. stavka 1. podstavka  34.  i članka 120. Statuta Grada Požege (Službene novine Grada Požege, </w:t>
      </w:r>
      <w:r w:rsidRPr="004C12F7">
        <w:rPr>
          <w:bCs/>
          <w:sz w:val="22"/>
          <w:szCs w:val="22"/>
        </w:rPr>
        <w:t>broj: 2/21.</w:t>
      </w:r>
      <w:r w:rsidRPr="004C12F7">
        <w:rPr>
          <w:sz w:val="22"/>
          <w:szCs w:val="22"/>
        </w:rPr>
        <w:t xml:space="preserve">), </w:t>
      </w:r>
      <w:r w:rsidRPr="004C12F7">
        <w:rPr>
          <w:rFonts w:eastAsia="Arial Unicode MS"/>
          <w:bCs/>
          <w:sz w:val="22"/>
          <w:szCs w:val="22"/>
        </w:rPr>
        <w:t xml:space="preserve">Gradonačelnik Grada Požege,  dana 2. rujna 2021. godine, donosi  </w:t>
      </w:r>
    </w:p>
    <w:p w14:paraId="1E96603A" w14:textId="77777777" w:rsidR="00F87B66" w:rsidRPr="004C12F7" w:rsidRDefault="00F87B66" w:rsidP="00F87B66">
      <w:pPr>
        <w:jc w:val="both"/>
        <w:rPr>
          <w:rFonts w:eastAsia="Arial Unicode MS"/>
          <w:bCs/>
          <w:sz w:val="22"/>
          <w:szCs w:val="22"/>
        </w:rPr>
      </w:pPr>
    </w:p>
    <w:p w14:paraId="4C0BCE5A" w14:textId="77777777" w:rsidR="00F87B66" w:rsidRPr="004C12F7" w:rsidRDefault="00F87B66" w:rsidP="00F87B66">
      <w:pPr>
        <w:jc w:val="center"/>
        <w:rPr>
          <w:rFonts w:eastAsia="Arial Unicode MS"/>
          <w:bCs/>
          <w:sz w:val="22"/>
          <w:szCs w:val="22"/>
        </w:rPr>
      </w:pPr>
      <w:r w:rsidRPr="004C12F7">
        <w:rPr>
          <w:rFonts w:eastAsia="Arial Unicode MS"/>
          <w:bCs/>
          <w:sz w:val="22"/>
          <w:szCs w:val="22"/>
        </w:rPr>
        <w:t>Z A K L J U Č A K</w:t>
      </w:r>
    </w:p>
    <w:p w14:paraId="7C978101" w14:textId="77777777" w:rsidR="00F87B66" w:rsidRPr="004C12F7" w:rsidRDefault="00F87B66" w:rsidP="00F87B66">
      <w:pPr>
        <w:jc w:val="both"/>
        <w:rPr>
          <w:rFonts w:eastAsia="Arial Unicode MS"/>
          <w:bCs/>
          <w:sz w:val="22"/>
          <w:szCs w:val="22"/>
        </w:rPr>
      </w:pPr>
    </w:p>
    <w:p w14:paraId="5B3D042A" w14:textId="783B96D5" w:rsidR="00F87B66" w:rsidRPr="004C12F7" w:rsidRDefault="00F87B66" w:rsidP="00F87B66">
      <w:pPr>
        <w:ind w:firstLine="708"/>
        <w:jc w:val="both"/>
        <w:rPr>
          <w:sz w:val="22"/>
          <w:szCs w:val="22"/>
        </w:rPr>
      </w:pPr>
      <w:r w:rsidRPr="004C12F7">
        <w:rPr>
          <w:rFonts w:eastAsia="Arial Unicode MS"/>
          <w:bCs/>
          <w:sz w:val="22"/>
          <w:szCs w:val="22"/>
        </w:rPr>
        <w:t xml:space="preserve">Gradonačelnik Grada Požege podnosi Gradskom vijeću Grada Požege na razmatranje i usvajanje </w:t>
      </w:r>
      <w:r w:rsidRPr="004C12F7">
        <w:rPr>
          <w:bCs/>
          <w:sz w:val="22"/>
          <w:szCs w:val="22"/>
        </w:rPr>
        <w:t>Iz</w:t>
      </w:r>
      <w:r w:rsidRPr="004C12F7">
        <w:rPr>
          <w:sz w:val="22"/>
          <w:szCs w:val="22"/>
        </w:rPr>
        <w:t xml:space="preserve">vješće o realizaciji  Programa javnih potreba u kulturi u Gradu Požegi za prvo polugodište 2021. godine. </w:t>
      </w:r>
    </w:p>
    <w:p w14:paraId="4ED5A263" w14:textId="77777777" w:rsidR="00F87B66" w:rsidRPr="004C12F7" w:rsidRDefault="00F87B66" w:rsidP="00F87B66">
      <w:pPr>
        <w:jc w:val="both"/>
        <w:rPr>
          <w:bCs/>
          <w:sz w:val="22"/>
          <w:szCs w:val="22"/>
        </w:rPr>
      </w:pPr>
    </w:p>
    <w:p w14:paraId="5D1360E0" w14:textId="77777777" w:rsidR="000668B5" w:rsidRPr="000668B5" w:rsidRDefault="000668B5" w:rsidP="000668B5">
      <w:pPr>
        <w:rPr>
          <w:sz w:val="22"/>
          <w:szCs w:val="22"/>
          <w:lang w:val="en-US"/>
        </w:rPr>
      </w:pPr>
      <w:bookmarkStart w:id="10" w:name="_Hlk83193608"/>
    </w:p>
    <w:p w14:paraId="4B7863A4" w14:textId="77777777" w:rsidR="000668B5" w:rsidRPr="000668B5" w:rsidRDefault="000668B5" w:rsidP="000668B5">
      <w:pPr>
        <w:ind w:left="6379" w:firstLine="291"/>
        <w:rPr>
          <w:sz w:val="22"/>
          <w:szCs w:val="22"/>
          <w:lang w:val="en-US"/>
        </w:rPr>
      </w:pPr>
      <w:r w:rsidRPr="000668B5">
        <w:rPr>
          <w:sz w:val="22"/>
          <w:szCs w:val="22"/>
          <w:lang w:val="en-US"/>
        </w:rPr>
        <w:t>GRADONAČELNIK</w:t>
      </w:r>
    </w:p>
    <w:p w14:paraId="6493647D" w14:textId="77777777" w:rsidR="000668B5" w:rsidRPr="000668B5" w:rsidRDefault="000668B5" w:rsidP="000668B5">
      <w:pPr>
        <w:ind w:left="6237"/>
        <w:jc w:val="center"/>
        <w:rPr>
          <w:sz w:val="22"/>
          <w:szCs w:val="22"/>
          <w:u w:val="single"/>
          <w:lang w:val="en-US"/>
        </w:rPr>
      </w:pPr>
      <w:r w:rsidRPr="000668B5">
        <w:rPr>
          <w:sz w:val="22"/>
          <w:szCs w:val="22"/>
          <w:lang w:val="en-US"/>
        </w:rPr>
        <w:t xml:space="preserve">dr.sc. </w:t>
      </w:r>
      <w:proofErr w:type="spellStart"/>
      <w:r w:rsidRPr="000668B5">
        <w:rPr>
          <w:sz w:val="22"/>
          <w:szCs w:val="22"/>
          <w:lang w:val="en-US"/>
        </w:rPr>
        <w:t>Željko</w:t>
      </w:r>
      <w:proofErr w:type="spellEnd"/>
      <w:r w:rsidRPr="000668B5">
        <w:rPr>
          <w:sz w:val="22"/>
          <w:szCs w:val="22"/>
          <w:lang w:val="en-US"/>
        </w:rPr>
        <w:t xml:space="preserve"> </w:t>
      </w:r>
      <w:proofErr w:type="spellStart"/>
      <w:r w:rsidRPr="000668B5">
        <w:rPr>
          <w:sz w:val="22"/>
          <w:szCs w:val="22"/>
          <w:lang w:val="en-US"/>
        </w:rPr>
        <w:t>Glavić</w:t>
      </w:r>
      <w:proofErr w:type="spellEnd"/>
      <w:r w:rsidRPr="000668B5">
        <w:rPr>
          <w:sz w:val="22"/>
          <w:szCs w:val="22"/>
          <w:lang w:val="en-US"/>
        </w:rPr>
        <w:t xml:space="preserve">, </w:t>
      </w:r>
      <w:proofErr w:type="spellStart"/>
      <w:r w:rsidRPr="000668B5">
        <w:rPr>
          <w:sz w:val="22"/>
          <w:szCs w:val="22"/>
          <w:lang w:val="en-US"/>
        </w:rPr>
        <w:t>v.r.</w:t>
      </w:r>
      <w:proofErr w:type="spellEnd"/>
    </w:p>
    <w:bookmarkEnd w:id="10"/>
    <w:p w14:paraId="1D55DF71" w14:textId="77777777" w:rsidR="00F87B66" w:rsidRPr="004C12F7" w:rsidRDefault="00F87B66" w:rsidP="00F87B66">
      <w:pPr>
        <w:rPr>
          <w:sz w:val="22"/>
          <w:szCs w:val="22"/>
          <w:u w:val="single"/>
        </w:rPr>
      </w:pPr>
    </w:p>
    <w:p w14:paraId="0269AF0C" w14:textId="77777777" w:rsidR="00F87B66" w:rsidRPr="004C12F7" w:rsidRDefault="00F87B66" w:rsidP="00F87B66">
      <w:pPr>
        <w:rPr>
          <w:sz w:val="22"/>
          <w:szCs w:val="22"/>
          <w:u w:val="single"/>
        </w:rPr>
      </w:pPr>
    </w:p>
    <w:p w14:paraId="2B6D0D4B" w14:textId="77777777" w:rsidR="00F87B66" w:rsidRPr="004C12F7" w:rsidRDefault="00F87B66" w:rsidP="00F87B66">
      <w:pPr>
        <w:jc w:val="both"/>
        <w:rPr>
          <w:sz w:val="22"/>
          <w:szCs w:val="22"/>
        </w:rPr>
      </w:pPr>
    </w:p>
    <w:p w14:paraId="11A3B6FD" w14:textId="77777777" w:rsidR="00F87B66" w:rsidRPr="004C12F7" w:rsidRDefault="00F87B66" w:rsidP="00F87B66">
      <w:pPr>
        <w:jc w:val="both"/>
        <w:rPr>
          <w:sz w:val="22"/>
          <w:szCs w:val="22"/>
        </w:rPr>
      </w:pPr>
    </w:p>
    <w:p w14:paraId="50AFCFFE" w14:textId="68133AAB" w:rsidR="00F87B66" w:rsidRPr="004C12F7" w:rsidRDefault="00F87B66" w:rsidP="00F87B66">
      <w:pPr>
        <w:jc w:val="both"/>
        <w:rPr>
          <w:sz w:val="22"/>
          <w:szCs w:val="22"/>
        </w:rPr>
      </w:pPr>
    </w:p>
    <w:p w14:paraId="44BEADD4" w14:textId="621F7395" w:rsidR="000668B5" w:rsidRPr="004C12F7" w:rsidRDefault="000668B5" w:rsidP="00F87B66">
      <w:pPr>
        <w:jc w:val="both"/>
        <w:rPr>
          <w:sz w:val="22"/>
          <w:szCs w:val="22"/>
        </w:rPr>
      </w:pPr>
    </w:p>
    <w:p w14:paraId="6BA2059A" w14:textId="41BDC30E" w:rsidR="000668B5" w:rsidRPr="004C12F7" w:rsidRDefault="000668B5" w:rsidP="00F87B66">
      <w:pPr>
        <w:jc w:val="both"/>
        <w:rPr>
          <w:sz w:val="22"/>
          <w:szCs w:val="22"/>
        </w:rPr>
      </w:pPr>
    </w:p>
    <w:p w14:paraId="27F0CF52" w14:textId="5C4E5175" w:rsidR="000668B5" w:rsidRPr="004C12F7" w:rsidRDefault="000668B5" w:rsidP="00F87B66">
      <w:pPr>
        <w:jc w:val="both"/>
        <w:rPr>
          <w:sz w:val="22"/>
          <w:szCs w:val="22"/>
        </w:rPr>
      </w:pPr>
    </w:p>
    <w:p w14:paraId="4397D915" w14:textId="336FE3D4" w:rsidR="000668B5" w:rsidRPr="004C12F7" w:rsidRDefault="000668B5" w:rsidP="00F87B66">
      <w:pPr>
        <w:jc w:val="both"/>
        <w:rPr>
          <w:sz w:val="22"/>
          <w:szCs w:val="22"/>
        </w:rPr>
      </w:pPr>
    </w:p>
    <w:p w14:paraId="668416C0" w14:textId="7469C2AD" w:rsidR="000668B5" w:rsidRPr="004C12F7" w:rsidRDefault="000668B5" w:rsidP="00F87B66">
      <w:pPr>
        <w:jc w:val="both"/>
        <w:rPr>
          <w:sz w:val="22"/>
          <w:szCs w:val="22"/>
        </w:rPr>
      </w:pPr>
    </w:p>
    <w:p w14:paraId="185E5B84" w14:textId="76E98362" w:rsidR="000668B5" w:rsidRPr="004C12F7" w:rsidRDefault="000668B5" w:rsidP="00F87B66">
      <w:pPr>
        <w:jc w:val="both"/>
        <w:rPr>
          <w:sz w:val="22"/>
          <w:szCs w:val="22"/>
        </w:rPr>
      </w:pPr>
    </w:p>
    <w:p w14:paraId="77623BC9" w14:textId="0E9C9186" w:rsidR="000668B5" w:rsidRPr="004C12F7" w:rsidRDefault="000668B5" w:rsidP="00F87B66">
      <w:pPr>
        <w:jc w:val="both"/>
        <w:rPr>
          <w:sz w:val="22"/>
          <w:szCs w:val="22"/>
        </w:rPr>
      </w:pPr>
    </w:p>
    <w:p w14:paraId="27876CC4" w14:textId="11645FB1" w:rsidR="000668B5" w:rsidRPr="004C12F7" w:rsidRDefault="000668B5" w:rsidP="00F87B66">
      <w:pPr>
        <w:jc w:val="both"/>
        <w:rPr>
          <w:sz w:val="22"/>
          <w:szCs w:val="22"/>
        </w:rPr>
      </w:pPr>
    </w:p>
    <w:p w14:paraId="52B7BD86" w14:textId="6DEEAEAB" w:rsidR="000668B5" w:rsidRPr="004C12F7" w:rsidRDefault="000668B5" w:rsidP="00F87B66">
      <w:pPr>
        <w:jc w:val="both"/>
        <w:rPr>
          <w:sz w:val="22"/>
          <w:szCs w:val="22"/>
        </w:rPr>
      </w:pPr>
    </w:p>
    <w:p w14:paraId="78AFD306" w14:textId="0C3F8598" w:rsidR="000668B5" w:rsidRPr="004C12F7" w:rsidRDefault="000668B5" w:rsidP="00F87B66">
      <w:pPr>
        <w:jc w:val="both"/>
        <w:rPr>
          <w:sz w:val="22"/>
          <w:szCs w:val="22"/>
        </w:rPr>
      </w:pPr>
    </w:p>
    <w:p w14:paraId="7BF4C7CB" w14:textId="78A1C40F" w:rsidR="000668B5" w:rsidRPr="004C12F7" w:rsidRDefault="000668B5" w:rsidP="00F87B66">
      <w:pPr>
        <w:jc w:val="both"/>
        <w:rPr>
          <w:sz w:val="22"/>
          <w:szCs w:val="22"/>
        </w:rPr>
      </w:pPr>
    </w:p>
    <w:p w14:paraId="70EB6377" w14:textId="1153BB5A" w:rsidR="000668B5" w:rsidRPr="004C12F7" w:rsidRDefault="000668B5" w:rsidP="00F87B66">
      <w:pPr>
        <w:jc w:val="both"/>
        <w:rPr>
          <w:sz w:val="22"/>
          <w:szCs w:val="22"/>
        </w:rPr>
      </w:pPr>
    </w:p>
    <w:p w14:paraId="54472D8E" w14:textId="49AB93D3" w:rsidR="000668B5" w:rsidRPr="004C12F7" w:rsidRDefault="000668B5" w:rsidP="00F87B66">
      <w:pPr>
        <w:jc w:val="both"/>
        <w:rPr>
          <w:sz w:val="22"/>
          <w:szCs w:val="22"/>
        </w:rPr>
      </w:pPr>
    </w:p>
    <w:p w14:paraId="5652ED6D" w14:textId="466B5E64" w:rsidR="000668B5" w:rsidRPr="004C12F7" w:rsidRDefault="000668B5" w:rsidP="00F87B66">
      <w:pPr>
        <w:jc w:val="both"/>
        <w:rPr>
          <w:sz w:val="22"/>
          <w:szCs w:val="22"/>
        </w:rPr>
      </w:pPr>
    </w:p>
    <w:p w14:paraId="610AD847" w14:textId="77777777" w:rsidR="000668B5" w:rsidRPr="004C12F7" w:rsidRDefault="000668B5" w:rsidP="00F87B66">
      <w:pPr>
        <w:jc w:val="both"/>
        <w:rPr>
          <w:sz w:val="22"/>
          <w:szCs w:val="22"/>
        </w:rPr>
      </w:pPr>
    </w:p>
    <w:p w14:paraId="63CD02ED" w14:textId="4AF62F64" w:rsidR="00F87B66" w:rsidRPr="004C12F7" w:rsidRDefault="00F87B66" w:rsidP="00F87B66">
      <w:pPr>
        <w:jc w:val="both"/>
        <w:rPr>
          <w:sz w:val="22"/>
          <w:szCs w:val="22"/>
        </w:rPr>
      </w:pPr>
    </w:p>
    <w:p w14:paraId="6184DB61" w14:textId="40E10017" w:rsidR="00F87B66" w:rsidRPr="004C12F7" w:rsidRDefault="00F87B66" w:rsidP="00F87B66">
      <w:pPr>
        <w:jc w:val="both"/>
        <w:rPr>
          <w:sz w:val="22"/>
          <w:szCs w:val="22"/>
        </w:rPr>
      </w:pPr>
    </w:p>
    <w:p w14:paraId="12CD42C2" w14:textId="6786BC21" w:rsidR="00F87B66" w:rsidRPr="004C12F7" w:rsidRDefault="00F87B66" w:rsidP="00F87B66">
      <w:pPr>
        <w:jc w:val="both"/>
        <w:rPr>
          <w:sz w:val="22"/>
          <w:szCs w:val="22"/>
        </w:rPr>
      </w:pPr>
    </w:p>
    <w:p w14:paraId="7F03AA8F" w14:textId="77777777" w:rsidR="00F87B66" w:rsidRPr="004C12F7" w:rsidRDefault="00F87B66" w:rsidP="00F87B66">
      <w:pPr>
        <w:jc w:val="both"/>
        <w:rPr>
          <w:sz w:val="22"/>
          <w:szCs w:val="22"/>
        </w:rPr>
      </w:pPr>
    </w:p>
    <w:p w14:paraId="4AB337CB" w14:textId="77777777" w:rsidR="00F87B66" w:rsidRPr="004C12F7" w:rsidRDefault="00F87B66" w:rsidP="00F87B66">
      <w:pPr>
        <w:jc w:val="both"/>
        <w:rPr>
          <w:sz w:val="22"/>
          <w:szCs w:val="22"/>
        </w:rPr>
      </w:pPr>
      <w:r w:rsidRPr="004C12F7">
        <w:rPr>
          <w:sz w:val="22"/>
          <w:szCs w:val="22"/>
        </w:rPr>
        <w:t>DOSTAVITI:</w:t>
      </w:r>
    </w:p>
    <w:p w14:paraId="58704CB9" w14:textId="77777777" w:rsidR="00F87B66" w:rsidRPr="004C12F7" w:rsidRDefault="00F87B66" w:rsidP="000668B5">
      <w:pPr>
        <w:numPr>
          <w:ilvl w:val="0"/>
          <w:numId w:val="22"/>
        </w:numPr>
        <w:ind w:left="567" w:hanging="283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Gradskom vijeću Grada Požege, ovdje</w:t>
      </w:r>
    </w:p>
    <w:p w14:paraId="673C3736" w14:textId="2F81B44D" w:rsidR="000668B5" w:rsidRPr="004C12F7" w:rsidRDefault="00F87B66" w:rsidP="000668B5">
      <w:pPr>
        <w:numPr>
          <w:ilvl w:val="0"/>
          <w:numId w:val="22"/>
        </w:numPr>
        <w:ind w:left="567" w:hanging="283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Pismohrani.</w:t>
      </w:r>
    </w:p>
    <w:p w14:paraId="1DEEAA98" w14:textId="77777777" w:rsidR="000668B5" w:rsidRPr="004C12F7" w:rsidRDefault="000668B5">
      <w:pPr>
        <w:spacing w:after="200" w:line="276" w:lineRule="auto"/>
        <w:rPr>
          <w:sz w:val="22"/>
          <w:szCs w:val="22"/>
        </w:rPr>
      </w:pPr>
      <w:r w:rsidRPr="004C12F7">
        <w:rPr>
          <w:sz w:val="22"/>
          <w:szCs w:val="22"/>
        </w:rPr>
        <w:br w:type="page"/>
      </w:r>
    </w:p>
    <w:p w14:paraId="5D431573" w14:textId="77777777" w:rsidR="000668B5" w:rsidRPr="000668B5" w:rsidRDefault="000668B5" w:rsidP="000668B5">
      <w:pPr>
        <w:spacing w:after="160" w:line="259" w:lineRule="auto"/>
        <w:jc w:val="right"/>
        <w:rPr>
          <w:sz w:val="22"/>
          <w:szCs w:val="22"/>
          <w:u w:val="single"/>
        </w:rPr>
      </w:pPr>
      <w:bookmarkStart w:id="11" w:name="_Hlk75435380"/>
      <w:bookmarkStart w:id="12" w:name="_Hlk511380742"/>
      <w:r w:rsidRPr="000668B5">
        <w:rPr>
          <w:sz w:val="22"/>
          <w:szCs w:val="22"/>
          <w:u w:val="single"/>
        </w:rPr>
        <w:lastRenderedPageBreak/>
        <w:t>PRIJEDLOG</w:t>
      </w:r>
    </w:p>
    <w:p w14:paraId="719ACE97" w14:textId="5D3A72C3" w:rsidR="000668B5" w:rsidRPr="000668B5" w:rsidRDefault="000668B5" w:rsidP="000668B5">
      <w:pPr>
        <w:ind w:right="4536"/>
        <w:jc w:val="center"/>
        <w:rPr>
          <w:sz w:val="22"/>
          <w:szCs w:val="22"/>
          <w:lang w:val="en-US"/>
        </w:rPr>
      </w:pPr>
      <w:bookmarkStart w:id="13" w:name="_Hlk524330743"/>
      <w:bookmarkStart w:id="14" w:name="_Hlk511391266"/>
      <w:r w:rsidRPr="004C12F7">
        <w:rPr>
          <w:noProof/>
          <w:sz w:val="22"/>
          <w:szCs w:val="22"/>
        </w:rPr>
        <w:drawing>
          <wp:inline distT="0" distB="0" distL="0" distR="0" wp14:anchorId="14C178C7" wp14:editId="04376C17">
            <wp:extent cx="314325" cy="428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73AF" w14:textId="77777777" w:rsidR="000668B5" w:rsidRPr="000668B5" w:rsidRDefault="000668B5" w:rsidP="000668B5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0668B5">
        <w:rPr>
          <w:sz w:val="22"/>
          <w:szCs w:val="22"/>
          <w:lang w:val="en-US"/>
        </w:rPr>
        <w:t>R  E</w:t>
      </w:r>
      <w:proofErr w:type="gramEnd"/>
      <w:r w:rsidRPr="000668B5">
        <w:rPr>
          <w:sz w:val="22"/>
          <w:szCs w:val="22"/>
          <w:lang w:val="en-US"/>
        </w:rPr>
        <w:t xml:space="preserve">  P  U  B  L  I  K  A    H  R  V  A  T  S  K  A</w:t>
      </w:r>
    </w:p>
    <w:p w14:paraId="6F06F217" w14:textId="77777777" w:rsidR="000668B5" w:rsidRPr="000668B5" w:rsidRDefault="000668B5" w:rsidP="000668B5">
      <w:pPr>
        <w:ind w:right="4677"/>
        <w:jc w:val="center"/>
        <w:rPr>
          <w:sz w:val="22"/>
          <w:szCs w:val="22"/>
        </w:rPr>
      </w:pPr>
      <w:r w:rsidRPr="000668B5">
        <w:rPr>
          <w:sz w:val="22"/>
          <w:szCs w:val="22"/>
        </w:rPr>
        <w:t>POŽEŠKO-SLAVONSKA  ŽUPANIJA</w:t>
      </w:r>
    </w:p>
    <w:p w14:paraId="78823D4F" w14:textId="0A4E040E" w:rsidR="000668B5" w:rsidRPr="000668B5" w:rsidRDefault="000668B5" w:rsidP="000668B5">
      <w:pPr>
        <w:ind w:right="4677"/>
        <w:jc w:val="center"/>
        <w:rPr>
          <w:sz w:val="22"/>
          <w:szCs w:val="22"/>
        </w:rPr>
      </w:pPr>
      <w:r w:rsidRPr="004C12F7">
        <w:rPr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 wp14:anchorId="4DCB8BDD" wp14:editId="317901FD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B5">
        <w:rPr>
          <w:sz w:val="22"/>
          <w:szCs w:val="22"/>
        </w:rPr>
        <w:t>GRAD  POŽEGA</w:t>
      </w:r>
    </w:p>
    <w:bookmarkEnd w:id="11"/>
    <w:bookmarkEnd w:id="13"/>
    <w:p w14:paraId="1560166C" w14:textId="5728644B" w:rsidR="000668B5" w:rsidRPr="004C12F7" w:rsidRDefault="000668B5" w:rsidP="000668B5">
      <w:pPr>
        <w:ind w:right="4677"/>
        <w:jc w:val="center"/>
        <w:rPr>
          <w:sz w:val="22"/>
          <w:szCs w:val="22"/>
        </w:rPr>
      </w:pPr>
      <w:r w:rsidRPr="000668B5">
        <w:rPr>
          <w:sz w:val="22"/>
          <w:szCs w:val="22"/>
        </w:rPr>
        <w:t>Gradsko vijeće</w:t>
      </w:r>
      <w:bookmarkEnd w:id="12"/>
      <w:bookmarkEnd w:id="14"/>
    </w:p>
    <w:p w14:paraId="06B74839" w14:textId="1B115EA6" w:rsidR="000668B5" w:rsidRPr="004C12F7" w:rsidRDefault="000668B5" w:rsidP="000668B5">
      <w:pPr>
        <w:ind w:right="4677"/>
        <w:rPr>
          <w:sz w:val="22"/>
          <w:szCs w:val="22"/>
        </w:rPr>
      </w:pPr>
    </w:p>
    <w:p w14:paraId="78E47FAC" w14:textId="77777777" w:rsidR="000668B5" w:rsidRPr="004C12F7" w:rsidRDefault="00A025DF" w:rsidP="000668B5">
      <w:pPr>
        <w:ind w:right="4677"/>
        <w:rPr>
          <w:sz w:val="22"/>
          <w:szCs w:val="22"/>
        </w:rPr>
      </w:pPr>
      <w:r w:rsidRPr="004C12F7">
        <w:rPr>
          <w:sz w:val="22"/>
          <w:szCs w:val="22"/>
        </w:rPr>
        <w:t>KLASA: 612-01/21-01/3</w:t>
      </w:r>
    </w:p>
    <w:p w14:paraId="572755BF" w14:textId="77777777" w:rsidR="000668B5" w:rsidRPr="004C12F7" w:rsidRDefault="00A025DF" w:rsidP="000668B5">
      <w:pPr>
        <w:ind w:right="4677"/>
        <w:rPr>
          <w:sz w:val="22"/>
          <w:szCs w:val="22"/>
        </w:rPr>
      </w:pPr>
      <w:r w:rsidRPr="004C12F7">
        <w:rPr>
          <w:sz w:val="22"/>
          <w:szCs w:val="22"/>
        </w:rPr>
        <w:t>URBROJ: 2177/01-01/01-21-</w:t>
      </w:r>
      <w:r w:rsidR="0051385F" w:rsidRPr="004C12F7">
        <w:rPr>
          <w:sz w:val="22"/>
          <w:szCs w:val="22"/>
        </w:rPr>
        <w:t>4</w:t>
      </w:r>
    </w:p>
    <w:p w14:paraId="101DF0D3" w14:textId="19A868FA" w:rsidR="000668B5" w:rsidRPr="004C12F7" w:rsidRDefault="00A025DF" w:rsidP="000668B5">
      <w:pPr>
        <w:ind w:right="4677"/>
        <w:rPr>
          <w:sz w:val="22"/>
          <w:szCs w:val="22"/>
        </w:rPr>
      </w:pPr>
      <w:r w:rsidRPr="004C12F7">
        <w:rPr>
          <w:sz w:val="22"/>
          <w:szCs w:val="22"/>
        </w:rPr>
        <w:t xml:space="preserve">Požega, __. </w:t>
      </w:r>
      <w:r w:rsidR="00F87B66" w:rsidRPr="004C12F7">
        <w:rPr>
          <w:sz w:val="22"/>
          <w:szCs w:val="22"/>
        </w:rPr>
        <w:t>_____</w:t>
      </w:r>
      <w:r w:rsidRPr="004C12F7">
        <w:rPr>
          <w:sz w:val="22"/>
          <w:szCs w:val="22"/>
        </w:rPr>
        <w:t xml:space="preserve"> 2021.</w:t>
      </w:r>
    </w:p>
    <w:p w14:paraId="6CCFF30B" w14:textId="77777777" w:rsidR="000668B5" w:rsidRPr="004C12F7" w:rsidRDefault="000668B5" w:rsidP="000668B5">
      <w:pPr>
        <w:ind w:right="4677"/>
        <w:rPr>
          <w:sz w:val="22"/>
          <w:szCs w:val="22"/>
        </w:rPr>
      </w:pPr>
    </w:p>
    <w:p w14:paraId="110649E7" w14:textId="592370F6" w:rsidR="00311161" w:rsidRPr="004C12F7" w:rsidRDefault="000668B5" w:rsidP="000668B5">
      <w:pPr>
        <w:ind w:firstLine="708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N</w:t>
      </w:r>
      <w:r w:rsidR="00311161" w:rsidRPr="004C12F7">
        <w:rPr>
          <w:sz w:val="22"/>
          <w:szCs w:val="22"/>
        </w:rPr>
        <w:t xml:space="preserve">a temelju članka 35. stavka 1. točke 6. Zakona o lokalnoj i područnoj (regionalnoj) samoupravi </w:t>
      </w:r>
      <w:r w:rsidR="005422A1" w:rsidRPr="004C12F7">
        <w:rPr>
          <w:sz w:val="22"/>
          <w:szCs w:val="22"/>
        </w:rPr>
        <w:t>(N</w:t>
      </w:r>
      <w:r w:rsidR="00A0540C" w:rsidRPr="004C12F7">
        <w:rPr>
          <w:sz w:val="22"/>
          <w:szCs w:val="22"/>
        </w:rPr>
        <w:t>arodne novine</w:t>
      </w:r>
      <w:r w:rsidR="005422A1" w:rsidRPr="004C12F7">
        <w:rPr>
          <w:sz w:val="22"/>
          <w:szCs w:val="22"/>
        </w:rPr>
        <w:t>, broj: 33/01, 60/01.- vjerodostojno tumačenje, 129/05., 109/07., 125/08., 36/09., 150/11., 144/12., 19/13.- pročišćeni tekst, 137/15.- ispravak</w:t>
      </w:r>
      <w:r w:rsidR="002004A7" w:rsidRPr="004C12F7">
        <w:rPr>
          <w:sz w:val="22"/>
          <w:szCs w:val="22"/>
        </w:rPr>
        <w:t xml:space="preserve">, </w:t>
      </w:r>
      <w:r w:rsidR="005422A1" w:rsidRPr="004C12F7">
        <w:rPr>
          <w:sz w:val="22"/>
          <w:szCs w:val="22"/>
        </w:rPr>
        <w:t>123/17.</w:t>
      </w:r>
      <w:r w:rsidR="00A0540C" w:rsidRPr="004C12F7">
        <w:rPr>
          <w:sz w:val="22"/>
          <w:szCs w:val="22"/>
        </w:rPr>
        <w:t>,</w:t>
      </w:r>
      <w:r w:rsidR="002004A7" w:rsidRPr="004C12F7">
        <w:rPr>
          <w:sz w:val="22"/>
          <w:szCs w:val="22"/>
        </w:rPr>
        <w:t xml:space="preserve"> 98/19.</w:t>
      </w:r>
      <w:r w:rsidR="00A0540C" w:rsidRPr="004C12F7">
        <w:rPr>
          <w:sz w:val="22"/>
          <w:szCs w:val="22"/>
        </w:rPr>
        <w:t xml:space="preserve"> i 144/20.</w:t>
      </w:r>
      <w:r w:rsidR="005422A1" w:rsidRPr="004C12F7">
        <w:rPr>
          <w:sz w:val="22"/>
          <w:szCs w:val="22"/>
        </w:rPr>
        <w:t xml:space="preserve">),  </w:t>
      </w:r>
      <w:r w:rsidR="00EF2B1E" w:rsidRPr="004C12F7">
        <w:rPr>
          <w:sz w:val="22"/>
          <w:szCs w:val="22"/>
        </w:rPr>
        <w:t xml:space="preserve">te </w:t>
      </w:r>
      <w:r w:rsidR="00311161" w:rsidRPr="004C12F7">
        <w:rPr>
          <w:sz w:val="22"/>
          <w:szCs w:val="22"/>
        </w:rPr>
        <w:t>članka 3</w:t>
      </w:r>
      <w:r w:rsidR="00A0540C" w:rsidRPr="004C12F7">
        <w:rPr>
          <w:sz w:val="22"/>
          <w:szCs w:val="22"/>
        </w:rPr>
        <w:t>9</w:t>
      </w:r>
      <w:r w:rsidR="00311161" w:rsidRPr="004C12F7">
        <w:rPr>
          <w:sz w:val="22"/>
          <w:szCs w:val="22"/>
        </w:rPr>
        <w:t xml:space="preserve">. stavka 1. </w:t>
      </w:r>
      <w:r w:rsidR="005422A1" w:rsidRPr="004C12F7">
        <w:rPr>
          <w:sz w:val="22"/>
          <w:szCs w:val="22"/>
        </w:rPr>
        <w:t xml:space="preserve">podstavka </w:t>
      </w:r>
      <w:r w:rsidR="00311161" w:rsidRPr="004C12F7">
        <w:rPr>
          <w:sz w:val="22"/>
          <w:szCs w:val="22"/>
        </w:rPr>
        <w:t>20. i članka 11</w:t>
      </w:r>
      <w:r w:rsidR="00A0540C" w:rsidRPr="004C12F7">
        <w:rPr>
          <w:sz w:val="22"/>
          <w:szCs w:val="22"/>
        </w:rPr>
        <w:t>9</w:t>
      </w:r>
      <w:r w:rsidR="00311161" w:rsidRPr="004C12F7">
        <w:rPr>
          <w:sz w:val="22"/>
          <w:szCs w:val="22"/>
        </w:rPr>
        <w:t xml:space="preserve">. stavka 1. Statuta Grada Požege (Službene novine Grada Požege, </w:t>
      </w:r>
      <w:r w:rsidR="0090392D" w:rsidRPr="004C12F7">
        <w:rPr>
          <w:sz w:val="22"/>
          <w:szCs w:val="22"/>
        </w:rPr>
        <w:t xml:space="preserve">broj: </w:t>
      </w:r>
      <w:r w:rsidR="00550407" w:rsidRPr="004C12F7">
        <w:rPr>
          <w:sz w:val="22"/>
          <w:szCs w:val="22"/>
        </w:rPr>
        <w:t>2/2</w:t>
      </w:r>
      <w:r w:rsidR="00A0540C" w:rsidRPr="004C12F7">
        <w:rPr>
          <w:sz w:val="22"/>
          <w:szCs w:val="22"/>
        </w:rPr>
        <w:t>1</w:t>
      </w:r>
      <w:r w:rsidR="00550407" w:rsidRPr="004C12F7">
        <w:rPr>
          <w:sz w:val="22"/>
          <w:szCs w:val="22"/>
        </w:rPr>
        <w:t>.</w:t>
      </w:r>
      <w:r w:rsidR="00311161" w:rsidRPr="004C12F7">
        <w:rPr>
          <w:sz w:val="22"/>
          <w:szCs w:val="22"/>
        </w:rPr>
        <w:t xml:space="preserve">), Gradsko vijeće Grada Požege, na </w:t>
      </w:r>
      <w:r w:rsidR="00F87B66" w:rsidRPr="004C12F7">
        <w:rPr>
          <w:sz w:val="22"/>
          <w:szCs w:val="22"/>
        </w:rPr>
        <w:t xml:space="preserve">__. </w:t>
      </w:r>
      <w:r w:rsidR="00311161" w:rsidRPr="004C12F7">
        <w:rPr>
          <w:sz w:val="22"/>
          <w:szCs w:val="22"/>
        </w:rPr>
        <w:t xml:space="preserve">sjednici, održanoj dana __. </w:t>
      </w:r>
      <w:r w:rsidR="00F87B66" w:rsidRPr="004C12F7">
        <w:rPr>
          <w:sz w:val="22"/>
          <w:szCs w:val="22"/>
        </w:rPr>
        <w:t>_______</w:t>
      </w:r>
      <w:r w:rsidR="00311161" w:rsidRPr="004C12F7">
        <w:rPr>
          <w:sz w:val="22"/>
          <w:szCs w:val="22"/>
        </w:rPr>
        <w:t xml:space="preserve"> 20</w:t>
      </w:r>
      <w:r w:rsidR="00550407" w:rsidRPr="004C12F7">
        <w:rPr>
          <w:sz w:val="22"/>
          <w:szCs w:val="22"/>
        </w:rPr>
        <w:t>2</w:t>
      </w:r>
      <w:r w:rsidR="00A0540C" w:rsidRPr="004C12F7">
        <w:rPr>
          <w:sz w:val="22"/>
          <w:szCs w:val="22"/>
        </w:rPr>
        <w:t>1</w:t>
      </w:r>
      <w:r w:rsidR="00311161" w:rsidRPr="004C12F7">
        <w:rPr>
          <w:sz w:val="22"/>
          <w:szCs w:val="22"/>
        </w:rPr>
        <w:t>., donosi</w:t>
      </w:r>
    </w:p>
    <w:p w14:paraId="78B6C2EA" w14:textId="77777777" w:rsidR="00311161" w:rsidRPr="004C12F7" w:rsidRDefault="00311161" w:rsidP="00311161">
      <w:pPr>
        <w:ind w:right="23"/>
        <w:rPr>
          <w:sz w:val="22"/>
          <w:szCs w:val="22"/>
        </w:rPr>
      </w:pPr>
    </w:p>
    <w:p w14:paraId="1660812C" w14:textId="77777777" w:rsidR="00311161" w:rsidRPr="004C12F7" w:rsidRDefault="00311161" w:rsidP="00311161">
      <w:pPr>
        <w:ind w:right="23"/>
        <w:jc w:val="center"/>
        <w:rPr>
          <w:sz w:val="22"/>
          <w:szCs w:val="22"/>
        </w:rPr>
      </w:pPr>
      <w:r w:rsidRPr="004C12F7">
        <w:rPr>
          <w:sz w:val="22"/>
          <w:szCs w:val="22"/>
        </w:rPr>
        <w:t>Z A K L J U Č A K</w:t>
      </w:r>
    </w:p>
    <w:p w14:paraId="0F4839B2" w14:textId="77777777" w:rsidR="00311161" w:rsidRPr="004C12F7" w:rsidRDefault="002049F7" w:rsidP="00311161">
      <w:pPr>
        <w:jc w:val="center"/>
        <w:rPr>
          <w:sz w:val="22"/>
          <w:szCs w:val="22"/>
        </w:rPr>
      </w:pPr>
      <w:r w:rsidRPr="004C12F7">
        <w:rPr>
          <w:bCs/>
          <w:sz w:val="22"/>
          <w:szCs w:val="22"/>
        </w:rPr>
        <w:t xml:space="preserve">o prihvaćanju </w:t>
      </w:r>
      <w:r w:rsidR="00311161" w:rsidRPr="004C12F7">
        <w:rPr>
          <w:sz w:val="22"/>
          <w:szCs w:val="22"/>
        </w:rPr>
        <w:t>Izvješća o realizaciji Programa javnih potreba u kulturi u Gradu Požegi</w:t>
      </w:r>
    </w:p>
    <w:p w14:paraId="60DA2ACB" w14:textId="2482DA82" w:rsidR="00311161" w:rsidRPr="004C12F7" w:rsidRDefault="00311161" w:rsidP="00311161">
      <w:pPr>
        <w:jc w:val="center"/>
        <w:rPr>
          <w:sz w:val="22"/>
          <w:szCs w:val="22"/>
        </w:rPr>
      </w:pPr>
      <w:r w:rsidRPr="004C12F7">
        <w:rPr>
          <w:sz w:val="22"/>
          <w:szCs w:val="22"/>
        </w:rPr>
        <w:t>za prvo polugodište 20</w:t>
      </w:r>
      <w:r w:rsidR="00550407" w:rsidRPr="004C12F7">
        <w:rPr>
          <w:sz w:val="22"/>
          <w:szCs w:val="22"/>
        </w:rPr>
        <w:t>2</w:t>
      </w:r>
      <w:r w:rsidR="00A0540C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>. godine</w:t>
      </w:r>
    </w:p>
    <w:p w14:paraId="2CA89260" w14:textId="77777777" w:rsidR="00311161" w:rsidRPr="004C12F7" w:rsidRDefault="00311161" w:rsidP="000668B5">
      <w:pPr>
        <w:rPr>
          <w:bCs/>
          <w:sz w:val="22"/>
          <w:szCs w:val="22"/>
        </w:rPr>
      </w:pPr>
    </w:p>
    <w:p w14:paraId="02F42EBB" w14:textId="77777777" w:rsidR="00311161" w:rsidRPr="004C12F7" w:rsidRDefault="00311161" w:rsidP="00311161">
      <w:pPr>
        <w:jc w:val="center"/>
        <w:rPr>
          <w:bCs/>
          <w:sz w:val="22"/>
          <w:szCs w:val="22"/>
        </w:rPr>
      </w:pPr>
      <w:r w:rsidRPr="004C12F7">
        <w:rPr>
          <w:bCs/>
          <w:sz w:val="22"/>
          <w:szCs w:val="22"/>
        </w:rPr>
        <w:t>I.</w:t>
      </w:r>
    </w:p>
    <w:p w14:paraId="6CB17F4B" w14:textId="77777777" w:rsidR="00311161" w:rsidRPr="004C12F7" w:rsidRDefault="00311161" w:rsidP="00311161">
      <w:pPr>
        <w:jc w:val="both"/>
        <w:rPr>
          <w:bCs/>
          <w:sz w:val="22"/>
          <w:szCs w:val="22"/>
        </w:rPr>
      </w:pPr>
    </w:p>
    <w:p w14:paraId="706D4566" w14:textId="287E2983" w:rsidR="00311161" w:rsidRPr="004C12F7" w:rsidRDefault="00311161" w:rsidP="00311161">
      <w:pPr>
        <w:ind w:firstLine="708"/>
        <w:jc w:val="both"/>
        <w:rPr>
          <w:sz w:val="22"/>
          <w:szCs w:val="22"/>
        </w:rPr>
      </w:pPr>
      <w:r w:rsidRPr="004C12F7">
        <w:rPr>
          <w:bCs/>
          <w:sz w:val="22"/>
          <w:szCs w:val="22"/>
        </w:rPr>
        <w:t xml:space="preserve">Gradsko vijeće Grada Požege prihvaća </w:t>
      </w:r>
      <w:r w:rsidRPr="004C12F7">
        <w:rPr>
          <w:sz w:val="22"/>
          <w:szCs w:val="22"/>
        </w:rPr>
        <w:t>Izvješće o realizaciji programa javnih potreba u kulturi   u Gradu Požegi za prvo polugodište 20</w:t>
      </w:r>
      <w:r w:rsidR="00550407" w:rsidRPr="004C12F7">
        <w:rPr>
          <w:sz w:val="22"/>
          <w:szCs w:val="22"/>
        </w:rPr>
        <w:t>2</w:t>
      </w:r>
      <w:r w:rsidR="00A0540C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 xml:space="preserve">. godine. </w:t>
      </w:r>
    </w:p>
    <w:p w14:paraId="12E133E2" w14:textId="77777777" w:rsidR="00311161" w:rsidRPr="004C12F7" w:rsidRDefault="00311161" w:rsidP="00311161">
      <w:pPr>
        <w:jc w:val="both"/>
        <w:rPr>
          <w:bCs/>
          <w:sz w:val="22"/>
          <w:szCs w:val="22"/>
        </w:rPr>
      </w:pPr>
    </w:p>
    <w:p w14:paraId="649022D7" w14:textId="77777777" w:rsidR="00311161" w:rsidRPr="004C12F7" w:rsidRDefault="00311161" w:rsidP="00311161">
      <w:pPr>
        <w:jc w:val="center"/>
        <w:rPr>
          <w:bCs/>
          <w:sz w:val="22"/>
          <w:szCs w:val="22"/>
        </w:rPr>
      </w:pPr>
      <w:r w:rsidRPr="004C12F7">
        <w:rPr>
          <w:bCs/>
          <w:sz w:val="22"/>
          <w:szCs w:val="22"/>
        </w:rPr>
        <w:t>II.</w:t>
      </w:r>
    </w:p>
    <w:p w14:paraId="089585B9" w14:textId="77777777" w:rsidR="00311161" w:rsidRPr="004C12F7" w:rsidRDefault="00311161" w:rsidP="00311161">
      <w:pPr>
        <w:jc w:val="both"/>
        <w:rPr>
          <w:bCs/>
          <w:sz w:val="22"/>
          <w:szCs w:val="22"/>
        </w:rPr>
      </w:pPr>
    </w:p>
    <w:p w14:paraId="6B37C818" w14:textId="35805AD0" w:rsidR="00311161" w:rsidRPr="004C12F7" w:rsidRDefault="00311161" w:rsidP="00311161">
      <w:pPr>
        <w:ind w:firstLine="709"/>
        <w:jc w:val="both"/>
        <w:rPr>
          <w:sz w:val="22"/>
          <w:szCs w:val="22"/>
        </w:rPr>
      </w:pPr>
      <w:r w:rsidRPr="004C12F7">
        <w:rPr>
          <w:bCs/>
          <w:iCs/>
          <w:sz w:val="22"/>
          <w:szCs w:val="22"/>
        </w:rPr>
        <w:t>Ovaj će se  Zaključak objaviti u Službenim novinama Grada Požege</w:t>
      </w:r>
      <w:r w:rsidRPr="004C12F7">
        <w:rPr>
          <w:sz w:val="22"/>
          <w:szCs w:val="22"/>
        </w:rPr>
        <w:t>.</w:t>
      </w:r>
    </w:p>
    <w:p w14:paraId="3449091B" w14:textId="77777777" w:rsidR="000668B5" w:rsidRPr="000668B5" w:rsidRDefault="000668B5" w:rsidP="000668B5">
      <w:pPr>
        <w:ind w:right="50"/>
        <w:jc w:val="both"/>
        <w:rPr>
          <w:sz w:val="22"/>
          <w:szCs w:val="22"/>
          <w:lang w:val="en-US"/>
        </w:rPr>
      </w:pPr>
      <w:bookmarkStart w:id="15" w:name="_Hlk499300062"/>
    </w:p>
    <w:p w14:paraId="70EF0F99" w14:textId="77777777" w:rsidR="000668B5" w:rsidRPr="000668B5" w:rsidRDefault="000668B5" w:rsidP="000668B5">
      <w:pPr>
        <w:rPr>
          <w:sz w:val="22"/>
          <w:szCs w:val="22"/>
          <w:lang w:val="en-US"/>
        </w:rPr>
      </w:pPr>
      <w:bookmarkStart w:id="16" w:name="_Hlk511382768"/>
      <w:bookmarkStart w:id="17" w:name="_Hlk524338037"/>
    </w:p>
    <w:p w14:paraId="1E3642AA" w14:textId="77777777" w:rsidR="000668B5" w:rsidRPr="000668B5" w:rsidRDefault="000668B5" w:rsidP="000668B5">
      <w:pPr>
        <w:ind w:left="5670"/>
        <w:jc w:val="center"/>
        <w:rPr>
          <w:sz w:val="22"/>
          <w:szCs w:val="22"/>
          <w:lang w:val="en-US"/>
        </w:rPr>
      </w:pPr>
      <w:bookmarkStart w:id="18" w:name="_Hlk83194254"/>
      <w:r w:rsidRPr="000668B5">
        <w:rPr>
          <w:sz w:val="22"/>
          <w:szCs w:val="22"/>
          <w:lang w:val="en-US"/>
        </w:rPr>
        <w:t>PREDSJEDNIK</w:t>
      </w:r>
    </w:p>
    <w:bookmarkEnd w:id="15"/>
    <w:bookmarkEnd w:id="16"/>
    <w:p w14:paraId="22A844C2" w14:textId="77777777" w:rsidR="000668B5" w:rsidRPr="000668B5" w:rsidRDefault="000668B5" w:rsidP="000668B5">
      <w:pPr>
        <w:ind w:left="5670"/>
        <w:jc w:val="center"/>
        <w:rPr>
          <w:sz w:val="22"/>
          <w:szCs w:val="22"/>
          <w:lang w:val="en-US"/>
        </w:rPr>
      </w:pPr>
      <w:r w:rsidRPr="000668B5">
        <w:rPr>
          <w:rFonts w:eastAsia="Calibri"/>
          <w:bCs/>
          <w:sz w:val="22"/>
          <w:szCs w:val="22"/>
        </w:rPr>
        <w:t xml:space="preserve">Matej Begić, </w:t>
      </w:r>
      <w:proofErr w:type="spellStart"/>
      <w:r w:rsidRPr="000668B5">
        <w:rPr>
          <w:rFonts w:eastAsia="Calibri"/>
          <w:bCs/>
          <w:sz w:val="22"/>
          <w:szCs w:val="22"/>
        </w:rPr>
        <w:t>dipl.ing.šum</w:t>
      </w:r>
      <w:proofErr w:type="spellEnd"/>
      <w:r w:rsidRPr="000668B5">
        <w:rPr>
          <w:rFonts w:eastAsia="Calibri"/>
          <w:bCs/>
          <w:sz w:val="22"/>
          <w:szCs w:val="22"/>
        </w:rPr>
        <w:t>.</w:t>
      </w:r>
    </w:p>
    <w:bookmarkEnd w:id="17"/>
    <w:bookmarkEnd w:id="18"/>
    <w:p w14:paraId="4932EB2C" w14:textId="77777777" w:rsidR="00311161" w:rsidRPr="004C12F7" w:rsidRDefault="00311161" w:rsidP="00311161">
      <w:pPr>
        <w:jc w:val="both"/>
        <w:rPr>
          <w:bCs/>
          <w:sz w:val="22"/>
          <w:szCs w:val="22"/>
        </w:rPr>
      </w:pPr>
    </w:p>
    <w:p w14:paraId="4174E4FB" w14:textId="01BBBD82" w:rsidR="00311161" w:rsidRPr="004C12F7" w:rsidRDefault="00311161" w:rsidP="00311161">
      <w:pPr>
        <w:jc w:val="both"/>
        <w:rPr>
          <w:bCs/>
          <w:sz w:val="22"/>
          <w:szCs w:val="22"/>
        </w:rPr>
      </w:pPr>
    </w:p>
    <w:p w14:paraId="1A61D049" w14:textId="358052DE" w:rsidR="000668B5" w:rsidRPr="004C12F7" w:rsidRDefault="000668B5" w:rsidP="00311161">
      <w:pPr>
        <w:jc w:val="both"/>
        <w:rPr>
          <w:bCs/>
          <w:sz w:val="22"/>
          <w:szCs w:val="22"/>
        </w:rPr>
      </w:pPr>
    </w:p>
    <w:p w14:paraId="16F7F108" w14:textId="40E68657" w:rsidR="000668B5" w:rsidRPr="004C12F7" w:rsidRDefault="000668B5" w:rsidP="00311161">
      <w:pPr>
        <w:jc w:val="both"/>
        <w:rPr>
          <w:bCs/>
          <w:sz w:val="22"/>
          <w:szCs w:val="22"/>
        </w:rPr>
      </w:pPr>
    </w:p>
    <w:p w14:paraId="66BC878D" w14:textId="69A92528" w:rsidR="000668B5" w:rsidRPr="004C12F7" w:rsidRDefault="000668B5" w:rsidP="00311161">
      <w:pPr>
        <w:jc w:val="both"/>
        <w:rPr>
          <w:bCs/>
          <w:sz w:val="22"/>
          <w:szCs w:val="22"/>
        </w:rPr>
      </w:pPr>
    </w:p>
    <w:p w14:paraId="19034FD1" w14:textId="2F19C810" w:rsidR="000668B5" w:rsidRPr="004C12F7" w:rsidRDefault="000668B5" w:rsidP="00311161">
      <w:pPr>
        <w:jc w:val="both"/>
        <w:rPr>
          <w:bCs/>
          <w:sz w:val="22"/>
          <w:szCs w:val="22"/>
        </w:rPr>
      </w:pPr>
    </w:p>
    <w:p w14:paraId="0B1CDE10" w14:textId="6D7FD3E4" w:rsidR="000668B5" w:rsidRPr="004C12F7" w:rsidRDefault="000668B5" w:rsidP="00311161">
      <w:pPr>
        <w:jc w:val="both"/>
        <w:rPr>
          <w:bCs/>
          <w:sz w:val="22"/>
          <w:szCs w:val="22"/>
        </w:rPr>
      </w:pPr>
    </w:p>
    <w:p w14:paraId="5BF0C7FD" w14:textId="3F351FFC" w:rsidR="000668B5" w:rsidRPr="004C12F7" w:rsidRDefault="000668B5" w:rsidP="00311161">
      <w:pPr>
        <w:jc w:val="both"/>
        <w:rPr>
          <w:bCs/>
          <w:sz w:val="22"/>
          <w:szCs w:val="22"/>
        </w:rPr>
      </w:pPr>
    </w:p>
    <w:p w14:paraId="7418CFAD" w14:textId="76E40479" w:rsidR="000668B5" w:rsidRPr="004C12F7" w:rsidRDefault="000668B5" w:rsidP="00311161">
      <w:pPr>
        <w:jc w:val="both"/>
        <w:rPr>
          <w:bCs/>
          <w:sz w:val="22"/>
          <w:szCs w:val="22"/>
        </w:rPr>
      </w:pPr>
    </w:p>
    <w:p w14:paraId="248C9410" w14:textId="77777777" w:rsidR="000668B5" w:rsidRPr="004C12F7" w:rsidRDefault="000668B5" w:rsidP="00311161">
      <w:pPr>
        <w:jc w:val="both"/>
        <w:rPr>
          <w:bCs/>
          <w:sz w:val="22"/>
          <w:szCs w:val="22"/>
        </w:rPr>
      </w:pPr>
    </w:p>
    <w:p w14:paraId="3C813D89" w14:textId="77777777" w:rsidR="00311161" w:rsidRPr="004C12F7" w:rsidRDefault="00311161" w:rsidP="00311161">
      <w:pPr>
        <w:jc w:val="both"/>
        <w:rPr>
          <w:bCs/>
          <w:sz w:val="22"/>
          <w:szCs w:val="22"/>
        </w:rPr>
      </w:pPr>
    </w:p>
    <w:p w14:paraId="45228E21" w14:textId="77777777" w:rsidR="00311161" w:rsidRPr="004C12F7" w:rsidRDefault="00311161" w:rsidP="00311161">
      <w:pPr>
        <w:jc w:val="both"/>
        <w:rPr>
          <w:bCs/>
          <w:sz w:val="22"/>
          <w:szCs w:val="22"/>
        </w:rPr>
      </w:pPr>
    </w:p>
    <w:p w14:paraId="59B36E44" w14:textId="77777777" w:rsidR="00311161" w:rsidRPr="004C12F7" w:rsidRDefault="00311161" w:rsidP="00311161">
      <w:pPr>
        <w:jc w:val="both"/>
        <w:rPr>
          <w:bCs/>
          <w:sz w:val="22"/>
          <w:szCs w:val="22"/>
        </w:rPr>
      </w:pPr>
      <w:r w:rsidRPr="004C12F7">
        <w:rPr>
          <w:bCs/>
          <w:sz w:val="22"/>
          <w:szCs w:val="22"/>
        </w:rPr>
        <w:t>DOSTAVITI:</w:t>
      </w:r>
    </w:p>
    <w:p w14:paraId="5399FE38" w14:textId="77777777" w:rsidR="00311161" w:rsidRPr="004C12F7" w:rsidRDefault="00311161" w:rsidP="000668B5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4C12F7">
        <w:rPr>
          <w:bCs/>
          <w:sz w:val="22"/>
          <w:szCs w:val="22"/>
        </w:rPr>
        <w:t xml:space="preserve">Gradonačelniku, ovdje </w:t>
      </w:r>
    </w:p>
    <w:p w14:paraId="55BA8A2D" w14:textId="3A40C7EF" w:rsidR="00311161" w:rsidRPr="004C12F7" w:rsidRDefault="00311161" w:rsidP="000668B5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4C12F7">
        <w:rPr>
          <w:bCs/>
          <w:sz w:val="22"/>
          <w:szCs w:val="22"/>
        </w:rPr>
        <w:t>Upravnom odjelu za financije</w:t>
      </w:r>
      <w:r w:rsidR="00F87B66" w:rsidRPr="004C12F7">
        <w:rPr>
          <w:bCs/>
          <w:sz w:val="22"/>
          <w:szCs w:val="22"/>
        </w:rPr>
        <w:t xml:space="preserve"> i proračun, ovdje  </w:t>
      </w:r>
    </w:p>
    <w:p w14:paraId="7053C666" w14:textId="6242ED6B" w:rsidR="00311161" w:rsidRPr="004C12F7" w:rsidRDefault="00311161" w:rsidP="000668B5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4C12F7">
        <w:rPr>
          <w:bCs/>
          <w:sz w:val="22"/>
          <w:szCs w:val="22"/>
        </w:rPr>
        <w:t>Upravnom odjelu za samoupravu, ovdje</w:t>
      </w:r>
    </w:p>
    <w:p w14:paraId="6AF9B9E5" w14:textId="1FCEE38D" w:rsidR="00F87B66" w:rsidRPr="004C12F7" w:rsidRDefault="00F87B66" w:rsidP="000668B5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4C12F7">
        <w:rPr>
          <w:bCs/>
          <w:sz w:val="22"/>
          <w:szCs w:val="22"/>
        </w:rPr>
        <w:t>Upravnom odjelu za društvene djelatnosti, ovdje</w:t>
      </w:r>
    </w:p>
    <w:p w14:paraId="58EF2007" w14:textId="77777777" w:rsidR="00311161" w:rsidRPr="004C12F7" w:rsidRDefault="00311161" w:rsidP="000668B5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4C12F7">
        <w:rPr>
          <w:bCs/>
          <w:sz w:val="22"/>
          <w:szCs w:val="22"/>
        </w:rPr>
        <w:t>Službi za unutarnju reviziju, ovdje</w:t>
      </w:r>
    </w:p>
    <w:p w14:paraId="68AC98D0" w14:textId="4E3B59F6" w:rsidR="000668B5" w:rsidRPr="004C12F7" w:rsidRDefault="00311161" w:rsidP="000668B5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4C12F7">
        <w:rPr>
          <w:bCs/>
          <w:sz w:val="22"/>
          <w:szCs w:val="22"/>
        </w:rPr>
        <w:t>Pismohrani</w:t>
      </w:r>
      <w:r w:rsidR="00F87B66" w:rsidRPr="004C12F7">
        <w:rPr>
          <w:bCs/>
          <w:sz w:val="22"/>
          <w:szCs w:val="22"/>
        </w:rPr>
        <w:t>.</w:t>
      </w:r>
    </w:p>
    <w:p w14:paraId="55F70D08" w14:textId="77777777" w:rsidR="000668B5" w:rsidRPr="004C12F7" w:rsidRDefault="000668B5">
      <w:pPr>
        <w:spacing w:after="200" w:line="276" w:lineRule="auto"/>
        <w:rPr>
          <w:bCs/>
          <w:sz w:val="22"/>
          <w:szCs w:val="22"/>
        </w:rPr>
      </w:pPr>
      <w:r w:rsidRPr="004C12F7">
        <w:rPr>
          <w:bCs/>
          <w:sz w:val="22"/>
          <w:szCs w:val="22"/>
        </w:rPr>
        <w:br w:type="page"/>
      </w:r>
    </w:p>
    <w:p w14:paraId="130DD94E" w14:textId="77777777" w:rsidR="000668B5" w:rsidRPr="000668B5" w:rsidRDefault="000668B5" w:rsidP="000668B5">
      <w:pPr>
        <w:ind w:right="4536"/>
        <w:jc w:val="center"/>
        <w:rPr>
          <w:sz w:val="22"/>
          <w:szCs w:val="22"/>
          <w:lang w:val="en-US"/>
        </w:rPr>
      </w:pPr>
      <w:r w:rsidRPr="004C12F7">
        <w:rPr>
          <w:noProof/>
          <w:sz w:val="22"/>
          <w:szCs w:val="22"/>
        </w:rPr>
        <w:lastRenderedPageBreak/>
        <w:drawing>
          <wp:inline distT="0" distB="0" distL="0" distR="0" wp14:anchorId="41152FFA" wp14:editId="64DE5EC9">
            <wp:extent cx="314325" cy="428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3BBD" w14:textId="77777777" w:rsidR="000668B5" w:rsidRPr="000668B5" w:rsidRDefault="000668B5" w:rsidP="000668B5">
      <w:pPr>
        <w:ind w:right="4677"/>
        <w:jc w:val="center"/>
        <w:rPr>
          <w:sz w:val="22"/>
          <w:szCs w:val="22"/>
          <w:lang w:val="en-US"/>
        </w:rPr>
      </w:pPr>
      <w:proofErr w:type="gramStart"/>
      <w:r w:rsidRPr="000668B5">
        <w:rPr>
          <w:sz w:val="22"/>
          <w:szCs w:val="22"/>
          <w:lang w:val="en-US"/>
        </w:rPr>
        <w:t>R  E</w:t>
      </w:r>
      <w:proofErr w:type="gramEnd"/>
      <w:r w:rsidRPr="000668B5">
        <w:rPr>
          <w:sz w:val="22"/>
          <w:szCs w:val="22"/>
          <w:lang w:val="en-US"/>
        </w:rPr>
        <w:t xml:space="preserve">  P  U  B  L  I  K  A    H  R  V  A  T  S  K  A</w:t>
      </w:r>
    </w:p>
    <w:p w14:paraId="283E7031" w14:textId="77777777" w:rsidR="000668B5" w:rsidRPr="000668B5" w:rsidRDefault="000668B5" w:rsidP="000668B5">
      <w:pPr>
        <w:ind w:right="4677"/>
        <w:jc w:val="center"/>
        <w:rPr>
          <w:sz w:val="22"/>
          <w:szCs w:val="22"/>
        </w:rPr>
      </w:pPr>
      <w:r w:rsidRPr="000668B5">
        <w:rPr>
          <w:sz w:val="22"/>
          <w:szCs w:val="22"/>
        </w:rPr>
        <w:t>POŽEŠKO-SLAVONSKA ŽUPANIJA</w:t>
      </w:r>
    </w:p>
    <w:p w14:paraId="7E62D9EB" w14:textId="77777777" w:rsidR="000668B5" w:rsidRPr="000668B5" w:rsidRDefault="000668B5" w:rsidP="000668B5">
      <w:pPr>
        <w:ind w:right="4677"/>
        <w:jc w:val="center"/>
        <w:rPr>
          <w:sz w:val="22"/>
          <w:szCs w:val="22"/>
          <w:lang w:val="en-US"/>
        </w:rPr>
      </w:pPr>
      <w:r w:rsidRPr="004C12F7">
        <w:rPr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41E74479" wp14:editId="603AAEA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8B5">
        <w:rPr>
          <w:sz w:val="22"/>
          <w:szCs w:val="22"/>
          <w:lang w:val="en-US"/>
        </w:rPr>
        <w:t>GRAD POŽEGA</w:t>
      </w:r>
    </w:p>
    <w:p w14:paraId="314F0F92" w14:textId="77777777" w:rsidR="000668B5" w:rsidRPr="000668B5" w:rsidRDefault="000668B5" w:rsidP="000668B5">
      <w:pPr>
        <w:ind w:right="4677"/>
        <w:jc w:val="center"/>
        <w:rPr>
          <w:sz w:val="22"/>
          <w:szCs w:val="22"/>
          <w:lang w:val="en-US"/>
        </w:rPr>
      </w:pPr>
      <w:proofErr w:type="spellStart"/>
      <w:r w:rsidRPr="000668B5">
        <w:rPr>
          <w:sz w:val="22"/>
          <w:szCs w:val="22"/>
          <w:lang w:val="en-US"/>
        </w:rPr>
        <w:t>Gradonačelnik</w:t>
      </w:r>
      <w:proofErr w:type="spellEnd"/>
    </w:p>
    <w:p w14:paraId="2A135DBC" w14:textId="77777777" w:rsidR="00E46DC1" w:rsidRPr="004C12F7" w:rsidRDefault="00E46DC1" w:rsidP="00E46DC1">
      <w:pPr>
        <w:rPr>
          <w:sz w:val="22"/>
          <w:szCs w:val="22"/>
        </w:rPr>
      </w:pPr>
    </w:p>
    <w:p w14:paraId="06213CAF" w14:textId="77777777" w:rsidR="00A025DF" w:rsidRPr="004C12F7" w:rsidRDefault="00A025DF" w:rsidP="00A025DF">
      <w:pPr>
        <w:jc w:val="both"/>
        <w:outlineLvl w:val="0"/>
        <w:rPr>
          <w:sz w:val="22"/>
          <w:szCs w:val="22"/>
        </w:rPr>
      </w:pPr>
      <w:r w:rsidRPr="004C12F7">
        <w:rPr>
          <w:sz w:val="22"/>
          <w:szCs w:val="22"/>
        </w:rPr>
        <w:t>KLASA: 612-01/21-01/3</w:t>
      </w:r>
    </w:p>
    <w:p w14:paraId="4421B05C" w14:textId="00FC864A" w:rsidR="00A025DF" w:rsidRPr="004C12F7" w:rsidRDefault="00A025DF" w:rsidP="00A025DF">
      <w:pPr>
        <w:ind w:right="3492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URBROJ: 2177/01-01/01-21-</w:t>
      </w:r>
      <w:r w:rsidR="00F04474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 xml:space="preserve"> </w:t>
      </w:r>
    </w:p>
    <w:p w14:paraId="5B778865" w14:textId="77777777" w:rsidR="00A025DF" w:rsidRPr="004C12F7" w:rsidRDefault="00A025DF" w:rsidP="00A025DF">
      <w:pPr>
        <w:rPr>
          <w:i/>
          <w:iCs/>
          <w:sz w:val="22"/>
          <w:szCs w:val="22"/>
        </w:rPr>
      </w:pPr>
      <w:r w:rsidRPr="004C12F7">
        <w:rPr>
          <w:sz w:val="22"/>
          <w:szCs w:val="22"/>
        </w:rPr>
        <w:t xml:space="preserve">Požega, 2. rujna 2021.  </w:t>
      </w:r>
    </w:p>
    <w:p w14:paraId="3C94009C" w14:textId="31A79C3A" w:rsidR="00E46DC1" w:rsidRPr="004C12F7" w:rsidRDefault="00E46DC1" w:rsidP="00E46DC1">
      <w:pPr>
        <w:rPr>
          <w:sz w:val="22"/>
          <w:szCs w:val="22"/>
        </w:rPr>
      </w:pPr>
    </w:p>
    <w:p w14:paraId="2B0B516B" w14:textId="03FC7EB9" w:rsidR="00E46DC1" w:rsidRPr="004C12F7" w:rsidRDefault="00E46DC1" w:rsidP="00E46DC1">
      <w:pPr>
        <w:ind w:firstLine="708"/>
        <w:jc w:val="both"/>
        <w:rPr>
          <w:rFonts w:eastAsia="Arial Unicode MS"/>
          <w:bCs/>
          <w:sz w:val="22"/>
          <w:szCs w:val="22"/>
        </w:rPr>
      </w:pPr>
      <w:r w:rsidRPr="004C12F7">
        <w:rPr>
          <w:rFonts w:eastAsia="Arial Unicode MS"/>
          <w:bCs/>
          <w:sz w:val="22"/>
          <w:szCs w:val="22"/>
        </w:rPr>
        <w:t xml:space="preserve">Na temelju članka 44. </w:t>
      </w:r>
      <w:r w:rsidR="00721758" w:rsidRPr="004C12F7">
        <w:rPr>
          <w:rFonts w:eastAsia="Arial Unicode MS"/>
          <w:bCs/>
          <w:sz w:val="22"/>
          <w:szCs w:val="22"/>
        </w:rPr>
        <w:t xml:space="preserve">stavka 1. </w:t>
      </w:r>
      <w:r w:rsidRPr="004C12F7">
        <w:rPr>
          <w:rFonts w:eastAsia="Arial Unicode MS"/>
          <w:bCs/>
          <w:sz w:val="22"/>
          <w:szCs w:val="22"/>
        </w:rPr>
        <w:t xml:space="preserve">i </w:t>
      </w:r>
      <w:r w:rsidR="00721758" w:rsidRPr="004C12F7">
        <w:rPr>
          <w:rFonts w:eastAsia="Arial Unicode MS"/>
          <w:bCs/>
          <w:sz w:val="22"/>
          <w:szCs w:val="22"/>
        </w:rPr>
        <w:t xml:space="preserve">članka </w:t>
      </w:r>
      <w:r w:rsidRPr="004C12F7">
        <w:rPr>
          <w:rFonts w:eastAsia="Arial Unicode MS"/>
          <w:bCs/>
          <w:sz w:val="22"/>
          <w:szCs w:val="22"/>
        </w:rPr>
        <w:t>48. stavka 1. točke</w:t>
      </w:r>
      <w:r w:rsidR="00B10186" w:rsidRPr="004C12F7">
        <w:rPr>
          <w:rFonts w:eastAsia="Arial Unicode MS"/>
          <w:bCs/>
          <w:sz w:val="22"/>
          <w:szCs w:val="22"/>
        </w:rPr>
        <w:t xml:space="preserve"> 7</w:t>
      </w:r>
      <w:r w:rsidRPr="004C12F7">
        <w:rPr>
          <w:rFonts w:eastAsia="Arial Unicode MS"/>
          <w:bCs/>
          <w:sz w:val="22"/>
          <w:szCs w:val="22"/>
        </w:rPr>
        <w:t xml:space="preserve">. Zakona o lokalnoj i područnoj (regionalnoj) samoupravi </w:t>
      </w:r>
      <w:r w:rsidR="00587887" w:rsidRPr="004C12F7">
        <w:rPr>
          <w:sz w:val="22"/>
          <w:szCs w:val="22"/>
        </w:rPr>
        <w:t xml:space="preserve">(Narodne novine, broj: 33/01, 60/01.- vjerodostojno tumačenje, 129/05., 109/07., 125/08., 36/09., 150/11., 144/12., 19/13.- pročišćeni tekst, 137/15.- ispravak, 123/17., 98/19. i 144/21.) </w:t>
      </w:r>
      <w:r w:rsidR="00E6641E" w:rsidRPr="004C12F7">
        <w:rPr>
          <w:sz w:val="22"/>
          <w:szCs w:val="22"/>
        </w:rPr>
        <w:t xml:space="preserve">i </w:t>
      </w:r>
      <w:r w:rsidRPr="004C12F7">
        <w:rPr>
          <w:sz w:val="22"/>
          <w:szCs w:val="22"/>
        </w:rPr>
        <w:t xml:space="preserve">članka </w:t>
      </w:r>
      <w:r w:rsidR="00836C23" w:rsidRPr="004C12F7">
        <w:rPr>
          <w:sz w:val="22"/>
          <w:szCs w:val="22"/>
        </w:rPr>
        <w:t>6</w:t>
      </w:r>
      <w:r w:rsidR="00905E39" w:rsidRPr="004C12F7">
        <w:rPr>
          <w:sz w:val="22"/>
          <w:szCs w:val="22"/>
        </w:rPr>
        <w:t>2</w:t>
      </w:r>
      <w:r w:rsidRPr="004C12F7">
        <w:rPr>
          <w:sz w:val="22"/>
          <w:szCs w:val="22"/>
        </w:rPr>
        <w:t xml:space="preserve">. stavka </w:t>
      </w:r>
      <w:r w:rsidR="00905E39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 xml:space="preserve">. </w:t>
      </w:r>
      <w:r w:rsidR="005422A1" w:rsidRPr="004C12F7">
        <w:rPr>
          <w:sz w:val="22"/>
          <w:szCs w:val="22"/>
        </w:rPr>
        <w:t xml:space="preserve">podstavka </w:t>
      </w:r>
      <w:r w:rsidRPr="004C12F7">
        <w:rPr>
          <w:sz w:val="22"/>
          <w:szCs w:val="22"/>
        </w:rPr>
        <w:t>3</w:t>
      </w:r>
      <w:r w:rsidR="00721758" w:rsidRPr="004C12F7">
        <w:rPr>
          <w:sz w:val="22"/>
          <w:szCs w:val="22"/>
        </w:rPr>
        <w:t>4</w:t>
      </w:r>
      <w:r w:rsidRPr="004C12F7">
        <w:rPr>
          <w:sz w:val="22"/>
          <w:szCs w:val="22"/>
        </w:rPr>
        <w:t xml:space="preserve">. Statuta Grada Požege (Službene novine Grada Požege, </w:t>
      </w:r>
      <w:r w:rsidR="005422A1" w:rsidRPr="004C12F7">
        <w:rPr>
          <w:sz w:val="22"/>
          <w:szCs w:val="22"/>
        </w:rPr>
        <w:t>b</w:t>
      </w:r>
      <w:r w:rsidR="0090392D" w:rsidRPr="004C12F7">
        <w:rPr>
          <w:sz w:val="22"/>
          <w:szCs w:val="22"/>
        </w:rPr>
        <w:t xml:space="preserve">roj: </w:t>
      </w:r>
      <w:r w:rsidR="00A36CF2" w:rsidRPr="004C12F7">
        <w:rPr>
          <w:sz w:val="22"/>
          <w:szCs w:val="22"/>
        </w:rPr>
        <w:t>2/2</w:t>
      </w:r>
      <w:r w:rsidR="00905E39" w:rsidRPr="004C12F7">
        <w:rPr>
          <w:sz w:val="22"/>
          <w:szCs w:val="22"/>
        </w:rPr>
        <w:t>1</w:t>
      </w:r>
      <w:r w:rsidR="00A36CF2" w:rsidRPr="004C12F7">
        <w:rPr>
          <w:sz w:val="22"/>
          <w:szCs w:val="22"/>
        </w:rPr>
        <w:t>.</w:t>
      </w:r>
      <w:r w:rsidRPr="004C12F7">
        <w:rPr>
          <w:sz w:val="22"/>
          <w:szCs w:val="22"/>
        </w:rPr>
        <w:t xml:space="preserve">), </w:t>
      </w:r>
      <w:r w:rsidRPr="004C12F7">
        <w:rPr>
          <w:rFonts w:eastAsia="Arial Unicode MS"/>
          <w:bCs/>
          <w:sz w:val="22"/>
          <w:szCs w:val="22"/>
        </w:rPr>
        <w:t>Gradonačelnik Grada Požege, dana</w:t>
      </w:r>
      <w:r w:rsidR="005422A1" w:rsidRPr="004C12F7">
        <w:rPr>
          <w:rFonts w:eastAsia="Arial Unicode MS"/>
          <w:bCs/>
          <w:sz w:val="22"/>
          <w:szCs w:val="22"/>
        </w:rPr>
        <w:t xml:space="preserve">  </w:t>
      </w:r>
      <w:r w:rsidR="00F04474" w:rsidRPr="004C12F7">
        <w:rPr>
          <w:rFonts w:eastAsia="Arial Unicode MS"/>
          <w:bCs/>
          <w:sz w:val="22"/>
          <w:szCs w:val="22"/>
        </w:rPr>
        <w:t>2. rujna 2</w:t>
      </w:r>
      <w:r w:rsidR="00FC0081" w:rsidRPr="004C12F7">
        <w:rPr>
          <w:rFonts w:eastAsia="Arial Unicode MS"/>
          <w:bCs/>
          <w:sz w:val="22"/>
          <w:szCs w:val="22"/>
        </w:rPr>
        <w:t>0</w:t>
      </w:r>
      <w:r w:rsidR="00A36CF2" w:rsidRPr="004C12F7">
        <w:rPr>
          <w:rFonts w:eastAsia="Arial Unicode MS"/>
          <w:bCs/>
          <w:sz w:val="22"/>
          <w:szCs w:val="22"/>
        </w:rPr>
        <w:t>2</w:t>
      </w:r>
      <w:r w:rsidR="00905E39" w:rsidRPr="004C12F7">
        <w:rPr>
          <w:rFonts w:eastAsia="Arial Unicode MS"/>
          <w:bCs/>
          <w:sz w:val="22"/>
          <w:szCs w:val="22"/>
        </w:rPr>
        <w:t>1</w:t>
      </w:r>
      <w:r w:rsidR="00FC0081" w:rsidRPr="004C12F7">
        <w:rPr>
          <w:rFonts w:eastAsia="Arial Unicode MS"/>
          <w:bCs/>
          <w:sz w:val="22"/>
          <w:szCs w:val="22"/>
        </w:rPr>
        <w:t>. godina</w:t>
      </w:r>
      <w:r w:rsidRPr="004C12F7">
        <w:rPr>
          <w:rFonts w:eastAsia="Arial Unicode MS"/>
          <w:bCs/>
          <w:sz w:val="22"/>
          <w:szCs w:val="22"/>
        </w:rPr>
        <w:t xml:space="preserve">, donosi  </w:t>
      </w:r>
    </w:p>
    <w:p w14:paraId="54604519" w14:textId="77777777" w:rsidR="001C0D7B" w:rsidRPr="004C12F7" w:rsidRDefault="001C0D7B" w:rsidP="004C12F7">
      <w:pPr>
        <w:rPr>
          <w:sz w:val="22"/>
          <w:szCs w:val="22"/>
        </w:rPr>
      </w:pPr>
    </w:p>
    <w:p w14:paraId="35D582D2" w14:textId="77777777" w:rsidR="00721758" w:rsidRPr="004C12F7" w:rsidRDefault="00CB056C" w:rsidP="005422A1">
      <w:pPr>
        <w:jc w:val="center"/>
        <w:rPr>
          <w:sz w:val="22"/>
          <w:szCs w:val="22"/>
        </w:rPr>
      </w:pPr>
      <w:r w:rsidRPr="004C12F7">
        <w:rPr>
          <w:sz w:val="22"/>
          <w:szCs w:val="22"/>
        </w:rPr>
        <w:t>I</w:t>
      </w:r>
      <w:r w:rsidR="00721758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>Z</w:t>
      </w:r>
      <w:r w:rsidR="00721758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>V</w:t>
      </w:r>
      <w:r w:rsidR="00721758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>J</w:t>
      </w:r>
      <w:r w:rsidR="00721758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>E</w:t>
      </w:r>
      <w:r w:rsidR="00721758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>Š</w:t>
      </w:r>
      <w:r w:rsidR="00721758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>Ć</w:t>
      </w:r>
      <w:r w:rsidR="00721758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>E</w:t>
      </w:r>
    </w:p>
    <w:p w14:paraId="5B08744D" w14:textId="35A54CD4" w:rsidR="00CB056C" w:rsidRPr="004C12F7" w:rsidRDefault="00CB056C" w:rsidP="005422A1">
      <w:pPr>
        <w:jc w:val="center"/>
        <w:rPr>
          <w:sz w:val="22"/>
          <w:szCs w:val="22"/>
        </w:rPr>
      </w:pPr>
      <w:r w:rsidRPr="004C12F7">
        <w:rPr>
          <w:sz w:val="22"/>
          <w:szCs w:val="22"/>
        </w:rPr>
        <w:t>O REALIZACIJI PROGRAMA JAVNIH POTREBA U KULTURI U GRADU POŽEGI</w:t>
      </w:r>
      <w:r w:rsidR="005F0C1F" w:rsidRPr="004C12F7">
        <w:rPr>
          <w:sz w:val="22"/>
          <w:szCs w:val="22"/>
        </w:rPr>
        <w:t xml:space="preserve"> ZA PRVO POLUGODIŠTE 20</w:t>
      </w:r>
      <w:r w:rsidR="00A36CF2" w:rsidRPr="004C12F7">
        <w:rPr>
          <w:sz w:val="22"/>
          <w:szCs w:val="22"/>
        </w:rPr>
        <w:t>2</w:t>
      </w:r>
      <w:r w:rsidR="00905E39" w:rsidRPr="004C12F7">
        <w:rPr>
          <w:sz w:val="22"/>
          <w:szCs w:val="22"/>
        </w:rPr>
        <w:t>1</w:t>
      </w:r>
      <w:r w:rsidR="005F0C1F" w:rsidRPr="004C12F7">
        <w:rPr>
          <w:sz w:val="22"/>
          <w:szCs w:val="22"/>
        </w:rPr>
        <w:t>. GODINE</w:t>
      </w:r>
    </w:p>
    <w:p w14:paraId="6E6288C9" w14:textId="77777777" w:rsidR="00CB056C" w:rsidRPr="004C12F7" w:rsidRDefault="00CB056C" w:rsidP="005422A1">
      <w:pPr>
        <w:jc w:val="both"/>
        <w:rPr>
          <w:sz w:val="22"/>
          <w:szCs w:val="22"/>
        </w:rPr>
      </w:pPr>
    </w:p>
    <w:p w14:paraId="3D391FD7" w14:textId="045F9309" w:rsidR="00925F5A" w:rsidRPr="004C12F7" w:rsidRDefault="00925F5A" w:rsidP="002004A7">
      <w:pPr>
        <w:ind w:firstLine="708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Gradsko vijeće Grada Požege usvojilo je Program javnih potreba u kulturi za 20</w:t>
      </w:r>
      <w:r w:rsidR="00A36CF2" w:rsidRPr="004C12F7">
        <w:rPr>
          <w:sz w:val="22"/>
          <w:szCs w:val="22"/>
        </w:rPr>
        <w:t>2</w:t>
      </w:r>
      <w:r w:rsidR="00905E39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 xml:space="preserve">. godinu u Gradu Požegi  na </w:t>
      </w:r>
      <w:bookmarkStart w:id="19" w:name="_Hlk19096349"/>
      <w:r w:rsidR="00905E39" w:rsidRPr="004C12F7">
        <w:rPr>
          <w:sz w:val="22"/>
          <w:szCs w:val="22"/>
        </w:rPr>
        <w:t>25</w:t>
      </w:r>
      <w:r w:rsidRPr="004C12F7">
        <w:rPr>
          <w:sz w:val="22"/>
          <w:szCs w:val="22"/>
        </w:rPr>
        <w:t>.</w:t>
      </w:r>
      <w:r w:rsidR="005422A1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>sjednici</w:t>
      </w:r>
      <w:r w:rsidR="005422A1" w:rsidRPr="004C12F7">
        <w:rPr>
          <w:sz w:val="22"/>
          <w:szCs w:val="22"/>
        </w:rPr>
        <w:t xml:space="preserve">, </w:t>
      </w:r>
      <w:r w:rsidRPr="004C12F7">
        <w:rPr>
          <w:sz w:val="22"/>
          <w:szCs w:val="22"/>
        </w:rPr>
        <w:t>održanoj dana</w:t>
      </w:r>
      <w:r w:rsidR="005422A1" w:rsidRPr="004C12F7">
        <w:rPr>
          <w:sz w:val="22"/>
          <w:szCs w:val="22"/>
        </w:rPr>
        <w:t xml:space="preserve"> </w:t>
      </w:r>
      <w:r w:rsidR="00905E39" w:rsidRPr="004C12F7">
        <w:rPr>
          <w:sz w:val="22"/>
          <w:szCs w:val="22"/>
        </w:rPr>
        <w:t>8</w:t>
      </w:r>
      <w:r w:rsidRPr="004C12F7">
        <w:rPr>
          <w:sz w:val="22"/>
          <w:szCs w:val="22"/>
        </w:rPr>
        <w:t xml:space="preserve">. </w:t>
      </w:r>
      <w:r w:rsidR="00A36CF2" w:rsidRPr="004C12F7">
        <w:rPr>
          <w:sz w:val="22"/>
          <w:szCs w:val="22"/>
        </w:rPr>
        <w:t>prosinca</w:t>
      </w:r>
      <w:r w:rsidRPr="004C12F7">
        <w:rPr>
          <w:sz w:val="22"/>
          <w:szCs w:val="22"/>
        </w:rPr>
        <w:t xml:space="preserve"> 20</w:t>
      </w:r>
      <w:r w:rsidR="00905E39" w:rsidRPr="004C12F7">
        <w:rPr>
          <w:sz w:val="22"/>
          <w:szCs w:val="22"/>
        </w:rPr>
        <w:t>20</w:t>
      </w:r>
      <w:r w:rsidRPr="004C12F7">
        <w:rPr>
          <w:sz w:val="22"/>
          <w:szCs w:val="22"/>
        </w:rPr>
        <w:t xml:space="preserve">. godine (Službene novine Grada Požege, broj: </w:t>
      </w:r>
      <w:r w:rsidR="00905E39" w:rsidRPr="004C12F7">
        <w:rPr>
          <w:sz w:val="22"/>
          <w:szCs w:val="22"/>
        </w:rPr>
        <w:t>13/20.</w:t>
      </w:r>
      <w:r w:rsidRPr="004C12F7">
        <w:rPr>
          <w:sz w:val="22"/>
          <w:szCs w:val="22"/>
        </w:rPr>
        <w:t>)</w:t>
      </w:r>
      <w:bookmarkEnd w:id="19"/>
      <w:r w:rsidR="00DE57A3" w:rsidRPr="004C12F7">
        <w:rPr>
          <w:sz w:val="22"/>
          <w:szCs w:val="22"/>
        </w:rPr>
        <w:t xml:space="preserve"> (</w:t>
      </w:r>
      <w:r w:rsidRPr="004C12F7">
        <w:rPr>
          <w:sz w:val="22"/>
          <w:szCs w:val="22"/>
        </w:rPr>
        <w:t>u nastavku teksta: Program</w:t>
      </w:r>
      <w:r w:rsidR="00DE57A3" w:rsidRPr="004C12F7">
        <w:rPr>
          <w:sz w:val="22"/>
          <w:szCs w:val="22"/>
        </w:rPr>
        <w:t>)</w:t>
      </w:r>
      <w:r w:rsidRPr="004C12F7">
        <w:rPr>
          <w:sz w:val="22"/>
          <w:szCs w:val="22"/>
        </w:rPr>
        <w:t>.</w:t>
      </w:r>
    </w:p>
    <w:p w14:paraId="09DB3934" w14:textId="6E1F3925" w:rsidR="00636441" w:rsidRPr="004C12F7" w:rsidRDefault="00FA3F6E" w:rsidP="00636441">
      <w:pPr>
        <w:ind w:firstLine="708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 </w:t>
      </w:r>
      <w:r w:rsidR="007819B7" w:rsidRPr="004C12F7">
        <w:rPr>
          <w:sz w:val="22"/>
          <w:szCs w:val="22"/>
        </w:rPr>
        <w:t xml:space="preserve">Kroz </w:t>
      </w:r>
      <w:r w:rsidR="00DE57A3" w:rsidRPr="004C12F7">
        <w:rPr>
          <w:sz w:val="22"/>
          <w:szCs w:val="22"/>
        </w:rPr>
        <w:t xml:space="preserve">navedeni </w:t>
      </w:r>
      <w:r w:rsidR="008071CE" w:rsidRPr="004C12F7">
        <w:rPr>
          <w:sz w:val="22"/>
          <w:szCs w:val="22"/>
        </w:rPr>
        <w:t>Program</w:t>
      </w:r>
      <w:r w:rsidR="00B761CD" w:rsidRPr="004C12F7">
        <w:rPr>
          <w:sz w:val="22"/>
          <w:szCs w:val="22"/>
        </w:rPr>
        <w:t xml:space="preserve"> </w:t>
      </w:r>
      <w:r w:rsidR="00DC2776" w:rsidRPr="004C12F7">
        <w:rPr>
          <w:sz w:val="22"/>
          <w:szCs w:val="22"/>
        </w:rPr>
        <w:t xml:space="preserve">u </w:t>
      </w:r>
      <w:r w:rsidR="00796EB0" w:rsidRPr="004C12F7">
        <w:rPr>
          <w:sz w:val="22"/>
          <w:szCs w:val="22"/>
        </w:rPr>
        <w:t xml:space="preserve">prvom </w:t>
      </w:r>
      <w:r w:rsidR="00DC2776" w:rsidRPr="004C12F7">
        <w:rPr>
          <w:sz w:val="22"/>
          <w:szCs w:val="22"/>
        </w:rPr>
        <w:t>polugodištu 20</w:t>
      </w:r>
      <w:r w:rsidR="00BE562C" w:rsidRPr="004C12F7">
        <w:rPr>
          <w:sz w:val="22"/>
          <w:szCs w:val="22"/>
        </w:rPr>
        <w:t>2</w:t>
      </w:r>
      <w:r w:rsidR="00E53FF8" w:rsidRPr="004C12F7">
        <w:rPr>
          <w:sz w:val="22"/>
          <w:szCs w:val="22"/>
        </w:rPr>
        <w:t>1</w:t>
      </w:r>
      <w:r w:rsidR="00DC2776" w:rsidRPr="004C12F7">
        <w:rPr>
          <w:sz w:val="22"/>
          <w:szCs w:val="22"/>
        </w:rPr>
        <w:t xml:space="preserve">. </w:t>
      </w:r>
      <w:r w:rsidR="0000058B" w:rsidRPr="004C12F7">
        <w:rPr>
          <w:sz w:val="22"/>
          <w:szCs w:val="22"/>
        </w:rPr>
        <w:t>g</w:t>
      </w:r>
      <w:r w:rsidR="00DC2776" w:rsidRPr="004C12F7">
        <w:rPr>
          <w:sz w:val="22"/>
          <w:szCs w:val="22"/>
        </w:rPr>
        <w:t xml:space="preserve">odine </w:t>
      </w:r>
      <w:r w:rsidR="008071CE" w:rsidRPr="004C12F7">
        <w:rPr>
          <w:sz w:val="22"/>
          <w:szCs w:val="22"/>
        </w:rPr>
        <w:t>sufinancirani su programi</w:t>
      </w:r>
      <w:r w:rsidR="007819B7" w:rsidRPr="004C12F7">
        <w:rPr>
          <w:sz w:val="22"/>
          <w:szCs w:val="22"/>
        </w:rPr>
        <w:t>,</w:t>
      </w:r>
      <w:r w:rsidR="008071CE" w:rsidRPr="004C12F7">
        <w:rPr>
          <w:sz w:val="22"/>
          <w:szCs w:val="22"/>
        </w:rPr>
        <w:t xml:space="preserve"> </w:t>
      </w:r>
      <w:r w:rsidR="00636441" w:rsidRPr="004C12F7">
        <w:rPr>
          <w:sz w:val="22"/>
          <w:szCs w:val="22"/>
        </w:rPr>
        <w:t>kako slijedi:</w:t>
      </w:r>
    </w:p>
    <w:p w14:paraId="3A2E268E" w14:textId="77777777" w:rsidR="0000058B" w:rsidRPr="004C12F7" w:rsidRDefault="0000058B" w:rsidP="004261B6">
      <w:pPr>
        <w:jc w:val="both"/>
        <w:rPr>
          <w:sz w:val="22"/>
          <w:szCs w:val="22"/>
        </w:rPr>
      </w:pPr>
    </w:p>
    <w:p w14:paraId="1789E4F0" w14:textId="7C513C41" w:rsidR="003A437C" w:rsidRPr="004C12F7" w:rsidRDefault="005422A1" w:rsidP="004C12F7">
      <w:pPr>
        <w:pStyle w:val="ListParagraph"/>
        <w:numPr>
          <w:ilvl w:val="0"/>
          <w:numId w:val="35"/>
        </w:numPr>
        <w:ind w:left="851" w:hanging="425"/>
        <w:jc w:val="both"/>
        <w:rPr>
          <w:rFonts w:eastAsia="Calibri"/>
          <w:sz w:val="22"/>
          <w:szCs w:val="22"/>
        </w:rPr>
      </w:pPr>
      <w:r w:rsidRPr="004C12F7">
        <w:rPr>
          <w:rFonts w:eastAsia="Calibri"/>
          <w:sz w:val="22"/>
          <w:szCs w:val="22"/>
        </w:rPr>
        <w:t>PROGRAM DJELATNOSTI UDRUGA I DRUŠTAVA U KULTURI I PROGRAM</w:t>
      </w:r>
      <w:r w:rsidR="004C12F7" w:rsidRPr="004C12F7">
        <w:rPr>
          <w:rFonts w:eastAsia="Calibri"/>
          <w:sz w:val="22"/>
          <w:szCs w:val="22"/>
        </w:rPr>
        <w:t xml:space="preserve"> </w:t>
      </w:r>
      <w:r w:rsidRPr="004C12F7">
        <w:rPr>
          <w:rFonts w:eastAsia="Calibri"/>
          <w:sz w:val="22"/>
          <w:szCs w:val="22"/>
        </w:rPr>
        <w:t xml:space="preserve">KULTURNIH PROJEKATA U KULTURI </w:t>
      </w:r>
    </w:p>
    <w:p w14:paraId="20208C61" w14:textId="77777777" w:rsidR="003A437C" w:rsidRPr="004C12F7" w:rsidRDefault="003A437C" w:rsidP="004C12F7">
      <w:pPr>
        <w:contextualSpacing/>
        <w:jc w:val="both"/>
        <w:rPr>
          <w:rFonts w:eastAsia="Calibri"/>
          <w:sz w:val="22"/>
          <w:szCs w:val="22"/>
        </w:rPr>
      </w:pPr>
    </w:p>
    <w:p w14:paraId="1BB619C4" w14:textId="77777777" w:rsidR="003A437C" w:rsidRPr="004C12F7" w:rsidRDefault="003A437C" w:rsidP="003A437C">
      <w:pPr>
        <w:ind w:firstLine="720"/>
        <w:jc w:val="both"/>
        <w:rPr>
          <w:rFonts w:eastAsia="Calibri"/>
          <w:sz w:val="22"/>
          <w:szCs w:val="22"/>
        </w:rPr>
      </w:pPr>
      <w:r w:rsidRPr="004C12F7">
        <w:rPr>
          <w:rFonts w:eastAsia="Calibri"/>
          <w:sz w:val="22"/>
          <w:szCs w:val="22"/>
        </w:rPr>
        <w:t>1) Kroz program djelatnosti udruga i društava u kulturi financirane su udruge u kulturi koje djeluju na području Grada Požege za rad, nastupe i organizaciju manifestacija, od kojih su važnije:</w:t>
      </w:r>
    </w:p>
    <w:p w14:paraId="30A3DC46" w14:textId="195788CA" w:rsidR="00E53FF8" w:rsidRPr="004C12F7" w:rsidRDefault="00E53FF8" w:rsidP="004C12F7">
      <w:pPr>
        <w:pStyle w:val="ListParagraph"/>
        <w:suppressAutoHyphens/>
        <w:spacing w:line="252" w:lineRule="auto"/>
        <w:ind w:left="0"/>
        <w:jc w:val="both"/>
      </w:pPr>
      <w:r w:rsidRPr="004C12F7">
        <w:rPr>
          <w:i/>
        </w:rPr>
        <w:t xml:space="preserve">Gradska glazba </w:t>
      </w:r>
      <w:proofErr w:type="spellStart"/>
      <w:r w:rsidRPr="004C12F7">
        <w:rPr>
          <w:i/>
        </w:rPr>
        <w:t>Trenkovi</w:t>
      </w:r>
      <w:proofErr w:type="spellEnd"/>
      <w:r w:rsidRPr="004C12F7">
        <w:rPr>
          <w:i/>
        </w:rPr>
        <w:t xml:space="preserve"> panduri – </w:t>
      </w:r>
      <w:r w:rsidRPr="004C12F7">
        <w:t xml:space="preserve">iznos 12.000,00 kn za rad i honorar voditelja, </w:t>
      </w:r>
      <w:r w:rsidRPr="004C12F7">
        <w:rPr>
          <w:i/>
        </w:rPr>
        <w:t xml:space="preserve">Ličko zavičajno društvo Vila Velebita – </w:t>
      </w:r>
      <w:r w:rsidRPr="004C12F7">
        <w:t xml:space="preserve">iznos 20.000,00 kn za sufinanciranje troškova projekta Očuvanje kulturno povijesnih i tradicionalnih vrijednosti Like i Slavonije, </w:t>
      </w:r>
      <w:r w:rsidRPr="004C12F7">
        <w:rPr>
          <w:i/>
        </w:rPr>
        <w:t xml:space="preserve">Povijesna postrojba </w:t>
      </w:r>
      <w:proofErr w:type="spellStart"/>
      <w:r w:rsidRPr="004C12F7">
        <w:rPr>
          <w:i/>
        </w:rPr>
        <w:t>Trenkovi</w:t>
      </w:r>
      <w:proofErr w:type="spellEnd"/>
      <w:r w:rsidRPr="004C12F7">
        <w:rPr>
          <w:i/>
        </w:rPr>
        <w:t xml:space="preserve"> panduri – </w:t>
      </w:r>
      <w:r w:rsidRPr="004C12F7">
        <w:t xml:space="preserve">iznos 4.000,00 kn za trošak rada i održavanje godišnje skupštine, </w:t>
      </w:r>
      <w:r w:rsidRPr="004C12F7">
        <w:rPr>
          <w:i/>
        </w:rPr>
        <w:t xml:space="preserve">Umjetnička organizacija Plesna radionica Ilijane Lončar – </w:t>
      </w:r>
      <w:r w:rsidRPr="004C12F7">
        <w:t xml:space="preserve">iznos 15.000,00 kn za troškove planiranih aktivnosti, </w:t>
      </w:r>
      <w:r w:rsidRPr="004C12F7">
        <w:rPr>
          <w:i/>
        </w:rPr>
        <w:t xml:space="preserve">Glazbena radionica Nota – </w:t>
      </w:r>
      <w:r w:rsidRPr="004C12F7">
        <w:t xml:space="preserve">iznos 5.000,00 kn za troškove realizacije projekta Glazbena unija Grada Požege, </w:t>
      </w:r>
      <w:r w:rsidRPr="004C12F7">
        <w:rPr>
          <w:i/>
        </w:rPr>
        <w:t xml:space="preserve">Ogranak Matice hrvatske u Požegi – </w:t>
      </w:r>
      <w:r w:rsidRPr="004C12F7">
        <w:t xml:space="preserve">iznos 3.000,00 kn za sufinanciranje troškova tiskanja knjige, </w:t>
      </w:r>
      <w:r w:rsidRPr="004C12F7">
        <w:rPr>
          <w:i/>
        </w:rPr>
        <w:t xml:space="preserve">GFR film video – </w:t>
      </w:r>
      <w:r w:rsidRPr="004C12F7">
        <w:t xml:space="preserve">iznos 30.000,00 kn za sufinanciranje troškova 29. Hrvatskog festivala jednominutnog filma i za pomirenje troškova organizacije Art kina, </w:t>
      </w:r>
      <w:r w:rsidRPr="004C12F7">
        <w:rPr>
          <w:i/>
        </w:rPr>
        <w:t>Udruga za promicanje civilizacijskih i kulturnih vrijednosti Požežani</w:t>
      </w:r>
      <w:r w:rsidRPr="004C12F7">
        <w:t xml:space="preserve"> – iznos 10.000,00 kn za troškove sufinanciranja provedbe cjelogodišnjeg programa Požežani i Požega, </w:t>
      </w:r>
      <w:r w:rsidRPr="004C12F7">
        <w:rPr>
          <w:i/>
        </w:rPr>
        <w:t xml:space="preserve">Udruga zavičajnih pisaca </w:t>
      </w:r>
      <w:r w:rsidRPr="004C12F7">
        <w:t xml:space="preserve">-iznos od 2.000,00 kn za izdavanje zbirke Doživljaji zeke </w:t>
      </w:r>
      <w:proofErr w:type="spellStart"/>
      <w:r w:rsidRPr="004C12F7">
        <w:t>Žurića</w:t>
      </w:r>
      <w:proofErr w:type="spellEnd"/>
      <w:r w:rsidRPr="004C12F7">
        <w:t xml:space="preserve"> -Ane </w:t>
      </w:r>
      <w:proofErr w:type="spellStart"/>
      <w:r w:rsidRPr="004C12F7">
        <w:t>Neferović</w:t>
      </w:r>
      <w:proofErr w:type="spellEnd"/>
      <w:r w:rsidRPr="004C12F7">
        <w:t xml:space="preserve">, </w:t>
      </w:r>
      <w:r w:rsidRPr="004C12F7">
        <w:rPr>
          <w:i/>
        </w:rPr>
        <w:t xml:space="preserve">Povijesna postrojba Gradska straža Požega </w:t>
      </w:r>
      <w:r w:rsidRPr="004C12F7">
        <w:t xml:space="preserve">– iznos 25.000,00kn za planirane aktivnosti udruge, </w:t>
      </w:r>
      <w:r w:rsidRPr="004C12F7">
        <w:rPr>
          <w:i/>
        </w:rPr>
        <w:t xml:space="preserve">Big band Požega </w:t>
      </w:r>
      <w:r w:rsidRPr="004C12F7">
        <w:t xml:space="preserve">– u iznosu 20.000,00 kn za provođenje programa udruge, </w:t>
      </w:r>
      <w:r w:rsidRPr="004C12F7">
        <w:rPr>
          <w:i/>
        </w:rPr>
        <w:t>Klapa sv</w:t>
      </w:r>
      <w:r w:rsidRPr="004C12F7">
        <w:t xml:space="preserve">. Lovro – iznos 2.000,00 kn za Promicanje </w:t>
      </w:r>
      <w:proofErr w:type="spellStart"/>
      <w:r w:rsidRPr="004C12F7">
        <w:t>klapskog</w:t>
      </w:r>
      <w:proofErr w:type="spellEnd"/>
      <w:r w:rsidRPr="004C12F7">
        <w:t xml:space="preserve"> pjevanja u Slavonije.</w:t>
      </w:r>
    </w:p>
    <w:p w14:paraId="19462BF8" w14:textId="77777777" w:rsidR="00E53FF8" w:rsidRPr="004C12F7" w:rsidRDefault="00E53FF8" w:rsidP="004C12F7">
      <w:pPr>
        <w:suppressAutoHyphens/>
        <w:spacing w:line="252" w:lineRule="auto"/>
        <w:jc w:val="both"/>
      </w:pPr>
    </w:p>
    <w:p w14:paraId="5715FCEB" w14:textId="78A4CBD1" w:rsidR="00A36CF2" w:rsidRPr="004C12F7" w:rsidRDefault="00A36CF2" w:rsidP="002004A7">
      <w:pPr>
        <w:ind w:firstLine="708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2) Kroz program kulturnih projekata održane su manifestacije, od kojih su važnije:</w:t>
      </w:r>
    </w:p>
    <w:p w14:paraId="667C4864" w14:textId="77777777" w:rsidR="004C12F7" w:rsidRPr="004C12F7" w:rsidRDefault="004C12F7" w:rsidP="004C12F7">
      <w:pPr>
        <w:suppressAutoHyphens/>
        <w:spacing w:line="252" w:lineRule="auto"/>
        <w:jc w:val="both"/>
        <w:rPr>
          <w:sz w:val="22"/>
          <w:szCs w:val="22"/>
        </w:rPr>
      </w:pPr>
    </w:p>
    <w:p w14:paraId="7B31CF56" w14:textId="223F03AA" w:rsidR="00E53FF8" w:rsidRPr="004C12F7" w:rsidRDefault="00A36CF2" w:rsidP="00DE57A3">
      <w:pPr>
        <w:pStyle w:val="ListParagraph"/>
        <w:suppressAutoHyphens/>
        <w:spacing w:after="160" w:line="252" w:lineRule="auto"/>
        <w:ind w:left="0" w:firstLine="644"/>
        <w:jc w:val="both"/>
      </w:pPr>
      <w:r w:rsidRPr="004C12F7">
        <w:rPr>
          <w:sz w:val="22"/>
          <w:szCs w:val="22"/>
        </w:rPr>
        <w:t xml:space="preserve">Obilježen je Dan Grada i </w:t>
      </w:r>
      <w:proofErr w:type="spellStart"/>
      <w:r w:rsidRPr="004C12F7">
        <w:rPr>
          <w:sz w:val="22"/>
          <w:szCs w:val="22"/>
        </w:rPr>
        <w:t>Grgurevo</w:t>
      </w:r>
      <w:proofErr w:type="spellEnd"/>
      <w:r w:rsidRPr="004C12F7">
        <w:rPr>
          <w:sz w:val="22"/>
          <w:szCs w:val="22"/>
        </w:rPr>
        <w:t xml:space="preserve">, podržan je nastavak obuke mažoretkinja, rad Zavoda za znanstvenoistraživački rad i umjetnički rad HAZU-u u Požegi. Nadalje, podržana su ostala kulturna događanja, i to:  </w:t>
      </w:r>
      <w:r w:rsidR="00E53FF8" w:rsidRPr="004C12F7">
        <w:rPr>
          <w:i/>
        </w:rPr>
        <w:t xml:space="preserve">Kreativna udruga KART – </w:t>
      </w:r>
      <w:r w:rsidR="00E53FF8" w:rsidRPr="004C12F7">
        <w:t xml:space="preserve">iznos 5.000,00 kn za sufinanciranje troškova slikarske </w:t>
      </w:r>
      <w:r w:rsidR="00E53FF8" w:rsidRPr="004C12F7">
        <w:lastRenderedPageBreak/>
        <w:t xml:space="preserve">galerije KARTA, </w:t>
      </w:r>
      <w:r w:rsidR="00E53FF8" w:rsidRPr="004C12F7">
        <w:rPr>
          <w:i/>
        </w:rPr>
        <w:t>Stolni kaptol sv. Petra u Požegi – iznos 15.000,00 za troškove organizacije godišnjeg koncerta sv. Antuna Padovskog.</w:t>
      </w:r>
    </w:p>
    <w:p w14:paraId="3AE5A448" w14:textId="6F8E32BE" w:rsidR="003A437C" w:rsidRPr="004C12F7" w:rsidRDefault="003A437C" w:rsidP="00E53FF8">
      <w:pPr>
        <w:ind w:firstLine="720"/>
        <w:jc w:val="both"/>
        <w:rPr>
          <w:rFonts w:eastAsia="Calibri"/>
          <w:sz w:val="22"/>
          <w:szCs w:val="22"/>
        </w:rPr>
      </w:pPr>
      <w:r w:rsidRPr="004C12F7">
        <w:rPr>
          <w:rFonts w:eastAsia="Calibri"/>
          <w:sz w:val="22"/>
          <w:szCs w:val="22"/>
        </w:rPr>
        <w:t>Realizacija programa, tabelarni dio:</w:t>
      </w:r>
    </w:p>
    <w:p w14:paraId="4BE8E3F5" w14:textId="77777777" w:rsidR="00A36CF2" w:rsidRPr="004C12F7" w:rsidRDefault="00A36CF2" w:rsidP="003A437C">
      <w:pPr>
        <w:jc w:val="both"/>
        <w:rPr>
          <w:rFonts w:eastAsia="Calibri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762"/>
        <w:gridCol w:w="3087"/>
        <w:gridCol w:w="1613"/>
        <w:gridCol w:w="2177"/>
      </w:tblGrid>
      <w:tr w:rsidR="004C12F7" w:rsidRPr="004C12F7" w14:paraId="2FE5AAD7" w14:textId="77777777" w:rsidTr="004C12F7">
        <w:trPr>
          <w:trHeight w:val="397"/>
          <w:jc w:val="center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77611A" w14:textId="77777777" w:rsidR="00A36CF2" w:rsidRPr="004C12F7" w:rsidRDefault="00A36CF2" w:rsidP="00A36C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NAZIV PROJEKTA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D5172F" w14:textId="77777777" w:rsidR="00A36CF2" w:rsidRPr="004C12F7" w:rsidRDefault="00A36CF2" w:rsidP="00A36C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NAMJENA SREDSTAVA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CE73FC4" w14:textId="0A0F646A" w:rsidR="00A36CF2" w:rsidRPr="004C12F7" w:rsidRDefault="00A36CF2" w:rsidP="00A36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  <w:lang w:eastAsia="en-GB"/>
              </w:rPr>
              <w:t>PLAN ZA 202</w:t>
            </w:r>
            <w:r w:rsidR="006852EA" w:rsidRPr="004C12F7">
              <w:rPr>
                <w:rFonts w:eastAsia="Calibri"/>
                <w:sz w:val="22"/>
                <w:szCs w:val="22"/>
                <w:lang w:eastAsia="en-GB"/>
              </w:rPr>
              <w:t>1</w:t>
            </w:r>
            <w:r w:rsidRPr="004C12F7">
              <w:rPr>
                <w:rFonts w:eastAsia="Calibri"/>
                <w:sz w:val="22"/>
                <w:szCs w:val="22"/>
                <w:lang w:eastAsia="en-GB"/>
              </w:rPr>
              <w:t>.</w:t>
            </w:r>
          </w:p>
          <w:p w14:paraId="6E8605F0" w14:textId="77777777" w:rsidR="00A36CF2" w:rsidRPr="004C12F7" w:rsidRDefault="00A36CF2" w:rsidP="00A36CF2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  <w:lang w:eastAsia="en-GB"/>
              </w:rPr>
              <w:t>GODINU/kn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9EA9D2" w14:textId="11FDF5D3" w:rsidR="00A36CF2" w:rsidRPr="004C12F7" w:rsidRDefault="00A36CF2" w:rsidP="00A36CF2">
            <w:pPr>
              <w:jc w:val="center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  <w:lang w:eastAsia="en-GB"/>
              </w:rPr>
              <w:t>REALIZIRANO U I. POLUGODIŠTU 202</w:t>
            </w:r>
            <w:r w:rsidR="006852EA" w:rsidRPr="004C12F7">
              <w:rPr>
                <w:rFonts w:eastAsia="Calibri"/>
                <w:sz w:val="22"/>
                <w:szCs w:val="22"/>
                <w:lang w:eastAsia="en-GB"/>
              </w:rPr>
              <w:t>1</w:t>
            </w:r>
            <w:r w:rsidRPr="004C12F7">
              <w:rPr>
                <w:rFonts w:eastAsia="Calibri"/>
                <w:sz w:val="22"/>
                <w:szCs w:val="22"/>
                <w:lang w:eastAsia="en-GB"/>
              </w:rPr>
              <w:t>. GODINE/kn</w:t>
            </w:r>
          </w:p>
        </w:tc>
      </w:tr>
      <w:tr w:rsidR="004C12F7" w:rsidRPr="004C12F7" w14:paraId="5F6DDDE6" w14:textId="77777777" w:rsidTr="004C12F7">
        <w:trPr>
          <w:trHeight w:val="397"/>
          <w:jc w:val="center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D7D3DF" w14:textId="1470A12E" w:rsidR="00A36CF2" w:rsidRPr="004C12F7" w:rsidRDefault="00A36CF2" w:rsidP="00A36CF2">
            <w:pPr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bCs/>
                <w:sz w:val="22"/>
                <w:szCs w:val="22"/>
              </w:rPr>
              <w:t>DONACIJE UDRU</w:t>
            </w:r>
            <w:r w:rsidR="00DB7C05" w:rsidRPr="004C12F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C12F7">
              <w:rPr>
                <w:rFonts w:eastAsia="Calibri"/>
                <w:bCs/>
                <w:sz w:val="22"/>
                <w:szCs w:val="22"/>
              </w:rPr>
              <w:t>GAMA U KULTURI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E7DCB8" w14:textId="77777777" w:rsidR="00A36CF2" w:rsidRPr="004C12F7" w:rsidRDefault="00A36CF2" w:rsidP="00A36CF2">
            <w:pPr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-provođenje programa i projekata udruga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C0B35FE" w14:textId="30804381" w:rsidR="00A36CF2" w:rsidRPr="004C12F7" w:rsidRDefault="00A36CF2" w:rsidP="004C12F7">
            <w:pPr>
              <w:jc w:val="right"/>
              <w:rPr>
                <w:rFonts w:eastAsia="Calibri"/>
                <w:sz w:val="22"/>
                <w:szCs w:val="22"/>
                <w:lang w:eastAsia="en-GB"/>
              </w:rPr>
            </w:pPr>
            <w:r w:rsidRPr="004C12F7">
              <w:rPr>
                <w:rFonts w:eastAsia="Calibri"/>
                <w:bCs/>
                <w:sz w:val="22"/>
                <w:szCs w:val="22"/>
              </w:rPr>
              <w:t>270.000,00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231F1F" w14:textId="61986595" w:rsidR="00A36CF2" w:rsidRPr="004C12F7" w:rsidRDefault="006852EA" w:rsidP="004C12F7">
            <w:pPr>
              <w:jc w:val="right"/>
              <w:rPr>
                <w:rFonts w:eastAsia="Calibri"/>
                <w:sz w:val="22"/>
                <w:szCs w:val="22"/>
                <w:lang w:eastAsia="en-GB"/>
              </w:rPr>
            </w:pPr>
            <w:r w:rsidRPr="004C12F7">
              <w:rPr>
                <w:rFonts w:eastAsia="Calibri"/>
                <w:bCs/>
                <w:sz w:val="22"/>
                <w:szCs w:val="22"/>
              </w:rPr>
              <w:t>148.000</w:t>
            </w:r>
            <w:r w:rsidR="00A36CF2" w:rsidRPr="004C12F7">
              <w:rPr>
                <w:rFonts w:eastAsia="Calibri"/>
                <w:bCs/>
                <w:sz w:val="22"/>
                <w:szCs w:val="22"/>
              </w:rPr>
              <w:t>,00</w:t>
            </w:r>
          </w:p>
        </w:tc>
      </w:tr>
      <w:tr w:rsidR="004C12F7" w:rsidRPr="004C12F7" w14:paraId="51A743F9" w14:textId="77777777" w:rsidTr="004C12F7">
        <w:trPr>
          <w:trHeight w:val="397"/>
          <w:jc w:val="center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4E6A14A" w14:textId="77777777" w:rsidR="00A36CF2" w:rsidRPr="004C12F7" w:rsidRDefault="00A36CF2" w:rsidP="00A36CF2">
            <w:pPr>
              <w:jc w:val="both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OBUKA MAŽORETKINJA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C65A76" w14:textId="77777777" w:rsidR="00A36CF2" w:rsidRPr="004C12F7" w:rsidRDefault="00A36CF2" w:rsidP="00A36CF2">
            <w:pPr>
              <w:jc w:val="both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za rad (obuka mažoretkinja)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89651E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10.000,00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F8FA4E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4.166,65</w:t>
            </w:r>
          </w:p>
        </w:tc>
      </w:tr>
      <w:tr w:rsidR="004C12F7" w:rsidRPr="004C12F7" w14:paraId="61BF6F5A" w14:textId="77777777" w:rsidTr="004C12F7">
        <w:trPr>
          <w:trHeight w:val="397"/>
          <w:jc w:val="center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E785CB" w14:textId="77777777" w:rsidR="00A36CF2" w:rsidRPr="004C12F7" w:rsidRDefault="00A36CF2" w:rsidP="00A36CF2">
            <w:pPr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DAN GRADA I GRGUREVO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048A87" w14:textId="77777777" w:rsidR="00A36CF2" w:rsidRPr="004C12F7" w:rsidRDefault="00A36CF2" w:rsidP="00A36CF2">
            <w:pPr>
              <w:jc w:val="both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grafičke i tiskarske usluge</w:t>
            </w:r>
          </w:p>
          <w:p w14:paraId="1A42FEFD" w14:textId="77777777" w:rsidR="00A36CF2" w:rsidRPr="004C12F7" w:rsidRDefault="00A36CF2" w:rsidP="00A36CF2">
            <w:pPr>
              <w:jc w:val="both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 xml:space="preserve">film i izrada </w:t>
            </w:r>
            <w:proofErr w:type="spellStart"/>
            <w:r w:rsidRPr="004C12F7">
              <w:rPr>
                <w:rFonts w:eastAsia="Calibri"/>
                <w:sz w:val="22"/>
                <w:szCs w:val="22"/>
              </w:rPr>
              <w:t>fotorafija</w:t>
            </w:r>
            <w:proofErr w:type="spellEnd"/>
          </w:p>
          <w:p w14:paraId="173CEE41" w14:textId="77777777" w:rsidR="00A36CF2" w:rsidRPr="004C12F7" w:rsidRDefault="00A36CF2" w:rsidP="00A36CF2">
            <w:pPr>
              <w:jc w:val="both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reprezentacija</w:t>
            </w:r>
          </w:p>
          <w:p w14:paraId="178CEBE3" w14:textId="77777777" w:rsidR="00A36CF2" w:rsidRPr="004C12F7" w:rsidRDefault="00A36CF2" w:rsidP="00A36CF2">
            <w:pPr>
              <w:jc w:val="both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ostali rashodi</w:t>
            </w:r>
          </w:p>
          <w:p w14:paraId="144226C1" w14:textId="77777777" w:rsidR="00A36CF2" w:rsidRPr="004C12F7" w:rsidRDefault="00A36CF2" w:rsidP="00A36CF2">
            <w:pPr>
              <w:jc w:val="both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ostale tekuće donacije</w:t>
            </w:r>
          </w:p>
          <w:p w14:paraId="48D571EF" w14:textId="49D7EA60" w:rsidR="00A36CF2" w:rsidRPr="004C12F7" w:rsidRDefault="00A36CF2" w:rsidP="00A36CF2">
            <w:pPr>
              <w:jc w:val="both"/>
              <w:rPr>
                <w:rFonts w:eastAsia="Calibri"/>
                <w:sz w:val="18"/>
                <w:szCs w:val="18"/>
              </w:rPr>
            </w:pPr>
            <w:r w:rsidRPr="004C12F7">
              <w:rPr>
                <w:rFonts w:eastAsia="Calibri"/>
                <w:sz w:val="18"/>
                <w:szCs w:val="18"/>
              </w:rPr>
              <w:t>(</w:t>
            </w:r>
            <w:proofErr w:type="spellStart"/>
            <w:r w:rsidRPr="004C12F7">
              <w:rPr>
                <w:rFonts w:eastAsia="Calibri"/>
                <w:sz w:val="18"/>
                <w:szCs w:val="18"/>
              </w:rPr>
              <w:t>sufin</w:t>
            </w:r>
            <w:proofErr w:type="spellEnd"/>
            <w:r w:rsidRPr="004C12F7">
              <w:rPr>
                <w:rFonts w:eastAsia="Calibri"/>
                <w:sz w:val="18"/>
                <w:szCs w:val="18"/>
              </w:rPr>
              <w:t xml:space="preserve">. programa zaštite i očuvanja nematerijalnog </w:t>
            </w:r>
            <w:proofErr w:type="spellStart"/>
            <w:r w:rsidRPr="004C12F7">
              <w:rPr>
                <w:rFonts w:eastAsia="Calibri"/>
                <w:sz w:val="18"/>
                <w:szCs w:val="18"/>
              </w:rPr>
              <w:t>kulturog</w:t>
            </w:r>
            <w:proofErr w:type="spellEnd"/>
            <w:r w:rsidRPr="004C12F7">
              <w:rPr>
                <w:rFonts w:eastAsia="Calibri"/>
                <w:sz w:val="18"/>
                <w:szCs w:val="18"/>
              </w:rPr>
              <w:t xml:space="preserve"> dobra,)</w:t>
            </w:r>
          </w:p>
          <w:p w14:paraId="63D1FB82" w14:textId="77777777" w:rsidR="00A36CF2" w:rsidRPr="004C12F7" w:rsidRDefault="006852EA" w:rsidP="00A36CF2">
            <w:pPr>
              <w:jc w:val="both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 xml:space="preserve">ostale tekuće donacije – Bike &amp; </w:t>
            </w:r>
            <w:proofErr w:type="spellStart"/>
            <w:r w:rsidRPr="004C12F7">
              <w:rPr>
                <w:rFonts w:eastAsia="Calibri"/>
                <w:sz w:val="22"/>
                <w:szCs w:val="22"/>
              </w:rPr>
              <w:t>Hike</w:t>
            </w:r>
            <w:proofErr w:type="spellEnd"/>
          </w:p>
          <w:p w14:paraId="3F80C407" w14:textId="37D2F55D" w:rsidR="004C12F7" w:rsidRPr="004C12F7" w:rsidRDefault="004C12F7" w:rsidP="00A36CF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ED1117" w14:textId="7E1A4D49" w:rsidR="00A36CF2" w:rsidRPr="004C12F7" w:rsidRDefault="006852EA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2.000</w:t>
            </w:r>
            <w:r w:rsidR="00A36CF2" w:rsidRPr="004C12F7">
              <w:rPr>
                <w:rFonts w:eastAsia="Calibri"/>
                <w:sz w:val="22"/>
                <w:szCs w:val="22"/>
              </w:rPr>
              <w:t>,00</w:t>
            </w:r>
          </w:p>
          <w:p w14:paraId="26B58350" w14:textId="08D7BD32" w:rsidR="00A36CF2" w:rsidRPr="004C12F7" w:rsidRDefault="006852EA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6.000</w:t>
            </w:r>
            <w:r w:rsidR="00A36CF2" w:rsidRPr="004C12F7">
              <w:rPr>
                <w:rFonts w:eastAsia="Calibri"/>
                <w:sz w:val="22"/>
                <w:szCs w:val="22"/>
              </w:rPr>
              <w:t>,00</w:t>
            </w:r>
          </w:p>
          <w:p w14:paraId="1C7B5361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30.000,00</w:t>
            </w:r>
          </w:p>
          <w:p w14:paraId="423A765F" w14:textId="40D67455" w:rsidR="00A36CF2" w:rsidRPr="004C12F7" w:rsidRDefault="006852EA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17.000</w:t>
            </w:r>
            <w:r w:rsidR="00A36CF2" w:rsidRPr="004C12F7">
              <w:rPr>
                <w:rFonts w:eastAsia="Calibri"/>
                <w:sz w:val="22"/>
                <w:szCs w:val="22"/>
              </w:rPr>
              <w:t>,00</w:t>
            </w:r>
          </w:p>
          <w:p w14:paraId="57DBF4F3" w14:textId="3AB2294A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1</w:t>
            </w:r>
            <w:r w:rsidR="006852EA" w:rsidRPr="004C12F7">
              <w:rPr>
                <w:rFonts w:eastAsia="Calibri"/>
                <w:sz w:val="22"/>
                <w:szCs w:val="22"/>
              </w:rPr>
              <w:t>5</w:t>
            </w:r>
            <w:r w:rsidRPr="004C12F7">
              <w:rPr>
                <w:rFonts w:eastAsia="Calibri"/>
                <w:sz w:val="22"/>
                <w:szCs w:val="22"/>
              </w:rPr>
              <w:t>.000,00</w:t>
            </w:r>
          </w:p>
          <w:p w14:paraId="5FE6D725" w14:textId="35D8896C" w:rsidR="006852EA" w:rsidRPr="004C12F7" w:rsidRDefault="006852EA" w:rsidP="00A36CF2">
            <w:pPr>
              <w:jc w:val="right"/>
              <w:rPr>
                <w:rFonts w:eastAsia="Calibri"/>
                <w:sz w:val="22"/>
                <w:szCs w:val="22"/>
                <w:u w:val="single"/>
              </w:rPr>
            </w:pPr>
          </w:p>
          <w:p w14:paraId="4F1CCC0D" w14:textId="331BB0DA" w:rsidR="006852EA" w:rsidRPr="004C12F7" w:rsidRDefault="006852EA" w:rsidP="00A36CF2">
            <w:pPr>
              <w:jc w:val="right"/>
              <w:rPr>
                <w:rFonts w:eastAsia="Calibri"/>
                <w:sz w:val="22"/>
                <w:szCs w:val="22"/>
                <w:u w:val="single"/>
              </w:rPr>
            </w:pPr>
          </w:p>
          <w:p w14:paraId="485C5A49" w14:textId="77777777" w:rsidR="004C12F7" w:rsidRPr="004C12F7" w:rsidRDefault="004C12F7" w:rsidP="00A36CF2">
            <w:pPr>
              <w:jc w:val="right"/>
              <w:rPr>
                <w:rFonts w:eastAsia="Calibri"/>
                <w:sz w:val="22"/>
                <w:szCs w:val="22"/>
                <w:u w:val="single"/>
              </w:rPr>
            </w:pPr>
          </w:p>
          <w:p w14:paraId="355635BF" w14:textId="54E68188" w:rsidR="006852EA" w:rsidRPr="004C12F7" w:rsidRDefault="006852EA" w:rsidP="00A36CF2">
            <w:pPr>
              <w:jc w:val="right"/>
              <w:rPr>
                <w:rFonts w:eastAsia="Calibri"/>
                <w:sz w:val="22"/>
                <w:szCs w:val="22"/>
                <w:u w:val="single"/>
              </w:rPr>
            </w:pPr>
            <w:r w:rsidRPr="004C12F7">
              <w:rPr>
                <w:rFonts w:eastAsia="Calibri"/>
                <w:sz w:val="22"/>
                <w:szCs w:val="22"/>
                <w:u w:val="single"/>
              </w:rPr>
              <w:t>45.000,00</w:t>
            </w:r>
          </w:p>
          <w:p w14:paraId="2C50F156" w14:textId="3D20F42C" w:rsidR="00A36CF2" w:rsidRPr="004C12F7" w:rsidRDefault="006852EA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115.000</w:t>
            </w:r>
            <w:r w:rsidR="00A36CF2" w:rsidRPr="004C12F7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4728AA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</w:p>
          <w:p w14:paraId="1CEFD2FC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</w:p>
          <w:p w14:paraId="377DBD21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</w:p>
          <w:p w14:paraId="6DCD5B93" w14:textId="77777777" w:rsidR="00A36CF2" w:rsidRPr="004C12F7" w:rsidRDefault="00A36CF2" w:rsidP="004C12F7">
            <w:pPr>
              <w:jc w:val="right"/>
              <w:rPr>
                <w:rFonts w:eastAsia="Calibri"/>
                <w:sz w:val="22"/>
                <w:szCs w:val="22"/>
              </w:rPr>
            </w:pPr>
          </w:p>
          <w:p w14:paraId="7A3F0644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</w:p>
          <w:p w14:paraId="0168D98A" w14:textId="77777777" w:rsidR="006852EA" w:rsidRPr="004C12F7" w:rsidRDefault="006852EA" w:rsidP="00A36CF2">
            <w:pPr>
              <w:jc w:val="right"/>
              <w:rPr>
                <w:rFonts w:eastAsia="Calibri"/>
                <w:sz w:val="22"/>
                <w:szCs w:val="22"/>
              </w:rPr>
            </w:pPr>
          </w:p>
          <w:p w14:paraId="52E48ADB" w14:textId="1A007A1D" w:rsidR="006852EA" w:rsidRPr="004C12F7" w:rsidRDefault="006852EA" w:rsidP="00A36CF2">
            <w:pPr>
              <w:jc w:val="right"/>
              <w:rPr>
                <w:rFonts w:eastAsia="Calibri"/>
                <w:sz w:val="22"/>
                <w:szCs w:val="22"/>
              </w:rPr>
            </w:pPr>
          </w:p>
          <w:p w14:paraId="1F596AFA" w14:textId="77777777" w:rsidR="004C12F7" w:rsidRPr="004C12F7" w:rsidRDefault="004C12F7" w:rsidP="00A36CF2">
            <w:pPr>
              <w:jc w:val="right"/>
              <w:rPr>
                <w:rFonts w:eastAsia="Calibri"/>
                <w:sz w:val="22"/>
                <w:szCs w:val="22"/>
              </w:rPr>
            </w:pPr>
          </w:p>
          <w:p w14:paraId="33C39B5D" w14:textId="77777777" w:rsidR="004C12F7" w:rsidRPr="004C12F7" w:rsidRDefault="004C12F7" w:rsidP="00A36CF2">
            <w:pPr>
              <w:jc w:val="right"/>
              <w:rPr>
                <w:rFonts w:eastAsia="Calibri"/>
                <w:sz w:val="22"/>
                <w:szCs w:val="22"/>
              </w:rPr>
            </w:pPr>
          </w:p>
          <w:p w14:paraId="5EE0663F" w14:textId="24AFD947" w:rsidR="00A36CF2" w:rsidRPr="004C12F7" w:rsidRDefault="006852EA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33.080,00</w:t>
            </w:r>
          </w:p>
        </w:tc>
      </w:tr>
      <w:tr w:rsidR="004C12F7" w:rsidRPr="004C12F7" w14:paraId="32B960ED" w14:textId="77777777" w:rsidTr="004C12F7">
        <w:trPr>
          <w:trHeight w:val="397"/>
          <w:jc w:val="center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1FC231" w14:textId="77777777" w:rsidR="00A36CF2" w:rsidRPr="004C12F7" w:rsidRDefault="00A36CF2" w:rsidP="00A36CF2">
            <w:pPr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OSTALA KULTURNA DOGAĐANJA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6973E5" w14:textId="77777777" w:rsidR="00A36CF2" w:rsidRPr="004C12F7" w:rsidRDefault="00A36CF2" w:rsidP="00A36CF2">
            <w:pPr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za rad i organizaciju priredbi i događanja:</w:t>
            </w:r>
          </w:p>
          <w:p w14:paraId="798FE477" w14:textId="77777777" w:rsidR="00A36CF2" w:rsidRPr="004C12F7" w:rsidRDefault="00A36CF2" w:rsidP="00A36CF2">
            <w:pPr>
              <w:rPr>
                <w:rFonts w:eastAsia="Calibri"/>
                <w:sz w:val="20"/>
                <w:szCs w:val="20"/>
              </w:rPr>
            </w:pPr>
            <w:r w:rsidRPr="004C12F7">
              <w:rPr>
                <w:rFonts w:eastAsia="Calibri"/>
                <w:sz w:val="20"/>
                <w:szCs w:val="20"/>
              </w:rPr>
              <w:t>- kulturne priredbe i manifestacije, izdavanje knjiga, održavanje koncerta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3CA5FD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150.000,00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B89F05" w14:textId="7E6616F3" w:rsidR="00A36CF2" w:rsidRPr="004C12F7" w:rsidRDefault="004658FC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20.000</w:t>
            </w:r>
            <w:r w:rsidR="00A36CF2" w:rsidRPr="004C12F7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4C12F7" w:rsidRPr="004C12F7" w14:paraId="33F9E213" w14:textId="77777777" w:rsidTr="004C12F7">
        <w:trPr>
          <w:trHeight w:val="397"/>
          <w:jc w:val="center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CC84356" w14:textId="77777777" w:rsidR="00A36CF2" w:rsidRPr="004C12F7" w:rsidRDefault="00A36CF2" w:rsidP="00A36CF2">
            <w:pPr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FESTIVAL „AUREA FEST“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CBE88B" w14:textId="77777777" w:rsidR="00A36CF2" w:rsidRPr="004C12F7" w:rsidRDefault="00A36CF2" w:rsidP="00A36CF2">
            <w:pPr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-organizacija manifestacije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A52671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500.000,00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C07FF6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500.000,00</w:t>
            </w:r>
          </w:p>
        </w:tc>
      </w:tr>
      <w:tr w:rsidR="004C12F7" w:rsidRPr="004C12F7" w14:paraId="559037A3" w14:textId="77777777" w:rsidTr="004C12F7">
        <w:trPr>
          <w:trHeight w:val="397"/>
          <w:jc w:val="center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62C759" w14:textId="77777777" w:rsidR="00A36CF2" w:rsidRPr="004C12F7" w:rsidRDefault="00A36CF2" w:rsidP="00A36CF2">
            <w:pPr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 xml:space="preserve">ZNASTVENO ISTRAŽIVAČKI I UMJETNIČKI RAD HAZU 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83CBED" w14:textId="1F699CBD" w:rsidR="00A36CF2" w:rsidRPr="004C12F7" w:rsidRDefault="00A36CF2" w:rsidP="004C12F7">
            <w:pPr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za rad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331CB7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100.000,00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E1553F" w14:textId="77777777" w:rsidR="00A36CF2" w:rsidRPr="004C12F7" w:rsidRDefault="00A36CF2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49.980,00</w:t>
            </w:r>
          </w:p>
        </w:tc>
      </w:tr>
      <w:tr w:rsidR="004C12F7" w:rsidRPr="004C12F7" w14:paraId="61EB4975" w14:textId="77777777" w:rsidTr="004C12F7">
        <w:trPr>
          <w:trHeight w:val="397"/>
          <w:jc w:val="center"/>
        </w:trPr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C04BC9" w14:textId="31AECEFC" w:rsidR="00A36CF2" w:rsidRPr="004C12F7" w:rsidRDefault="00A36CF2" w:rsidP="004C12F7">
            <w:pPr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U K U P N O</w:t>
            </w:r>
            <w:r w:rsidR="004C12F7" w:rsidRPr="004C12F7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2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2810E6" w14:textId="77777777" w:rsidR="00A36CF2" w:rsidRPr="004C12F7" w:rsidRDefault="00A36CF2" w:rsidP="004C12F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1D07D8" w14:textId="38F64485" w:rsidR="00A36CF2" w:rsidRPr="004C12F7" w:rsidRDefault="004658FC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1.145.000</w:t>
            </w:r>
            <w:r w:rsidR="00A36CF2" w:rsidRPr="004C12F7">
              <w:rPr>
                <w:rFonts w:eastAsia="Calibri"/>
                <w:sz w:val="22"/>
                <w:szCs w:val="22"/>
              </w:rPr>
              <w:t>,00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C2BD76" w14:textId="72A16E7E" w:rsidR="00A36CF2" w:rsidRPr="004C12F7" w:rsidRDefault="004658FC" w:rsidP="00A36CF2">
            <w:pPr>
              <w:jc w:val="right"/>
              <w:rPr>
                <w:rFonts w:eastAsia="Calibri"/>
                <w:sz w:val="22"/>
                <w:szCs w:val="22"/>
              </w:rPr>
            </w:pPr>
            <w:r w:rsidRPr="004C12F7">
              <w:rPr>
                <w:rFonts w:eastAsia="Calibri"/>
                <w:sz w:val="22"/>
                <w:szCs w:val="22"/>
              </w:rPr>
              <w:t>755.226,65</w:t>
            </w:r>
          </w:p>
        </w:tc>
      </w:tr>
    </w:tbl>
    <w:p w14:paraId="654A8808" w14:textId="77777777" w:rsidR="003A437C" w:rsidRPr="004C12F7" w:rsidRDefault="003A437C" w:rsidP="003A437C">
      <w:pPr>
        <w:jc w:val="both"/>
        <w:rPr>
          <w:rFonts w:eastAsia="Calibri"/>
          <w:sz w:val="22"/>
          <w:szCs w:val="22"/>
        </w:rPr>
      </w:pPr>
    </w:p>
    <w:p w14:paraId="775192FA" w14:textId="77777777" w:rsidR="003A437C" w:rsidRPr="004C12F7" w:rsidRDefault="003A437C" w:rsidP="003A437C">
      <w:pPr>
        <w:ind w:firstLine="708"/>
        <w:jc w:val="both"/>
        <w:rPr>
          <w:rFonts w:eastAsia="Calibri"/>
          <w:sz w:val="22"/>
          <w:szCs w:val="22"/>
        </w:rPr>
      </w:pPr>
      <w:r w:rsidRPr="004C12F7">
        <w:rPr>
          <w:rFonts w:eastAsia="Calibri"/>
          <w:sz w:val="22"/>
          <w:szCs w:val="22"/>
        </w:rPr>
        <w:t xml:space="preserve">II. </w:t>
      </w:r>
      <w:r w:rsidR="005422A1" w:rsidRPr="004C12F7">
        <w:rPr>
          <w:rFonts w:eastAsia="Calibri"/>
          <w:sz w:val="22"/>
          <w:szCs w:val="22"/>
        </w:rPr>
        <w:t>PROGRAM USTANOVA U KULTURI</w:t>
      </w:r>
      <w:r w:rsidRPr="004C12F7">
        <w:rPr>
          <w:rFonts w:eastAsia="Calibri"/>
          <w:sz w:val="22"/>
          <w:szCs w:val="22"/>
        </w:rPr>
        <w:t>:</w:t>
      </w:r>
    </w:p>
    <w:p w14:paraId="0F8070EB" w14:textId="77777777" w:rsidR="003A437C" w:rsidRPr="004C12F7" w:rsidRDefault="003A437C" w:rsidP="003A437C">
      <w:pPr>
        <w:ind w:firstLine="708"/>
        <w:jc w:val="both"/>
        <w:rPr>
          <w:rFonts w:eastAsia="Calibri"/>
          <w:sz w:val="22"/>
          <w:szCs w:val="22"/>
        </w:rPr>
      </w:pPr>
      <w:r w:rsidRPr="004C12F7">
        <w:rPr>
          <w:rFonts w:eastAsia="Calibri"/>
          <w:sz w:val="22"/>
          <w:szCs w:val="22"/>
        </w:rPr>
        <w:tab/>
        <w:t>- Gradsk</w:t>
      </w:r>
      <w:r w:rsidR="005422A1" w:rsidRPr="004C12F7">
        <w:rPr>
          <w:rFonts w:eastAsia="Calibri"/>
          <w:sz w:val="22"/>
          <w:szCs w:val="22"/>
        </w:rPr>
        <w:t xml:space="preserve">i </w:t>
      </w:r>
      <w:r w:rsidRPr="004C12F7">
        <w:rPr>
          <w:rFonts w:eastAsia="Calibri"/>
          <w:sz w:val="22"/>
          <w:szCs w:val="22"/>
        </w:rPr>
        <w:t>muzej Požega</w:t>
      </w:r>
    </w:p>
    <w:p w14:paraId="4D7890A8" w14:textId="16A17FFC" w:rsidR="003A437C" w:rsidRPr="004C12F7" w:rsidRDefault="003A437C" w:rsidP="003A437C">
      <w:pPr>
        <w:ind w:firstLine="708"/>
        <w:jc w:val="both"/>
        <w:rPr>
          <w:rFonts w:eastAsia="Calibri"/>
          <w:sz w:val="22"/>
          <w:szCs w:val="22"/>
        </w:rPr>
      </w:pPr>
      <w:r w:rsidRPr="004C12F7">
        <w:rPr>
          <w:rFonts w:eastAsia="Calibri"/>
          <w:sz w:val="22"/>
          <w:szCs w:val="22"/>
        </w:rPr>
        <w:tab/>
        <w:t>- Gradsk</w:t>
      </w:r>
      <w:r w:rsidR="005422A1" w:rsidRPr="004C12F7">
        <w:rPr>
          <w:rFonts w:eastAsia="Calibri"/>
          <w:sz w:val="22"/>
          <w:szCs w:val="22"/>
        </w:rPr>
        <w:t xml:space="preserve">a </w:t>
      </w:r>
      <w:r w:rsidRPr="004C12F7">
        <w:rPr>
          <w:rFonts w:eastAsia="Calibri"/>
          <w:sz w:val="22"/>
          <w:szCs w:val="22"/>
        </w:rPr>
        <w:t>knjižnic</w:t>
      </w:r>
      <w:r w:rsidR="005422A1" w:rsidRPr="004C12F7">
        <w:rPr>
          <w:rFonts w:eastAsia="Calibri"/>
          <w:sz w:val="22"/>
          <w:szCs w:val="22"/>
        </w:rPr>
        <w:t>a</w:t>
      </w:r>
      <w:r w:rsidR="00DE57A3" w:rsidRPr="004C12F7">
        <w:rPr>
          <w:rFonts w:eastAsia="Calibri"/>
          <w:sz w:val="22"/>
          <w:szCs w:val="22"/>
        </w:rPr>
        <w:t xml:space="preserve"> </w:t>
      </w:r>
      <w:r w:rsidRPr="004C12F7">
        <w:rPr>
          <w:rFonts w:eastAsia="Calibri"/>
          <w:sz w:val="22"/>
          <w:szCs w:val="22"/>
        </w:rPr>
        <w:t>Požega</w:t>
      </w:r>
    </w:p>
    <w:p w14:paraId="25525A18" w14:textId="77777777" w:rsidR="003A437C" w:rsidRPr="004C12F7" w:rsidRDefault="003A437C" w:rsidP="003A437C">
      <w:pPr>
        <w:ind w:firstLine="708"/>
        <w:jc w:val="both"/>
        <w:rPr>
          <w:rFonts w:eastAsia="Calibri"/>
          <w:sz w:val="22"/>
          <w:szCs w:val="22"/>
        </w:rPr>
      </w:pPr>
      <w:r w:rsidRPr="004C12F7">
        <w:rPr>
          <w:rFonts w:eastAsia="Calibri"/>
          <w:sz w:val="22"/>
          <w:szCs w:val="22"/>
        </w:rPr>
        <w:tab/>
        <w:t xml:space="preserve"> -Gradsko</w:t>
      </w:r>
      <w:r w:rsidR="005422A1" w:rsidRPr="004C12F7">
        <w:rPr>
          <w:rFonts w:eastAsia="Calibri"/>
          <w:sz w:val="22"/>
          <w:szCs w:val="22"/>
        </w:rPr>
        <w:t xml:space="preserve"> </w:t>
      </w:r>
      <w:r w:rsidRPr="004C12F7">
        <w:rPr>
          <w:rFonts w:eastAsia="Calibri"/>
          <w:sz w:val="22"/>
          <w:szCs w:val="22"/>
        </w:rPr>
        <w:t>kazališt</w:t>
      </w:r>
      <w:r w:rsidR="005422A1" w:rsidRPr="004C12F7">
        <w:rPr>
          <w:rFonts w:eastAsia="Calibri"/>
          <w:sz w:val="22"/>
          <w:szCs w:val="22"/>
        </w:rPr>
        <w:t xml:space="preserve">e </w:t>
      </w:r>
      <w:r w:rsidRPr="004C12F7">
        <w:rPr>
          <w:rFonts w:eastAsia="Calibri"/>
          <w:sz w:val="22"/>
          <w:szCs w:val="22"/>
        </w:rPr>
        <w:t>Požega</w:t>
      </w:r>
    </w:p>
    <w:p w14:paraId="6357151F" w14:textId="77777777" w:rsidR="003A437C" w:rsidRPr="004C12F7" w:rsidRDefault="003A437C" w:rsidP="003A437C">
      <w:pPr>
        <w:jc w:val="both"/>
        <w:rPr>
          <w:rFonts w:eastAsia="Calibri"/>
          <w:sz w:val="22"/>
          <w:szCs w:val="22"/>
        </w:rPr>
      </w:pPr>
    </w:p>
    <w:p w14:paraId="4D8E5C90" w14:textId="20AA9C60" w:rsidR="00107B9F" w:rsidRPr="004C12F7" w:rsidRDefault="00107B9F" w:rsidP="004C12F7">
      <w:pPr>
        <w:ind w:firstLine="708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1) Gradski muzej Požega</w:t>
      </w:r>
      <w:r w:rsidR="007F5F26" w:rsidRPr="004C12F7">
        <w:rPr>
          <w:sz w:val="22"/>
          <w:szCs w:val="22"/>
        </w:rPr>
        <w:t xml:space="preserve"> - </w:t>
      </w:r>
      <w:r w:rsidRPr="004C12F7">
        <w:rPr>
          <w:sz w:val="22"/>
          <w:szCs w:val="22"/>
        </w:rPr>
        <w:t>planirana sredstva za 202</w:t>
      </w:r>
      <w:r w:rsidR="004658FC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 xml:space="preserve">. godinu iznose </w:t>
      </w:r>
      <w:r w:rsidR="004658FC" w:rsidRPr="004C12F7">
        <w:rPr>
          <w:sz w:val="22"/>
          <w:szCs w:val="22"/>
        </w:rPr>
        <w:t>2.229.000</w:t>
      </w:r>
      <w:r w:rsidRPr="004C12F7">
        <w:rPr>
          <w:sz w:val="22"/>
          <w:szCs w:val="22"/>
        </w:rPr>
        <w:t xml:space="preserve">,00 kn, a realizirana su u </w:t>
      </w:r>
      <w:r w:rsidR="00D5723D" w:rsidRPr="004C12F7">
        <w:rPr>
          <w:sz w:val="22"/>
          <w:szCs w:val="22"/>
        </w:rPr>
        <w:t>prvom</w:t>
      </w:r>
      <w:r w:rsidRPr="004C12F7">
        <w:rPr>
          <w:sz w:val="22"/>
          <w:szCs w:val="22"/>
        </w:rPr>
        <w:t xml:space="preserve"> polugodištu 202</w:t>
      </w:r>
      <w:r w:rsidR="00DA3189" w:rsidRPr="004C12F7">
        <w:rPr>
          <w:sz w:val="22"/>
          <w:szCs w:val="22"/>
        </w:rPr>
        <w:t>1</w:t>
      </w:r>
      <w:r w:rsidRPr="004C12F7">
        <w:rPr>
          <w:sz w:val="22"/>
          <w:szCs w:val="22"/>
        </w:rPr>
        <w:t xml:space="preserve">. godine u iznosu od </w:t>
      </w:r>
      <w:r w:rsidR="00BC07EA" w:rsidRPr="004C12F7">
        <w:rPr>
          <w:sz w:val="22"/>
          <w:szCs w:val="22"/>
        </w:rPr>
        <w:t>837.167,41</w:t>
      </w:r>
      <w:r w:rsidRPr="004C12F7">
        <w:rPr>
          <w:sz w:val="22"/>
          <w:szCs w:val="22"/>
        </w:rPr>
        <w:t xml:space="preserve"> kn</w:t>
      </w:r>
      <w:r w:rsidR="006C0243" w:rsidRPr="004C12F7">
        <w:rPr>
          <w:sz w:val="22"/>
          <w:szCs w:val="22"/>
        </w:rPr>
        <w:t>, odnosno 37,56% od plana</w:t>
      </w:r>
      <w:r w:rsidRPr="004C12F7">
        <w:rPr>
          <w:sz w:val="22"/>
          <w:szCs w:val="22"/>
        </w:rPr>
        <w:t>.</w:t>
      </w:r>
    </w:p>
    <w:p w14:paraId="6EB1B9BE" w14:textId="76369F31" w:rsidR="00A36CF2" w:rsidRPr="004C12F7" w:rsidRDefault="00A36CF2" w:rsidP="004C12F7">
      <w:pPr>
        <w:ind w:firstLine="708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U </w:t>
      </w:r>
      <w:r w:rsidR="00D5723D" w:rsidRPr="004C12F7">
        <w:rPr>
          <w:sz w:val="22"/>
          <w:szCs w:val="22"/>
        </w:rPr>
        <w:t>prvom</w:t>
      </w:r>
      <w:r w:rsidRPr="004C12F7">
        <w:rPr>
          <w:sz w:val="22"/>
          <w:szCs w:val="22"/>
        </w:rPr>
        <w:t xml:space="preserve"> polugodištu proračunski korisnik provodi aktivnosti, projekte i programe, a značajnije su:</w:t>
      </w:r>
    </w:p>
    <w:p w14:paraId="332F93DA" w14:textId="4C3DCF3D" w:rsidR="00A36CF2" w:rsidRPr="004C12F7" w:rsidRDefault="00A36CF2" w:rsidP="004C12F7">
      <w:pPr>
        <w:ind w:firstLine="708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- program Redovna djelatnost ustanova u kulturi realiziran je u iznosu </w:t>
      </w:r>
      <w:r w:rsidR="00BC07EA" w:rsidRPr="004C12F7">
        <w:rPr>
          <w:sz w:val="22"/>
          <w:szCs w:val="22"/>
        </w:rPr>
        <w:t>805.453,48</w:t>
      </w:r>
      <w:r w:rsidRPr="004C12F7">
        <w:rPr>
          <w:sz w:val="22"/>
          <w:szCs w:val="22"/>
        </w:rPr>
        <w:t xml:space="preserve"> kn, za Osnovnu aktivnost ustanove u kulturi, odnosno za financiranje rashoda za zaposlene, materijalne i financijske rashode i kapitalni projekt Nabava opreme za održavanje i zbrinjavanje vrijedne muzejske građe i dokumentacije,</w:t>
      </w:r>
    </w:p>
    <w:p w14:paraId="34B95E72" w14:textId="7A44321F" w:rsidR="00BC07EA" w:rsidRPr="004C12F7" w:rsidRDefault="00A36CF2" w:rsidP="004C12F7">
      <w:pPr>
        <w:ind w:firstLine="708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- program Muzejska djelatnost realiziran u iznosu </w:t>
      </w:r>
      <w:r w:rsidR="00BC07EA" w:rsidRPr="004C12F7">
        <w:rPr>
          <w:sz w:val="22"/>
          <w:szCs w:val="22"/>
        </w:rPr>
        <w:t>31.713,93</w:t>
      </w:r>
      <w:r w:rsidRPr="004C12F7">
        <w:rPr>
          <w:sz w:val="22"/>
          <w:szCs w:val="22"/>
        </w:rPr>
        <w:t xml:space="preserve"> kn, kroz koji su realizirani projekti:</w:t>
      </w:r>
    </w:p>
    <w:p w14:paraId="4347E657" w14:textId="2543BCBC" w:rsidR="00A36CF2" w:rsidRPr="004C12F7" w:rsidRDefault="00A36CF2" w:rsidP="00A36CF2">
      <w:pPr>
        <w:jc w:val="both"/>
        <w:rPr>
          <w:sz w:val="22"/>
          <w:szCs w:val="22"/>
        </w:rPr>
      </w:pPr>
    </w:p>
    <w:p w14:paraId="53BF105D" w14:textId="32AC3A4F" w:rsidR="00A36CF2" w:rsidRPr="004C12F7" w:rsidRDefault="00A36CF2" w:rsidP="002004A7">
      <w:pPr>
        <w:ind w:left="709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* Otkupi umjetnina – muzej prikuplja muzejsku građu ciljano, za popunjavanje muzejskih zbirki i u skladu s prihvaćenom </w:t>
      </w:r>
      <w:proofErr w:type="spellStart"/>
      <w:r w:rsidRPr="004C12F7">
        <w:rPr>
          <w:sz w:val="22"/>
          <w:szCs w:val="22"/>
        </w:rPr>
        <w:t>muzeološkom</w:t>
      </w:r>
      <w:proofErr w:type="spellEnd"/>
      <w:r w:rsidRPr="004C12F7">
        <w:rPr>
          <w:sz w:val="22"/>
          <w:szCs w:val="22"/>
        </w:rPr>
        <w:t xml:space="preserve"> koncepcijom budućeg stalnog postava i za potrebe izlaganja i prezentiranja na prigodnim izložbama. </w:t>
      </w:r>
    </w:p>
    <w:p w14:paraId="3D85FAFD" w14:textId="71FE2E05" w:rsidR="00A36CF2" w:rsidRPr="004C12F7" w:rsidRDefault="00A36CF2" w:rsidP="00A36CF2">
      <w:pPr>
        <w:ind w:left="709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* Restauracije – kustosi svih odjela muzeja iz svojih zbirki pripremaju predmete za konzervaciju i  restauraciju predmeta. Tijekom godine započeli su postupci prema ugovorima od Ministarstva kulture čiji  se završetak očekuje u drugoj polovici godine. Na restauraciju su poslani predmeti </w:t>
      </w:r>
      <w:r w:rsidRPr="004C12F7">
        <w:rPr>
          <w:sz w:val="22"/>
          <w:szCs w:val="22"/>
        </w:rPr>
        <w:lastRenderedPageBreak/>
        <w:t xml:space="preserve">iz sljedećih odjela: odjel Muzejske knjižnice, Povijesni odjel, Odjel povijesti umjetnosti i Arheološki odjel. </w:t>
      </w:r>
    </w:p>
    <w:p w14:paraId="57FA9573" w14:textId="7F70740F" w:rsidR="00A36CF2" w:rsidRPr="004C12F7" w:rsidRDefault="00A36CF2" w:rsidP="00A36CF2">
      <w:pPr>
        <w:ind w:left="709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* Razvoj publike u kulturi – provodi se kroz projekt Blago Požege koji je verzija lova na blago pomoću aplikacije u čijem je fokusu Požega i Gradski muzej Požega. </w:t>
      </w:r>
    </w:p>
    <w:p w14:paraId="635A9DDA" w14:textId="77777777" w:rsidR="00BC07EA" w:rsidRPr="004C12F7" w:rsidRDefault="00A36CF2" w:rsidP="00A36CF2">
      <w:pPr>
        <w:ind w:left="709"/>
        <w:jc w:val="both"/>
      </w:pPr>
      <w:r w:rsidRPr="004C12F7">
        <w:rPr>
          <w:sz w:val="22"/>
          <w:szCs w:val="22"/>
        </w:rPr>
        <w:t xml:space="preserve">* Izložbe – </w:t>
      </w:r>
      <w:r w:rsidR="00BC07EA" w:rsidRPr="004C12F7">
        <w:t>Zbog preseljenja predmeta i djelatnika u novi prostor tijekom godine nije bilo izložbene djelatnosti,</w:t>
      </w:r>
    </w:p>
    <w:p w14:paraId="331EE78A" w14:textId="5F18857E" w:rsidR="00A36CF2" w:rsidRPr="004C12F7" w:rsidRDefault="00A36CF2" w:rsidP="00D5723D">
      <w:pPr>
        <w:ind w:left="709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* Izdavačka djelatnost – </w:t>
      </w:r>
      <w:r w:rsidR="00D5723D" w:rsidRPr="004C12F7">
        <w:rPr>
          <w:sz w:val="22"/>
          <w:szCs w:val="22"/>
        </w:rPr>
        <w:t>projekt nije realiziran</w:t>
      </w:r>
    </w:p>
    <w:p w14:paraId="0C49387E" w14:textId="77777777" w:rsidR="00D5723D" w:rsidRPr="004C12F7" w:rsidRDefault="00A36CF2" w:rsidP="00D5723D">
      <w:pPr>
        <w:ind w:firstLine="708"/>
      </w:pPr>
      <w:r w:rsidRPr="004C12F7">
        <w:rPr>
          <w:sz w:val="22"/>
          <w:szCs w:val="22"/>
        </w:rPr>
        <w:t xml:space="preserve">* Digitalizacija – </w:t>
      </w:r>
      <w:r w:rsidR="00D5723D" w:rsidRPr="004C12F7">
        <w:t xml:space="preserve">Digitalizacija muzejske građe provodi se kontinuirano u postupku </w:t>
      </w:r>
    </w:p>
    <w:p w14:paraId="238ACA84" w14:textId="77777777" w:rsidR="00D5723D" w:rsidRPr="004C12F7" w:rsidRDefault="00D5723D" w:rsidP="00D5723D">
      <w:pPr>
        <w:ind w:firstLine="708"/>
      </w:pPr>
      <w:r w:rsidRPr="004C12F7">
        <w:t xml:space="preserve">inventarizacije, zatim obavljanjem muzejske djelatnosti i stvaranjem audio i video </w:t>
      </w:r>
    </w:p>
    <w:p w14:paraId="6ACCD32A" w14:textId="7008FACF" w:rsidR="00D5723D" w:rsidRPr="004C12F7" w:rsidRDefault="00D5723D" w:rsidP="00D5723D">
      <w:pPr>
        <w:ind w:firstLine="708"/>
      </w:pPr>
      <w:r w:rsidRPr="004C12F7">
        <w:t xml:space="preserve">zapisa, te raznih fondova sekundarne dokumentacije. </w:t>
      </w:r>
    </w:p>
    <w:p w14:paraId="440D902F" w14:textId="77777777" w:rsidR="003A437C" w:rsidRPr="004C12F7" w:rsidRDefault="003A437C" w:rsidP="003A437C">
      <w:pPr>
        <w:jc w:val="both"/>
        <w:rPr>
          <w:rFonts w:eastAsia="Calibri"/>
          <w:sz w:val="22"/>
          <w:szCs w:val="22"/>
        </w:rPr>
      </w:pPr>
    </w:p>
    <w:p w14:paraId="39290F7E" w14:textId="1445C384" w:rsidR="00A36CF2" w:rsidRPr="004C12F7" w:rsidRDefault="00A36CF2" w:rsidP="00A36CF2">
      <w:pPr>
        <w:ind w:firstLine="720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2)</w:t>
      </w:r>
      <w:r w:rsidRPr="004C12F7">
        <w:rPr>
          <w:b/>
          <w:sz w:val="22"/>
          <w:szCs w:val="22"/>
        </w:rPr>
        <w:t xml:space="preserve"> </w:t>
      </w:r>
      <w:r w:rsidRPr="004C12F7">
        <w:rPr>
          <w:sz w:val="22"/>
          <w:szCs w:val="22"/>
        </w:rPr>
        <w:t>GRADSKA KNJIŽNICA POŽEGA – planirana sredstva</w:t>
      </w:r>
      <w:r w:rsidR="007F5F26" w:rsidRPr="004C12F7">
        <w:rPr>
          <w:sz w:val="22"/>
          <w:szCs w:val="22"/>
        </w:rPr>
        <w:t xml:space="preserve"> za 2021. godinu </w:t>
      </w:r>
      <w:r w:rsidRPr="004C12F7">
        <w:rPr>
          <w:sz w:val="22"/>
          <w:szCs w:val="22"/>
        </w:rPr>
        <w:t>iznos</w:t>
      </w:r>
      <w:r w:rsidR="00180209" w:rsidRPr="004C12F7">
        <w:rPr>
          <w:sz w:val="22"/>
          <w:szCs w:val="22"/>
        </w:rPr>
        <w:t>e</w:t>
      </w:r>
      <w:r w:rsidRPr="004C12F7">
        <w:rPr>
          <w:sz w:val="22"/>
          <w:szCs w:val="22"/>
        </w:rPr>
        <w:t xml:space="preserve"> </w:t>
      </w:r>
      <w:r w:rsidR="007F5F26" w:rsidRPr="004C12F7">
        <w:rPr>
          <w:sz w:val="22"/>
          <w:szCs w:val="22"/>
        </w:rPr>
        <w:t xml:space="preserve"> </w:t>
      </w:r>
      <w:r w:rsidR="00D5723D" w:rsidRPr="004C12F7">
        <w:rPr>
          <w:sz w:val="22"/>
          <w:szCs w:val="22"/>
        </w:rPr>
        <w:t>4.179.250,00</w:t>
      </w:r>
      <w:r w:rsidRPr="004C12F7">
        <w:rPr>
          <w:sz w:val="22"/>
          <w:szCs w:val="22"/>
        </w:rPr>
        <w:t xml:space="preserve"> kn, a realizirana</w:t>
      </w:r>
      <w:r w:rsidR="00180209" w:rsidRPr="004C12F7">
        <w:rPr>
          <w:sz w:val="22"/>
          <w:szCs w:val="22"/>
        </w:rPr>
        <w:t xml:space="preserve"> su</w:t>
      </w:r>
      <w:r w:rsidR="007F5F26" w:rsidRPr="004C12F7">
        <w:rPr>
          <w:sz w:val="22"/>
          <w:szCs w:val="22"/>
        </w:rPr>
        <w:t xml:space="preserve"> u prvom polugodištu</w:t>
      </w:r>
      <w:r w:rsidRPr="004C12F7">
        <w:rPr>
          <w:sz w:val="22"/>
          <w:szCs w:val="22"/>
        </w:rPr>
        <w:t xml:space="preserve"> u iznosu od </w:t>
      </w:r>
      <w:r w:rsidR="00D5723D" w:rsidRPr="004C12F7">
        <w:rPr>
          <w:sz w:val="22"/>
          <w:szCs w:val="22"/>
        </w:rPr>
        <w:t>1.827.771,35</w:t>
      </w:r>
      <w:r w:rsidRPr="004C12F7">
        <w:rPr>
          <w:sz w:val="22"/>
          <w:szCs w:val="22"/>
        </w:rPr>
        <w:t xml:space="preserve"> kn</w:t>
      </w:r>
      <w:r w:rsidR="007F5F26" w:rsidRPr="004C12F7">
        <w:rPr>
          <w:sz w:val="22"/>
          <w:szCs w:val="22"/>
        </w:rPr>
        <w:t>,</w:t>
      </w:r>
      <w:r w:rsidR="00180209" w:rsidRPr="004C12F7">
        <w:rPr>
          <w:sz w:val="22"/>
          <w:szCs w:val="22"/>
        </w:rPr>
        <w:t xml:space="preserve"> odnosno 43,73 % od plana,</w:t>
      </w:r>
      <w:r w:rsidRPr="004C12F7">
        <w:rPr>
          <w:sz w:val="22"/>
          <w:szCs w:val="22"/>
        </w:rPr>
        <w:t xml:space="preserve"> kroz sljedeće programe, aktivnosti i projekte:</w:t>
      </w:r>
    </w:p>
    <w:p w14:paraId="7744258B" w14:textId="2115B929" w:rsidR="00A36CF2" w:rsidRPr="004C12F7" w:rsidRDefault="00A36CF2" w:rsidP="00A36CF2">
      <w:pPr>
        <w:ind w:firstLine="720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- program Redovna djelatnost ustanova u kulturi realiziran u iznosu </w:t>
      </w:r>
      <w:r w:rsidR="007F5F26" w:rsidRPr="004C12F7">
        <w:rPr>
          <w:sz w:val="22"/>
          <w:szCs w:val="22"/>
        </w:rPr>
        <w:t>1.593.879,03</w:t>
      </w:r>
      <w:r w:rsidRPr="004C12F7">
        <w:rPr>
          <w:sz w:val="22"/>
          <w:szCs w:val="22"/>
        </w:rPr>
        <w:t xml:space="preserve"> kn, za Osnovnu aktivnost ustanove u kulturi, odnosno za financiranje rashoda za zaposlene, materijalne i financijske rashode i kapitalni projekt Nabava opreme,</w:t>
      </w:r>
    </w:p>
    <w:p w14:paraId="0C613E5C" w14:textId="627E2E9B" w:rsidR="00A36CF2" w:rsidRPr="004C12F7" w:rsidRDefault="00A36CF2" w:rsidP="00A36CF2">
      <w:pPr>
        <w:ind w:firstLine="720"/>
        <w:jc w:val="both"/>
        <w:rPr>
          <w:sz w:val="22"/>
          <w:szCs w:val="22"/>
        </w:rPr>
      </w:pPr>
      <w:r w:rsidRPr="004C12F7">
        <w:rPr>
          <w:sz w:val="22"/>
          <w:szCs w:val="22"/>
        </w:rPr>
        <w:t xml:space="preserve">- program Knjižnična djelatnost realiziran u iznosu </w:t>
      </w:r>
      <w:r w:rsidR="007F5F26" w:rsidRPr="004C12F7">
        <w:rPr>
          <w:sz w:val="22"/>
          <w:szCs w:val="22"/>
        </w:rPr>
        <w:t>233.892,32</w:t>
      </w:r>
      <w:r w:rsidRPr="004C12F7">
        <w:rPr>
          <w:sz w:val="22"/>
          <w:szCs w:val="22"/>
        </w:rPr>
        <w:t xml:space="preserve"> kn, kroz koji je u ovom razdoblju realiziran projekt Nabava knjiga, odnosno nabava knjižne i </w:t>
      </w:r>
      <w:proofErr w:type="spellStart"/>
      <w:r w:rsidRPr="004C12F7">
        <w:rPr>
          <w:sz w:val="22"/>
          <w:szCs w:val="22"/>
        </w:rPr>
        <w:t>neknjižne</w:t>
      </w:r>
      <w:proofErr w:type="spellEnd"/>
      <w:r w:rsidRPr="004C12F7">
        <w:rPr>
          <w:sz w:val="22"/>
          <w:szCs w:val="22"/>
        </w:rPr>
        <w:t xml:space="preserve"> građe, projekt </w:t>
      </w:r>
      <w:r w:rsidR="007F5F26" w:rsidRPr="004C12F7">
        <w:rPr>
          <w:sz w:val="22"/>
          <w:szCs w:val="22"/>
        </w:rPr>
        <w:t>Noć knjige i projekt Svečano otvaranje knjižnice.</w:t>
      </w:r>
    </w:p>
    <w:p w14:paraId="4AC4FED4" w14:textId="4DCBCC8C" w:rsidR="0053580C" w:rsidRPr="004C12F7" w:rsidRDefault="007F5F26" w:rsidP="004C12F7">
      <w:pPr>
        <w:ind w:left="709" w:hanging="142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* program nabave knjiga</w:t>
      </w:r>
      <w:r w:rsidR="0053580C" w:rsidRPr="004C12F7">
        <w:rPr>
          <w:sz w:val="22"/>
          <w:szCs w:val="22"/>
        </w:rPr>
        <w:t xml:space="preserve"> odnosno knjižne i </w:t>
      </w:r>
      <w:proofErr w:type="spellStart"/>
      <w:r w:rsidR="0053580C" w:rsidRPr="004C12F7">
        <w:rPr>
          <w:sz w:val="22"/>
          <w:szCs w:val="22"/>
        </w:rPr>
        <w:t>neknjižne</w:t>
      </w:r>
      <w:proofErr w:type="spellEnd"/>
      <w:r w:rsidR="0053580C" w:rsidRPr="004C12F7">
        <w:rPr>
          <w:sz w:val="22"/>
          <w:szCs w:val="22"/>
        </w:rPr>
        <w:t xml:space="preserve"> građe realiziran je u iznosu 196.787,71 kn. Nabavljeno je 2009 primjeraka knjižne i </w:t>
      </w:r>
      <w:proofErr w:type="spellStart"/>
      <w:r w:rsidR="0053580C" w:rsidRPr="004C12F7">
        <w:rPr>
          <w:sz w:val="22"/>
          <w:szCs w:val="22"/>
        </w:rPr>
        <w:t>neknjižne</w:t>
      </w:r>
      <w:proofErr w:type="spellEnd"/>
      <w:r w:rsidR="0053580C" w:rsidRPr="004C12F7">
        <w:rPr>
          <w:sz w:val="22"/>
          <w:szCs w:val="22"/>
        </w:rPr>
        <w:t xml:space="preserve"> građe te 60 naslova e – knjiga,</w:t>
      </w:r>
    </w:p>
    <w:p w14:paraId="21814946" w14:textId="1173573E" w:rsidR="002004A7" w:rsidRPr="004C12F7" w:rsidRDefault="0053580C" w:rsidP="004C12F7">
      <w:pPr>
        <w:ind w:left="709" w:hanging="142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*</w:t>
      </w:r>
      <w:r w:rsidR="009E483A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 xml:space="preserve">projekt Noć knjige realiziran je u iznosu od 2.104,61 kn. Održan je 23. travnja 2021. godine s aktivnostima unutar svih odjela knjižnice dok je središnji program bio usmjeren na književni susret s književnikom Zoranom Ferićem te koncert Ivane </w:t>
      </w:r>
      <w:proofErr w:type="spellStart"/>
      <w:r w:rsidRPr="004C12F7">
        <w:rPr>
          <w:sz w:val="22"/>
          <w:szCs w:val="22"/>
        </w:rPr>
        <w:t>Kindl</w:t>
      </w:r>
      <w:proofErr w:type="spellEnd"/>
      <w:r w:rsidRPr="004C12F7">
        <w:rPr>
          <w:sz w:val="22"/>
          <w:szCs w:val="22"/>
        </w:rPr>
        <w:t>.</w:t>
      </w:r>
    </w:p>
    <w:p w14:paraId="79FCA3D3" w14:textId="5694CC5C" w:rsidR="009E483A" w:rsidRPr="004C12F7" w:rsidRDefault="009E483A" w:rsidP="004C12F7">
      <w:pPr>
        <w:ind w:left="709" w:hanging="142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*</w:t>
      </w:r>
      <w:r w:rsidR="00DE57A3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 xml:space="preserve">projekt svečano otvorenje knjižnice iznosi 35.000,00 kn. Knjižnica je službeno otvorena 15. ožujka 2021. godine. Otvorenje je obilježeno nastupom </w:t>
      </w:r>
      <w:proofErr w:type="spellStart"/>
      <w:r w:rsidRPr="004C12F7">
        <w:rPr>
          <w:sz w:val="22"/>
          <w:szCs w:val="22"/>
        </w:rPr>
        <w:t>Mie</w:t>
      </w:r>
      <w:proofErr w:type="spellEnd"/>
      <w:r w:rsidRPr="004C12F7">
        <w:rPr>
          <w:sz w:val="22"/>
          <w:szCs w:val="22"/>
        </w:rPr>
        <w:t xml:space="preserve"> </w:t>
      </w:r>
      <w:proofErr w:type="spellStart"/>
      <w:r w:rsidRPr="004C12F7">
        <w:rPr>
          <w:sz w:val="22"/>
          <w:szCs w:val="22"/>
        </w:rPr>
        <w:t>Dimšić</w:t>
      </w:r>
      <w:proofErr w:type="spellEnd"/>
      <w:r w:rsidRPr="004C12F7">
        <w:rPr>
          <w:sz w:val="22"/>
          <w:szCs w:val="22"/>
        </w:rPr>
        <w:t xml:space="preserve"> i Ivane </w:t>
      </w:r>
      <w:proofErr w:type="spellStart"/>
      <w:r w:rsidRPr="004C12F7">
        <w:rPr>
          <w:sz w:val="22"/>
          <w:szCs w:val="22"/>
        </w:rPr>
        <w:t>Kindl</w:t>
      </w:r>
      <w:proofErr w:type="spellEnd"/>
      <w:r w:rsidRPr="004C12F7">
        <w:rPr>
          <w:sz w:val="22"/>
          <w:szCs w:val="22"/>
        </w:rPr>
        <w:t>.</w:t>
      </w:r>
    </w:p>
    <w:p w14:paraId="1CA79102" w14:textId="77777777" w:rsidR="002004A7" w:rsidRPr="004C12F7" w:rsidRDefault="002004A7" w:rsidP="00A36CF2">
      <w:pPr>
        <w:ind w:firstLine="720"/>
        <w:jc w:val="both"/>
        <w:rPr>
          <w:sz w:val="22"/>
          <w:szCs w:val="22"/>
        </w:rPr>
      </w:pPr>
    </w:p>
    <w:p w14:paraId="05859077" w14:textId="7003CB71" w:rsidR="00CB18A6" w:rsidRPr="004C12F7" w:rsidRDefault="00A36CF2" w:rsidP="00CB18A6">
      <w:pPr>
        <w:ind w:firstLine="720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3) GRADSKO KAZALIŠTE POŽEGA – planirana sredstva</w:t>
      </w:r>
      <w:r w:rsidR="00180209" w:rsidRPr="004C12F7">
        <w:rPr>
          <w:sz w:val="22"/>
          <w:szCs w:val="22"/>
        </w:rPr>
        <w:t xml:space="preserve"> za 2021. godinu</w:t>
      </w:r>
      <w:r w:rsidRPr="004C12F7">
        <w:rPr>
          <w:sz w:val="22"/>
          <w:szCs w:val="22"/>
        </w:rPr>
        <w:t xml:space="preserve"> iznos</w:t>
      </w:r>
      <w:r w:rsidR="00180209" w:rsidRPr="004C12F7">
        <w:rPr>
          <w:sz w:val="22"/>
          <w:szCs w:val="22"/>
        </w:rPr>
        <w:t>e</w:t>
      </w:r>
      <w:r w:rsidRPr="004C12F7">
        <w:rPr>
          <w:sz w:val="22"/>
          <w:szCs w:val="22"/>
        </w:rPr>
        <w:t xml:space="preserve"> </w:t>
      </w:r>
      <w:r w:rsidR="00180209" w:rsidRPr="004C12F7">
        <w:rPr>
          <w:sz w:val="22"/>
          <w:szCs w:val="22"/>
        </w:rPr>
        <w:t>2.407.170</w:t>
      </w:r>
      <w:r w:rsidRPr="004C12F7">
        <w:rPr>
          <w:sz w:val="22"/>
          <w:szCs w:val="22"/>
        </w:rPr>
        <w:t xml:space="preserve">,00 kn, a realizirana </w:t>
      </w:r>
      <w:r w:rsidR="00180209" w:rsidRPr="004C12F7">
        <w:rPr>
          <w:sz w:val="22"/>
          <w:szCs w:val="22"/>
        </w:rPr>
        <w:t xml:space="preserve">su </w:t>
      </w:r>
      <w:r w:rsidRPr="004C12F7">
        <w:rPr>
          <w:sz w:val="22"/>
          <w:szCs w:val="22"/>
        </w:rPr>
        <w:t xml:space="preserve">u iznosu od </w:t>
      </w:r>
      <w:r w:rsidR="00180209" w:rsidRPr="004C12F7">
        <w:rPr>
          <w:sz w:val="22"/>
          <w:szCs w:val="22"/>
        </w:rPr>
        <w:t>943.491,00</w:t>
      </w:r>
      <w:r w:rsidRPr="004C12F7">
        <w:rPr>
          <w:sz w:val="22"/>
          <w:szCs w:val="22"/>
        </w:rPr>
        <w:t xml:space="preserve"> kn, odnosno </w:t>
      </w:r>
      <w:r w:rsidR="00180209" w:rsidRPr="004C12F7">
        <w:rPr>
          <w:sz w:val="22"/>
          <w:szCs w:val="22"/>
        </w:rPr>
        <w:t>39.20</w:t>
      </w:r>
      <w:r w:rsidRPr="004C12F7">
        <w:rPr>
          <w:sz w:val="22"/>
          <w:szCs w:val="22"/>
        </w:rPr>
        <w:t xml:space="preserve"> % od plana, za sljedeće programe, aktivnosti i projekte:</w:t>
      </w:r>
    </w:p>
    <w:p w14:paraId="537F076A" w14:textId="3A2FECAF" w:rsidR="00A36CF2" w:rsidRPr="004C12F7" w:rsidRDefault="000036B0" w:rsidP="00A36CF2">
      <w:pPr>
        <w:ind w:firstLine="720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-</w:t>
      </w:r>
      <w:r w:rsidR="00A36CF2" w:rsidRPr="004C12F7">
        <w:rPr>
          <w:sz w:val="22"/>
          <w:szCs w:val="22"/>
        </w:rPr>
        <w:t xml:space="preserve">program Redovna djelatnost ustanova u kulturi realiziran u iznosu </w:t>
      </w:r>
      <w:r w:rsidR="00CB18A6" w:rsidRPr="004C12F7">
        <w:rPr>
          <w:sz w:val="22"/>
          <w:szCs w:val="22"/>
        </w:rPr>
        <w:t>697.429,85</w:t>
      </w:r>
      <w:r w:rsidR="00A36CF2" w:rsidRPr="004C12F7">
        <w:rPr>
          <w:sz w:val="22"/>
          <w:szCs w:val="22"/>
        </w:rPr>
        <w:t xml:space="preserve"> kn za Osnovnu aktivnost ustanova u kulturi, odnosno za rashode za zaposlene, materijalne i financijske rashode i kapitalni projekt Nabavu opreme u ustanovama u kulturi,</w:t>
      </w:r>
    </w:p>
    <w:p w14:paraId="4B4C3FEE" w14:textId="6B41B890" w:rsidR="00A36CF2" w:rsidRPr="004C12F7" w:rsidRDefault="000036B0" w:rsidP="00A36CF2">
      <w:pPr>
        <w:ind w:firstLine="720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-</w:t>
      </w:r>
      <w:r w:rsidR="00A36CF2" w:rsidRPr="004C12F7">
        <w:rPr>
          <w:sz w:val="22"/>
          <w:szCs w:val="22"/>
        </w:rPr>
        <w:t xml:space="preserve">program Kazališna djelatnost realiziran u iznosu </w:t>
      </w:r>
      <w:r w:rsidR="00CB18A6" w:rsidRPr="004C12F7">
        <w:rPr>
          <w:sz w:val="22"/>
          <w:szCs w:val="22"/>
        </w:rPr>
        <w:t>246.061,15</w:t>
      </w:r>
      <w:r w:rsidR="00A36CF2" w:rsidRPr="004C12F7">
        <w:rPr>
          <w:sz w:val="22"/>
          <w:szCs w:val="22"/>
        </w:rPr>
        <w:t xml:space="preserve"> kn za sljedeće aktivnosti:</w:t>
      </w:r>
    </w:p>
    <w:p w14:paraId="473D5FCF" w14:textId="5BEBC5FC" w:rsidR="00A36CF2" w:rsidRPr="004C12F7" w:rsidRDefault="000036B0" w:rsidP="004C12F7">
      <w:pPr>
        <w:ind w:left="709" w:hanging="142"/>
        <w:jc w:val="both"/>
        <w:rPr>
          <w:sz w:val="22"/>
          <w:szCs w:val="22"/>
        </w:rPr>
      </w:pPr>
      <w:r w:rsidRPr="004C12F7">
        <w:rPr>
          <w:sz w:val="22"/>
          <w:szCs w:val="22"/>
        </w:rPr>
        <w:t>*</w:t>
      </w:r>
      <w:r w:rsidR="00DE57A3" w:rsidRPr="004C12F7">
        <w:rPr>
          <w:sz w:val="22"/>
          <w:szCs w:val="22"/>
        </w:rPr>
        <w:t xml:space="preserve"> </w:t>
      </w:r>
      <w:r w:rsidRPr="004C12F7">
        <w:rPr>
          <w:sz w:val="22"/>
          <w:szCs w:val="22"/>
        </w:rPr>
        <w:t>p</w:t>
      </w:r>
      <w:r w:rsidR="00CB18A6" w:rsidRPr="004C12F7">
        <w:rPr>
          <w:sz w:val="22"/>
          <w:szCs w:val="22"/>
        </w:rPr>
        <w:t xml:space="preserve">redstave (Djevojčica sa šibicama, Carevo novo ruho, Dnevnik </w:t>
      </w:r>
      <w:proofErr w:type="spellStart"/>
      <w:r w:rsidR="00CB18A6" w:rsidRPr="004C12F7">
        <w:rPr>
          <w:sz w:val="22"/>
          <w:szCs w:val="22"/>
        </w:rPr>
        <w:t>solerice</w:t>
      </w:r>
      <w:proofErr w:type="spellEnd"/>
      <w:r w:rsidR="00CB18A6" w:rsidRPr="004C12F7">
        <w:rPr>
          <w:sz w:val="22"/>
          <w:szCs w:val="22"/>
        </w:rPr>
        <w:t xml:space="preserve">, Guja u njedrima, </w:t>
      </w:r>
      <w:r w:rsidRPr="004C12F7">
        <w:rPr>
          <w:sz w:val="22"/>
          <w:szCs w:val="22"/>
        </w:rPr>
        <w:t xml:space="preserve">Mjesto za dvoje, Doktor </w:t>
      </w:r>
      <w:proofErr w:type="spellStart"/>
      <w:r w:rsidRPr="004C12F7">
        <w:rPr>
          <w:sz w:val="22"/>
          <w:szCs w:val="22"/>
        </w:rPr>
        <w:t>Svelječić</w:t>
      </w:r>
      <w:proofErr w:type="spellEnd"/>
      <w:r w:rsidRPr="004C12F7">
        <w:rPr>
          <w:sz w:val="22"/>
          <w:szCs w:val="22"/>
        </w:rPr>
        <w:t xml:space="preserve">, Gospođica Julija GK Joza </w:t>
      </w:r>
      <w:proofErr w:type="spellStart"/>
      <w:r w:rsidRPr="004C12F7">
        <w:rPr>
          <w:sz w:val="22"/>
          <w:szCs w:val="22"/>
        </w:rPr>
        <w:t>Ivakić</w:t>
      </w:r>
      <w:proofErr w:type="spellEnd"/>
      <w:r w:rsidRPr="004C12F7">
        <w:rPr>
          <w:sz w:val="22"/>
          <w:szCs w:val="22"/>
        </w:rPr>
        <w:t xml:space="preserve"> i Igra ljubavi i slučaja).</w:t>
      </w:r>
    </w:p>
    <w:p w14:paraId="5242C5AA" w14:textId="5220389F" w:rsidR="003A437C" w:rsidRPr="004C12F7" w:rsidRDefault="003A437C" w:rsidP="004C12F7">
      <w:pPr>
        <w:jc w:val="both"/>
        <w:rPr>
          <w:rFonts w:eastAsia="Calibri"/>
          <w:sz w:val="22"/>
          <w:szCs w:val="22"/>
        </w:rPr>
      </w:pPr>
    </w:p>
    <w:p w14:paraId="66F27B13" w14:textId="7F17331A" w:rsidR="003A437C" w:rsidRPr="004C12F7" w:rsidRDefault="003A437C" w:rsidP="004C12F7">
      <w:pPr>
        <w:ind w:firstLine="567"/>
        <w:jc w:val="both"/>
        <w:rPr>
          <w:rFonts w:eastAsia="Calibri"/>
          <w:sz w:val="22"/>
          <w:szCs w:val="22"/>
        </w:rPr>
      </w:pPr>
      <w:r w:rsidRPr="004C12F7">
        <w:rPr>
          <w:rFonts w:eastAsia="Calibri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172"/>
        <w:gridCol w:w="5296"/>
        <w:gridCol w:w="2171"/>
      </w:tblGrid>
      <w:tr w:rsidR="004C12F7" w:rsidRPr="004C12F7" w14:paraId="33BF72A8" w14:textId="77777777" w:rsidTr="004C12F7">
        <w:trPr>
          <w:trHeight w:val="397"/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ACD8EB4" w14:textId="77777777" w:rsidR="00A36CF2" w:rsidRPr="004C12F7" w:rsidRDefault="00A36CF2" w:rsidP="00E7223F">
            <w:pPr>
              <w:jc w:val="center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NAZIV PRORAČUNSKOG KORISNIK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AE84617" w14:textId="6E7B3F19" w:rsidR="00A36CF2" w:rsidRPr="004C12F7" w:rsidRDefault="00A36CF2" w:rsidP="00E7223F">
            <w:pPr>
              <w:jc w:val="center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  <w:lang w:eastAsia="en-GB"/>
              </w:rPr>
              <w:t>PLAN ZA 202</w:t>
            </w:r>
            <w:r w:rsidR="000036B0" w:rsidRPr="004C12F7">
              <w:rPr>
                <w:sz w:val="22"/>
                <w:szCs w:val="22"/>
                <w:lang w:eastAsia="en-GB"/>
              </w:rPr>
              <w:t>1</w:t>
            </w:r>
            <w:r w:rsidRPr="004C12F7">
              <w:rPr>
                <w:sz w:val="22"/>
                <w:szCs w:val="22"/>
                <w:lang w:eastAsia="en-GB"/>
              </w:rPr>
              <w:t>. GODINU</w:t>
            </w:r>
          </w:p>
          <w:p w14:paraId="2BD5AAC3" w14:textId="77777777" w:rsidR="00A36CF2" w:rsidRPr="004C12F7" w:rsidRDefault="00A36CF2" w:rsidP="00E7223F">
            <w:pPr>
              <w:jc w:val="center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NAMJENA SREDSTAVA/kn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F04BC7A" w14:textId="268A21D4" w:rsidR="00A36CF2" w:rsidRPr="004C12F7" w:rsidRDefault="00A36CF2" w:rsidP="00E7223F">
            <w:pPr>
              <w:jc w:val="center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  <w:lang w:eastAsia="en-GB"/>
              </w:rPr>
              <w:t>REALIZIRANO U I. POLUGODIŠTU 202</w:t>
            </w:r>
            <w:r w:rsidR="000036B0" w:rsidRPr="004C12F7">
              <w:rPr>
                <w:sz w:val="22"/>
                <w:szCs w:val="22"/>
                <w:lang w:eastAsia="en-GB"/>
              </w:rPr>
              <w:t>1</w:t>
            </w:r>
            <w:r w:rsidRPr="004C12F7">
              <w:rPr>
                <w:sz w:val="22"/>
                <w:szCs w:val="22"/>
                <w:lang w:eastAsia="en-GB"/>
              </w:rPr>
              <w:t>. GODINE/kn</w:t>
            </w:r>
          </w:p>
        </w:tc>
      </w:tr>
      <w:tr w:rsidR="004C12F7" w:rsidRPr="004C12F7" w14:paraId="65B2E0BF" w14:textId="77777777" w:rsidTr="004C12F7">
        <w:trPr>
          <w:trHeight w:val="397"/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9E64CE" w14:textId="77777777" w:rsidR="00A36CF2" w:rsidRPr="004C12F7" w:rsidRDefault="00A36CF2" w:rsidP="00E7223F">
            <w:pPr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GRADSKI MUZEJ POŽEG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8E2182" w14:textId="0AA361F8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Sredstva iz izvora Grad iznose</w:t>
            </w:r>
            <w:r w:rsidRP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  <w:t xml:space="preserve"> </w:t>
            </w:r>
            <w:r w:rsidRPr="004C12F7">
              <w:rPr>
                <w:sz w:val="22"/>
                <w:szCs w:val="22"/>
              </w:rPr>
              <w:t xml:space="preserve">      1.850.000,00</w:t>
            </w:r>
          </w:p>
          <w:p w14:paraId="64A83691" w14:textId="0BF517A2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Sredstva iz ostalih izvora iznose</w:t>
            </w:r>
            <w:r w:rsidRP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 xml:space="preserve">     </w:t>
            </w:r>
            <w:r w:rsidR="000036B0" w:rsidRPr="004C12F7">
              <w:rPr>
                <w:sz w:val="22"/>
                <w:szCs w:val="22"/>
              </w:rPr>
              <w:t xml:space="preserve">     379.000,00</w:t>
            </w:r>
          </w:p>
          <w:p w14:paraId="24423750" w14:textId="4B9A244E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UKUPNO</w:t>
            </w:r>
            <w:r w:rsidR="004C12F7">
              <w:rPr>
                <w:sz w:val="22"/>
                <w:szCs w:val="22"/>
              </w:rPr>
              <w:t>:</w:t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 xml:space="preserve">       </w:t>
            </w:r>
            <w:r w:rsidRPr="004C12F7">
              <w:rPr>
                <w:b/>
                <w:bCs/>
                <w:sz w:val="22"/>
                <w:szCs w:val="22"/>
              </w:rPr>
              <w:t>2.</w:t>
            </w:r>
            <w:r w:rsidR="000036B0" w:rsidRPr="004C12F7">
              <w:rPr>
                <w:b/>
                <w:bCs/>
                <w:sz w:val="22"/>
                <w:szCs w:val="22"/>
              </w:rPr>
              <w:t>229.000</w:t>
            </w:r>
            <w:r w:rsidRPr="004C12F7">
              <w:rPr>
                <w:b/>
                <w:bCs/>
                <w:sz w:val="22"/>
                <w:szCs w:val="22"/>
              </w:rPr>
              <w:t>,00</w:t>
            </w:r>
          </w:p>
          <w:p w14:paraId="1B50BB5A" w14:textId="77777777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za slijedeće rashode:</w:t>
            </w:r>
          </w:p>
          <w:p w14:paraId="03302385" w14:textId="30969C8F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Rashodi za zaposlene</w:t>
            </w:r>
            <w:r w:rsidRPr="004C12F7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 xml:space="preserve">   </w:t>
            </w:r>
            <w:r w:rsidR="004C12F7">
              <w:rPr>
                <w:sz w:val="22"/>
                <w:szCs w:val="22"/>
              </w:rPr>
              <w:t xml:space="preserve">  </w:t>
            </w:r>
            <w:r w:rsidRPr="004C12F7">
              <w:rPr>
                <w:sz w:val="22"/>
                <w:szCs w:val="22"/>
              </w:rPr>
              <w:t xml:space="preserve"> </w:t>
            </w:r>
            <w:r w:rsidR="000036B0" w:rsidRPr="004C12F7">
              <w:rPr>
                <w:sz w:val="22"/>
                <w:szCs w:val="22"/>
              </w:rPr>
              <w:t xml:space="preserve"> 1.</w:t>
            </w:r>
            <w:r w:rsidR="00925F32" w:rsidRPr="004C12F7">
              <w:rPr>
                <w:sz w:val="22"/>
                <w:szCs w:val="22"/>
              </w:rPr>
              <w:t>4</w:t>
            </w:r>
            <w:r w:rsidR="000036B0" w:rsidRPr="004C12F7">
              <w:rPr>
                <w:sz w:val="22"/>
                <w:szCs w:val="22"/>
              </w:rPr>
              <w:t>21.900</w:t>
            </w:r>
            <w:r w:rsidRPr="004C12F7">
              <w:rPr>
                <w:sz w:val="22"/>
                <w:szCs w:val="22"/>
              </w:rPr>
              <w:t>,00</w:t>
            </w:r>
          </w:p>
          <w:p w14:paraId="68CF6527" w14:textId="3B05A618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Materijalni i financijski rashod</w:t>
            </w:r>
            <w:r w:rsidR="004C12F7">
              <w:rPr>
                <w:sz w:val="22"/>
                <w:szCs w:val="22"/>
              </w:rPr>
              <w:t>i</w:t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  <w:t xml:space="preserve"> </w:t>
            </w:r>
            <w:r w:rsidRPr="004C12F7">
              <w:rPr>
                <w:sz w:val="22"/>
                <w:szCs w:val="22"/>
              </w:rPr>
              <w:t xml:space="preserve">         </w:t>
            </w:r>
            <w:r w:rsidR="00925F32" w:rsidRPr="004C12F7">
              <w:rPr>
                <w:sz w:val="22"/>
                <w:szCs w:val="22"/>
              </w:rPr>
              <w:t>266.100</w:t>
            </w:r>
            <w:r w:rsidRPr="004C12F7">
              <w:rPr>
                <w:sz w:val="22"/>
                <w:szCs w:val="22"/>
              </w:rPr>
              <w:t>,00</w:t>
            </w:r>
          </w:p>
          <w:p w14:paraId="26A734D5" w14:textId="1FC1A804" w:rsidR="0089293D" w:rsidRPr="004C12F7" w:rsidRDefault="0089293D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Požeške bolt</w:t>
            </w:r>
            <w:r w:rsidR="004C12F7">
              <w:rPr>
                <w:sz w:val="22"/>
                <w:szCs w:val="22"/>
              </w:rPr>
              <w:t>e</w:t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  <w:t xml:space="preserve">    </w:t>
            </w:r>
            <w:r w:rsidRPr="004C12F7">
              <w:rPr>
                <w:sz w:val="22"/>
                <w:szCs w:val="22"/>
              </w:rPr>
              <w:t xml:space="preserve">      100.000,00</w:t>
            </w:r>
          </w:p>
          <w:p w14:paraId="77688014" w14:textId="4F0CCBF1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Nabava opreme</w:t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  <w:t xml:space="preserve">        </w:t>
            </w:r>
            <w:r w:rsidRPr="004C12F7">
              <w:rPr>
                <w:sz w:val="22"/>
                <w:szCs w:val="22"/>
              </w:rPr>
              <w:t xml:space="preserve">  </w:t>
            </w:r>
            <w:r w:rsidR="000036B0" w:rsidRPr="004C12F7">
              <w:rPr>
                <w:sz w:val="22"/>
                <w:szCs w:val="22"/>
              </w:rPr>
              <w:t>158.000</w:t>
            </w:r>
            <w:r w:rsidRPr="004C12F7">
              <w:rPr>
                <w:sz w:val="22"/>
                <w:szCs w:val="22"/>
              </w:rPr>
              <w:t>,00</w:t>
            </w:r>
          </w:p>
          <w:p w14:paraId="7F067A38" w14:textId="00207395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Muzejska djelatnost -otkup umjetnina</w:t>
            </w:r>
            <w:r w:rsidR="004C12F7">
              <w:rPr>
                <w:sz w:val="22"/>
                <w:szCs w:val="22"/>
              </w:rPr>
              <w:tab/>
              <w:t xml:space="preserve">      </w:t>
            </w:r>
            <w:r w:rsidRPr="004C12F7">
              <w:rPr>
                <w:sz w:val="22"/>
                <w:szCs w:val="22"/>
              </w:rPr>
              <w:t xml:space="preserve">      </w:t>
            </w:r>
            <w:r w:rsidR="000036B0" w:rsidRPr="004C12F7">
              <w:rPr>
                <w:sz w:val="22"/>
                <w:szCs w:val="22"/>
              </w:rPr>
              <w:t>15.000,</w:t>
            </w:r>
            <w:r w:rsidRPr="004C12F7">
              <w:rPr>
                <w:sz w:val="22"/>
                <w:szCs w:val="22"/>
              </w:rPr>
              <w:t>00</w:t>
            </w:r>
          </w:p>
          <w:p w14:paraId="368BB965" w14:textId="25B98CC0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Muzejska djelatnost- restauracije</w:t>
            </w:r>
            <w:r w:rsidR="004C12F7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 xml:space="preserve">          </w:t>
            </w:r>
            <w:r w:rsidR="000036B0" w:rsidRPr="004C12F7">
              <w:rPr>
                <w:sz w:val="22"/>
                <w:szCs w:val="22"/>
              </w:rPr>
              <w:t>115.000</w:t>
            </w:r>
            <w:r w:rsidRPr="004C12F7">
              <w:rPr>
                <w:sz w:val="22"/>
                <w:szCs w:val="22"/>
              </w:rPr>
              <w:t>,00</w:t>
            </w:r>
          </w:p>
          <w:p w14:paraId="65BCF53C" w14:textId="662DCA71" w:rsid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Muzejska djelatnost </w:t>
            </w:r>
            <w:r w:rsidR="004C12F7">
              <w:rPr>
                <w:sz w:val="22"/>
                <w:szCs w:val="22"/>
              </w:rPr>
              <w:t>–</w:t>
            </w:r>
            <w:r w:rsidRPr="004C12F7">
              <w:rPr>
                <w:sz w:val="22"/>
                <w:szCs w:val="22"/>
              </w:rPr>
              <w:t xml:space="preserve"> izložbe</w:t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  <w:t xml:space="preserve">      </w:t>
            </w:r>
            <w:r w:rsidRPr="004C12F7">
              <w:rPr>
                <w:sz w:val="22"/>
                <w:szCs w:val="22"/>
              </w:rPr>
              <w:t xml:space="preserve">      </w:t>
            </w:r>
            <w:r w:rsidR="000036B0" w:rsidRPr="004C12F7">
              <w:rPr>
                <w:sz w:val="22"/>
                <w:szCs w:val="22"/>
              </w:rPr>
              <w:t>35.000</w:t>
            </w:r>
            <w:r w:rsidRPr="004C12F7">
              <w:rPr>
                <w:sz w:val="22"/>
                <w:szCs w:val="22"/>
              </w:rPr>
              <w:t>,00</w:t>
            </w:r>
          </w:p>
          <w:p w14:paraId="61B396F8" w14:textId="18A45EA6" w:rsidR="004C12F7" w:rsidRPr="004C12F7" w:rsidRDefault="00A36CF2" w:rsidP="004C12F7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Muzejska djelatnost -</w:t>
            </w:r>
            <w:r w:rsidR="004C12F7">
              <w:rPr>
                <w:sz w:val="22"/>
                <w:szCs w:val="22"/>
              </w:rPr>
              <w:t xml:space="preserve"> </w:t>
            </w:r>
            <w:r w:rsidRPr="004C12F7">
              <w:rPr>
                <w:sz w:val="22"/>
                <w:szCs w:val="22"/>
              </w:rPr>
              <w:t>Razvoj publike u kulturi – blago Požege</w:t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  <w:t xml:space="preserve">            </w:t>
            </w:r>
            <w:r w:rsidR="004C12F7" w:rsidRPr="004C12F7">
              <w:rPr>
                <w:sz w:val="22"/>
                <w:szCs w:val="22"/>
              </w:rPr>
              <w:t>35.000,00</w:t>
            </w:r>
          </w:p>
          <w:p w14:paraId="7D5CC5C5" w14:textId="77777777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Muzejska djelatnost – Digitalizacija                  </w:t>
            </w:r>
            <w:r w:rsidR="00925F32" w:rsidRPr="004C12F7">
              <w:rPr>
                <w:sz w:val="22"/>
                <w:szCs w:val="22"/>
              </w:rPr>
              <w:t>35.000</w:t>
            </w:r>
            <w:r w:rsidRPr="004C12F7">
              <w:rPr>
                <w:sz w:val="22"/>
                <w:szCs w:val="22"/>
              </w:rPr>
              <w:t>,00</w:t>
            </w:r>
          </w:p>
          <w:p w14:paraId="1582F339" w14:textId="63B740D1" w:rsidR="00FA057A" w:rsidRPr="004C12F7" w:rsidRDefault="00FA057A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lastRenderedPageBreak/>
              <w:t>Muzejska djelatnost</w:t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</w:r>
            <w:r w:rsidR="004C12F7">
              <w:rPr>
                <w:sz w:val="22"/>
                <w:szCs w:val="22"/>
              </w:rPr>
              <w:tab/>
              <w:t xml:space="preserve">        </w:t>
            </w:r>
            <w:r w:rsidR="00462FA7" w:rsidRPr="004C12F7">
              <w:rPr>
                <w:sz w:val="22"/>
                <w:szCs w:val="22"/>
              </w:rPr>
              <w:t xml:space="preserve">   48.000,0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B98A94" w14:textId="64F7FD73" w:rsidR="00A36CF2" w:rsidRPr="004C12F7" w:rsidRDefault="000036B0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lastRenderedPageBreak/>
              <w:t>808.632,08</w:t>
            </w:r>
          </w:p>
          <w:p w14:paraId="7806246E" w14:textId="28F65BCC" w:rsidR="00A36CF2" w:rsidRPr="004C12F7" w:rsidRDefault="000036B0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28.535,33</w:t>
            </w:r>
          </w:p>
          <w:p w14:paraId="1EB099E8" w14:textId="542CBF9F" w:rsidR="00A36CF2" w:rsidRPr="004C12F7" w:rsidRDefault="000036B0" w:rsidP="00E7223F">
            <w:pPr>
              <w:jc w:val="right"/>
              <w:rPr>
                <w:b/>
                <w:bCs/>
                <w:sz w:val="22"/>
                <w:szCs w:val="22"/>
                <w:lang w:eastAsia="en-GB"/>
              </w:rPr>
            </w:pPr>
            <w:r w:rsidRPr="004C12F7">
              <w:rPr>
                <w:b/>
                <w:bCs/>
                <w:sz w:val="22"/>
                <w:szCs w:val="22"/>
                <w:lang w:eastAsia="en-GB"/>
              </w:rPr>
              <w:t>837.167,41</w:t>
            </w:r>
          </w:p>
          <w:p w14:paraId="780D1C30" w14:textId="77777777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29FF6582" w14:textId="7B083CED" w:rsidR="00A36CF2" w:rsidRPr="004C12F7" w:rsidRDefault="00925F3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713.873,19</w:t>
            </w:r>
          </w:p>
          <w:p w14:paraId="45E600AC" w14:textId="5E1AF967" w:rsidR="00A36CF2" w:rsidRPr="004C12F7" w:rsidRDefault="00925F3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64.972,46</w:t>
            </w:r>
          </w:p>
          <w:p w14:paraId="3F726074" w14:textId="380AFD4E" w:rsidR="0089293D" w:rsidRPr="004C12F7" w:rsidRDefault="0089293D" w:rsidP="004C12F7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19.735,33</w:t>
            </w:r>
          </w:p>
          <w:p w14:paraId="23B49529" w14:textId="77B03F1E" w:rsidR="00A36CF2" w:rsidRPr="004C12F7" w:rsidRDefault="000036B0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6.872,50</w:t>
            </w:r>
          </w:p>
          <w:p w14:paraId="61CB1518" w14:textId="03191D3E" w:rsidR="00A36CF2" w:rsidRPr="004C12F7" w:rsidRDefault="000036B0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4</w:t>
            </w:r>
            <w:r w:rsidR="00A36CF2" w:rsidRPr="004C12F7">
              <w:rPr>
                <w:sz w:val="22"/>
                <w:szCs w:val="22"/>
                <w:lang w:eastAsia="en-GB"/>
              </w:rPr>
              <w:t>00,00</w:t>
            </w:r>
          </w:p>
          <w:p w14:paraId="46F51355" w14:textId="0F00E794" w:rsidR="00A36CF2" w:rsidRPr="004C12F7" w:rsidRDefault="000036B0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30.125</w:t>
            </w:r>
            <w:r w:rsidR="00A36CF2" w:rsidRPr="004C12F7">
              <w:rPr>
                <w:sz w:val="22"/>
                <w:szCs w:val="22"/>
                <w:lang w:eastAsia="en-GB"/>
              </w:rPr>
              <w:t>,00</w:t>
            </w:r>
          </w:p>
          <w:p w14:paraId="42F38702" w14:textId="74CFBA74" w:rsidR="00A36CF2" w:rsidRDefault="000036B0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1.188,93</w:t>
            </w:r>
          </w:p>
          <w:p w14:paraId="6030DE2A" w14:textId="77777777" w:rsidR="004C12F7" w:rsidRPr="004C12F7" w:rsidRDefault="004C12F7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138F3D7B" w14:textId="623CDF4D" w:rsidR="00A36CF2" w:rsidRPr="004C12F7" w:rsidRDefault="00925F3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</w:t>
            </w:r>
            <w:r w:rsidR="00A36CF2" w:rsidRPr="004C12F7">
              <w:rPr>
                <w:sz w:val="22"/>
                <w:szCs w:val="22"/>
                <w:lang w:eastAsia="en-GB"/>
              </w:rPr>
              <w:t>,00</w:t>
            </w:r>
          </w:p>
          <w:p w14:paraId="0A737C5B" w14:textId="77777777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499B4BAC" w14:textId="09B01592" w:rsidR="00462FA7" w:rsidRPr="004C12F7" w:rsidRDefault="00462FA7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lastRenderedPageBreak/>
              <w:t>0,00</w:t>
            </w:r>
          </w:p>
        </w:tc>
      </w:tr>
      <w:tr w:rsidR="004C12F7" w:rsidRPr="004C12F7" w14:paraId="21DDEE47" w14:textId="77777777" w:rsidTr="004C12F7">
        <w:trPr>
          <w:trHeight w:val="397"/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64E25F" w14:textId="77777777" w:rsidR="00A36CF2" w:rsidRPr="004C12F7" w:rsidRDefault="00A36CF2" w:rsidP="00E7223F">
            <w:pPr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lastRenderedPageBreak/>
              <w:t>GRADSKA KNJIŽNICA I ČITAONICA POŽEG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4D07F7" w14:textId="274EA8E0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Sredstva iz izvora Grad  iznose</w:t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 xml:space="preserve">       </w:t>
            </w:r>
            <w:r w:rsidR="00B770E5" w:rsidRPr="004C12F7">
              <w:rPr>
                <w:sz w:val="22"/>
                <w:szCs w:val="22"/>
              </w:rPr>
              <w:t>3.234.000</w:t>
            </w:r>
            <w:r w:rsidRPr="004C12F7">
              <w:rPr>
                <w:sz w:val="22"/>
                <w:szCs w:val="22"/>
              </w:rPr>
              <w:t>,00</w:t>
            </w:r>
          </w:p>
          <w:p w14:paraId="45376413" w14:textId="22275796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Sredstva iz ostalih izvora iznose </w:t>
            </w:r>
            <w:r w:rsidRPr="004C12F7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 xml:space="preserve">    </w:t>
            </w:r>
            <w:r w:rsidRPr="004C12F7">
              <w:rPr>
                <w:sz w:val="22"/>
                <w:szCs w:val="22"/>
              </w:rPr>
              <w:t xml:space="preserve">    </w:t>
            </w:r>
            <w:r w:rsidR="00B770E5" w:rsidRPr="004C12F7">
              <w:rPr>
                <w:sz w:val="22"/>
                <w:szCs w:val="22"/>
              </w:rPr>
              <w:t xml:space="preserve"> </w:t>
            </w:r>
            <w:r w:rsidRPr="004C12F7">
              <w:rPr>
                <w:sz w:val="22"/>
                <w:szCs w:val="22"/>
              </w:rPr>
              <w:t xml:space="preserve"> </w:t>
            </w:r>
            <w:r w:rsidR="00B770E5" w:rsidRPr="004C12F7">
              <w:rPr>
                <w:sz w:val="22"/>
                <w:szCs w:val="22"/>
              </w:rPr>
              <w:t>945.250</w:t>
            </w:r>
            <w:r w:rsidRPr="004C12F7">
              <w:rPr>
                <w:sz w:val="22"/>
                <w:szCs w:val="22"/>
              </w:rPr>
              <w:t>,00</w:t>
            </w:r>
          </w:p>
          <w:p w14:paraId="79070278" w14:textId="6FB107E6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UKUPN</w:t>
            </w:r>
            <w:r w:rsidR="009B7122">
              <w:rPr>
                <w:sz w:val="22"/>
                <w:szCs w:val="22"/>
              </w:rPr>
              <w:t>O:</w:t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 xml:space="preserve">       </w:t>
            </w:r>
            <w:r w:rsidR="00B770E5" w:rsidRPr="004C12F7">
              <w:rPr>
                <w:b/>
                <w:bCs/>
                <w:sz w:val="22"/>
                <w:szCs w:val="22"/>
              </w:rPr>
              <w:t>4.179.2</w:t>
            </w:r>
            <w:r w:rsidR="00C72D19" w:rsidRPr="004C12F7">
              <w:rPr>
                <w:b/>
                <w:bCs/>
                <w:sz w:val="22"/>
                <w:szCs w:val="22"/>
              </w:rPr>
              <w:t>5</w:t>
            </w:r>
            <w:r w:rsidR="00B770E5" w:rsidRPr="004C12F7">
              <w:rPr>
                <w:b/>
                <w:bCs/>
                <w:sz w:val="22"/>
                <w:szCs w:val="22"/>
              </w:rPr>
              <w:t>0</w:t>
            </w:r>
            <w:r w:rsidRPr="004C12F7">
              <w:rPr>
                <w:b/>
                <w:bCs/>
                <w:sz w:val="22"/>
                <w:szCs w:val="22"/>
              </w:rPr>
              <w:t>,00</w:t>
            </w:r>
          </w:p>
          <w:p w14:paraId="1CF6A012" w14:textId="77777777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za slijedeće rashode:</w:t>
            </w:r>
          </w:p>
          <w:p w14:paraId="3C678A5C" w14:textId="18E41838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Rashodi  za zaposlene </w:t>
            </w:r>
            <w:r w:rsidRPr="004C12F7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 xml:space="preserve">       </w:t>
            </w:r>
            <w:r w:rsidR="0098285B" w:rsidRPr="004C12F7">
              <w:rPr>
                <w:sz w:val="22"/>
                <w:szCs w:val="22"/>
              </w:rPr>
              <w:t>2.811.000</w:t>
            </w:r>
            <w:r w:rsidRPr="004C12F7">
              <w:rPr>
                <w:sz w:val="22"/>
                <w:szCs w:val="22"/>
              </w:rPr>
              <w:t>,00</w:t>
            </w:r>
          </w:p>
          <w:p w14:paraId="6B33D19F" w14:textId="4DFC19C2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Materijalni i financijski rashodi </w:t>
            </w:r>
            <w:r w:rsidRPr="004C12F7">
              <w:rPr>
                <w:sz w:val="22"/>
                <w:szCs w:val="22"/>
              </w:rPr>
              <w:tab/>
              <w:t xml:space="preserve">    </w:t>
            </w:r>
            <w:r w:rsidR="009B7122">
              <w:rPr>
                <w:sz w:val="22"/>
                <w:szCs w:val="22"/>
              </w:rPr>
              <w:t xml:space="preserve">    </w:t>
            </w:r>
            <w:r w:rsidRPr="004C12F7">
              <w:rPr>
                <w:sz w:val="22"/>
                <w:szCs w:val="22"/>
              </w:rPr>
              <w:t xml:space="preserve">  </w:t>
            </w:r>
            <w:r w:rsidR="00B26A8B" w:rsidRPr="004C12F7">
              <w:rPr>
                <w:sz w:val="22"/>
                <w:szCs w:val="22"/>
              </w:rPr>
              <w:t>738.</w:t>
            </w:r>
            <w:r w:rsidR="007B32F6" w:rsidRPr="004C12F7">
              <w:rPr>
                <w:sz w:val="22"/>
                <w:szCs w:val="22"/>
              </w:rPr>
              <w:t>8</w:t>
            </w:r>
            <w:r w:rsidR="00C72D19" w:rsidRPr="004C12F7">
              <w:rPr>
                <w:sz w:val="22"/>
                <w:szCs w:val="22"/>
              </w:rPr>
              <w:t>0</w:t>
            </w:r>
            <w:r w:rsidR="00B26A8B" w:rsidRPr="004C12F7">
              <w:rPr>
                <w:sz w:val="22"/>
                <w:szCs w:val="22"/>
              </w:rPr>
              <w:t>0</w:t>
            </w:r>
            <w:r w:rsidRPr="004C12F7">
              <w:rPr>
                <w:sz w:val="22"/>
                <w:szCs w:val="22"/>
              </w:rPr>
              <w:t>,00</w:t>
            </w:r>
          </w:p>
          <w:p w14:paraId="3DFDB7AC" w14:textId="4D06B79A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Nabava opreme </w:t>
            </w:r>
            <w:r w:rsidRPr="004C12F7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ab/>
              <w:t xml:space="preserve">    </w:t>
            </w:r>
            <w:r w:rsidR="009B7122">
              <w:rPr>
                <w:sz w:val="22"/>
                <w:szCs w:val="22"/>
              </w:rPr>
              <w:t xml:space="preserve">    </w:t>
            </w:r>
            <w:r w:rsidRPr="004C12F7">
              <w:rPr>
                <w:sz w:val="22"/>
                <w:szCs w:val="22"/>
              </w:rPr>
              <w:t xml:space="preserve">     </w:t>
            </w:r>
            <w:r w:rsidR="0098285B" w:rsidRPr="004C12F7">
              <w:rPr>
                <w:sz w:val="22"/>
                <w:szCs w:val="22"/>
              </w:rPr>
              <w:t xml:space="preserve"> </w:t>
            </w:r>
            <w:r w:rsidRPr="004C12F7">
              <w:rPr>
                <w:sz w:val="22"/>
                <w:szCs w:val="22"/>
              </w:rPr>
              <w:t>7.000,00</w:t>
            </w:r>
          </w:p>
          <w:p w14:paraId="497C2583" w14:textId="6BE6996F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Knjižnična djelatnost- nabava knjiga</w:t>
            </w:r>
            <w:r w:rsidR="009B7122">
              <w:rPr>
                <w:sz w:val="22"/>
                <w:szCs w:val="22"/>
              </w:rPr>
              <w:tab/>
              <w:t xml:space="preserve"> </w:t>
            </w:r>
            <w:r w:rsidRPr="004C12F7">
              <w:rPr>
                <w:sz w:val="22"/>
                <w:szCs w:val="22"/>
              </w:rPr>
              <w:t xml:space="preserve">         350.000,0</w:t>
            </w:r>
            <w:r w:rsidR="009B7122">
              <w:rPr>
                <w:sz w:val="22"/>
                <w:szCs w:val="22"/>
              </w:rPr>
              <w:t>0</w:t>
            </w:r>
          </w:p>
          <w:p w14:paraId="3AB7FF3D" w14:textId="3D9A97F0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Knjižnična djelatnost -za studente i mlade </w:t>
            </w:r>
            <w:r w:rsidR="009B7122">
              <w:rPr>
                <w:sz w:val="22"/>
                <w:szCs w:val="22"/>
              </w:rPr>
              <w:t xml:space="preserve">   </w:t>
            </w:r>
            <w:r w:rsidRPr="004C12F7">
              <w:rPr>
                <w:sz w:val="22"/>
                <w:szCs w:val="22"/>
              </w:rPr>
              <w:t xml:space="preserve">       </w:t>
            </w:r>
            <w:r w:rsidR="0098285B" w:rsidRPr="004C12F7">
              <w:rPr>
                <w:sz w:val="22"/>
                <w:szCs w:val="22"/>
              </w:rPr>
              <w:t>6</w:t>
            </w:r>
            <w:r w:rsidRPr="004C12F7">
              <w:rPr>
                <w:sz w:val="22"/>
                <w:szCs w:val="22"/>
              </w:rPr>
              <w:t>.500,00</w:t>
            </w:r>
          </w:p>
          <w:p w14:paraId="3FC7892C" w14:textId="3BF361DC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Knjižnična djelatnost </w:t>
            </w:r>
            <w:r w:rsidR="0098285B" w:rsidRPr="004C12F7">
              <w:rPr>
                <w:sz w:val="22"/>
                <w:szCs w:val="22"/>
              </w:rPr>
              <w:t>–</w:t>
            </w:r>
            <w:r w:rsidRPr="004C12F7">
              <w:rPr>
                <w:sz w:val="22"/>
                <w:szCs w:val="22"/>
              </w:rPr>
              <w:t xml:space="preserve"> Noć knjige</w:t>
            </w:r>
            <w:r w:rsidR="009B7122">
              <w:rPr>
                <w:sz w:val="22"/>
                <w:szCs w:val="22"/>
              </w:rPr>
              <w:tab/>
              <w:t xml:space="preserve">    </w:t>
            </w:r>
            <w:r w:rsidRPr="004C12F7">
              <w:rPr>
                <w:sz w:val="22"/>
                <w:szCs w:val="22"/>
              </w:rPr>
              <w:t xml:space="preserve">        </w:t>
            </w:r>
            <w:r w:rsidR="0098285B" w:rsidRPr="004C12F7">
              <w:rPr>
                <w:sz w:val="22"/>
                <w:szCs w:val="22"/>
              </w:rPr>
              <w:t>10.00</w:t>
            </w:r>
            <w:r w:rsidRPr="004C12F7">
              <w:rPr>
                <w:sz w:val="22"/>
                <w:szCs w:val="22"/>
              </w:rPr>
              <w:t>0,00</w:t>
            </w:r>
          </w:p>
          <w:p w14:paraId="64E637CC" w14:textId="41ABDCEF" w:rsidR="00A36CF2" w:rsidRPr="004C12F7" w:rsidRDefault="00A36CF2" w:rsidP="009B7122">
            <w:pPr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Knjižnična djelatnost </w:t>
            </w:r>
            <w:r w:rsidR="0098285B" w:rsidRPr="004C12F7">
              <w:rPr>
                <w:sz w:val="22"/>
                <w:szCs w:val="22"/>
              </w:rPr>
              <w:t>–</w:t>
            </w:r>
            <w:r w:rsidRPr="004C12F7">
              <w:rPr>
                <w:sz w:val="22"/>
                <w:szCs w:val="22"/>
              </w:rPr>
              <w:t xml:space="preserve"> gostovanja</w:t>
            </w:r>
            <w:r w:rsidR="009B7122">
              <w:rPr>
                <w:sz w:val="22"/>
                <w:szCs w:val="22"/>
              </w:rPr>
              <w:t xml:space="preserve">, </w:t>
            </w:r>
            <w:r w:rsidR="0098285B" w:rsidRPr="004C12F7">
              <w:rPr>
                <w:sz w:val="22"/>
                <w:szCs w:val="22"/>
              </w:rPr>
              <w:t>predstavljanja i izložbe</w:t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  <w:t xml:space="preserve">              </w:t>
            </w:r>
            <w:r w:rsidR="009B7122" w:rsidRPr="004C12F7">
              <w:rPr>
                <w:sz w:val="22"/>
                <w:szCs w:val="22"/>
              </w:rPr>
              <w:t>6.000,00</w:t>
            </w:r>
          </w:p>
          <w:p w14:paraId="6EF76CA4" w14:textId="084538E8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Knjižnična djelatnost </w:t>
            </w:r>
            <w:r w:rsidR="0098285B" w:rsidRPr="004C12F7">
              <w:rPr>
                <w:sz w:val="22"/>
                <w:szCs w:val="22"/>
              </w:rPr>
              <w:t>–</w:t>
            </w:r>
            <w:r w:rsidRPr="004C12F7">
              <w:rPr>
                <w:sz w:val="22"/>
                <w:szCs w:val="22"/>
              </w:rPr>
              <w:t xml:space="preserve"> Knjiga svaki dan           1</w:t>
            </w:r>
            <w:r w:rsidR="006E70F6" w:rsidRPr="004C12F7">
              <w:rPr>
                <w:sz w:val="22"/>
                <w:szCs w:val="22"/>
              </w:rPr>
              <w:t>4</w:t>
            </w:r>
            <w:r w:rsidRPr="004C12F7">
              <w:rPr>
                <w:sz w:val="22"/>
                <w:szCs w:val="22"/>
              </w:rPr>
              <w:t>.000,00</w:t>
            </w:r>
          </w:p>
          <w:p w14:paraId="62A4CB38" w14:textId="12190604" w:rsidR="006E70F6" w:rsidRDefault="006E70F6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Knjižnična djelatnost – Program „Biti umirovljenik“ </w:t>
            </w:r>
          </w:p>
          <w:p w14:paraId="65088AD0" w14:textId="1C207890" w:rsidR="009B7122" w:rsidRPr="004C12F7" w:rsidRDefault="009B7122" w:rsidP="009B7122">
            <w:pPr>
              <w:jc w:val="right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7.000,00</w:t>
            </w:r>
          </w:p>
          <w:p w14:paraId="684A3881" w14:textId="6558ABB7" w:rsidR="00A36CF2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Knjižnična djelatnost – Povijest čitanja U Požegi</w:t>
            </w:r>
          </w:p>
          <w:p w14:paraId="15C06E77" w14:textId="346E1AEB" w:rsidR="009B7122" w:rsidRPr="004C12F7" w:rsidRDefault="009B7122" w:rsidP="009B7122">
            <w:pPr>
              <w:jc w:val="right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22.000,00</w:t>
            </w:r>
          </w:p>
          <w:p w14:paraId="36E7E3E9" w14:textId="09F0AA16" w:rsidR="00A36CF2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Knjižnična djelatnost – Mjesec hrvatske knjige</w:t>
            </w:r>
          </w:p>
          <w:p w14:paraId="70B9C716" w14:textId="7AAC11F7" w:rsidR="009B7122" w:rsidRPr="004C12F7" w:rsidRDefault="009B7122" w:rsidP="009B7122">
            <w:pPr>
              <w:jc w:val="right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13.000,00</w:t>
            </w:r>
          </w:p>
          <w:p w14:paraId="3D4B5775" w14:textId="20C3E9A4" w:rsidR="00A36CF2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Knjižnična djelatnost – Programi dječjeg odjela </w:t>
            </w:r>
          </w:p>
          <w:p w14:paraId="16E6EA69" w14:textId="5D71DDFE" w:rsidR="009B7122" w:rsidRPr="004C12F7" w:rsidRDefault="009B7122" w:rsidP="009B7122">
            <w:pPr>
              <w:jc w:val="right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4.000,00</w:t>
            </w:r>
          </w:p>
          <w:p w14:paraId="042E1697" w14:textId="1D4F2740" w:rsidR="00A36CF2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Knjižnična djelatnost – </w:t>
            </w:r>
            <w:r w:rsidR="006E70F6" w:rsidRPr="004C12F7">
              <w:rPr>
                <w:sz w:val="22"/>
                <w:szCs w:val="22"/>
              </w:rPr>
              <w:t>Filmski  program knjižnice</w:t>
            </w:r>
            <w:r w:rsidRPr="004C12F7">
              <w:rPr>
                <w:sz w:val="22"/>
                <w:szCs w:val="22"/>
              </w:rPr>
              <w:t xml:space="preserve"> </w:t>
            </w:r>
          </w:p>
          <w:p w14:paraId="00A18132" w14:textId="3637D2B9" w:rsidR="009B7122" w:rsidRPr="004C12F7" w:rsidRDefault="009B7122" w:rsidP="009B7122">
            <w:pPr>
              <w:jc w:val="right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750,00</w:t>
            </w:r>
          </w:p>
          <w:p w14:paraId="04D15741" w14:textId="5875431A" w:rsidR="00226F52" w:rsidRPr="004C12F7" w:rsidRDefault="006E70F6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Kn</w:t>
            </w:r>
            <w:r w:rsidR="00226F52" w:rsidRPr="004C12F7">
              <w:rPr>
                <w:sz w:val="22"/>
                <w:szCs w:val="22"/>
              </w:rPr>
              <w:t>j</w:t>
            </w:r>
            <w:r w:rsidRPr="004C12F7">
              <w:rPr>
                <w:sz w:val="22"/>
                <w:szCs w:val="22"/>
              </w:rPr>
              <w:t xml:space="preserve">ižnična djelatnost </w:t>
            </w:r>
            <w:r w:rsidR="00226F52" w:rsidRPr="004C12F7">
              <w:rPr>
                <w:sz w:val="22"/>
                <w:szCs w:val="22"/>
              </w:rPr>
              <w:t>–</w:t>
            </w:r>
            <w:r w:rsidRPr="004C12F7">
              <w:rPr>
                <w:sz w:val="22"/>
                <w:szCs w:val="22"/>
              </w:rPr>
              <w:t xml:space="preserve"> </w:t>
            </w:r>
            <w:r w:rsidR="00226F52" w:rsidRPr="004C12F7">
              <w:rPr>
                <w:sz w:val="22"/>
                <w:szCs w:val="22"/>
              </w:rPr>
              <w:t>Umjetnik u meni           16.000,00</w:t>
            </w:r>
          </w:p>
          <w:p w14:paraId="2B32123E" w14:textId="170FEE90" w:rsidR="00226F52" w:rsidRPr="004C12F7" w:rsidRDefault="00226F5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Knjižnična djelatnost – Probudi me</w:t>
            </w:r>
            <w:r w:rsidR="009B7122">
              <w:rPr>
                <w:sz w:val="22"/>
                <w:szCs w:val="22"/>
              </w:rPr>
              <w:tab/>
              <w:t xml:space="preserve"> </w:t>
            </w:r>
            <w:r w:rsidRPr="004C12F7">
              <w:rPr>
                <w:sz w:val="22"/>
                <w:szCs w:val="22"/>
              </w:rPr>
              <w:t xml:space="preserve">           30.000,00</w:t>
            </w:r>
          </w:p>
          <w:p w14:paraId="57E626C1" w14:textId="4EE1D25F" w:rsidR="006E70F6" w:rsidRDefault="00226F5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Knjižnična djelatnost – Svečano otvorenje knjižnice</w:t>
            </w:r>
          </w:p>
          <w:p w14:paraId="1D645654" w14:textId="6FF96D45" w:rsidR="009B7122" w:rsidRPr="004C12F7" w:rsidRDefault="009B7122" w:rsidP="009B71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C12F7">
              <w:rPr>
                <w:sz w:val="22"/>
                <w:szCs w:val="22"/>
              </w:rPr>
              <w:t>5.000,00</w:t>
            </w:r>
          </w:p>
          <w:p w14:paraId="5E83A4DD" w14:textId="0251E8A2" w:rsidR="009B7122" w:rsidRPr="004C12F7" w:rsidRDefault="00226F52" w:rsidP="009B7122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Knjižnična djelatnost </w:t>
            </w:r>
            <w:r w:rsidR="00B26A8B" w:rsidRPr="004C12F7">
              <w:rPr>
                <w:sz w:val="22"/>
                <w:szCs w:val="22"/>
              </w:rPr>
              <w:t>–</w:t>
            </w:r>
            <w:r w:rsidRPr="004C12F7">
              <w:rPr>
                <w:sz w:val="22"/>
                <w:szCs w:val="22"/>
              </w:rPr>
              <w:t xml:space="preserve"> </w:t>
            </w:r>
            <w:r w:rsidR="00B26A8B" w:rsidRPr="004C12F7">
              <w:rPr>
                <w:sz w:val="22"/>
                <w:szCs w:val="22"/>
              </w:rPr>
              <w:t xml:space="preserve">Nova zgrada, nova knjižnica – monografija </w:t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 w:rsidRPr="004C12F7">
              <w:rPr>
                <w:sz w:val="22"/>
                <w:szCs w:val="22"/>
              </w:rPr>
              <w:t xml:space="preserve">       </w:t>
            </w:r>
            <w:r w:rsidR="009B7122">
              <w:rPr>
                <w:sz w:val="22"/>
                <w:szCs w:val="22"/>
              </w:rPr>
              <w:t xml:space="preserve">   </w:t>
            </w:r>
            <w:r w:rsidR="009B7122" w:rsidRPr="004C12F7">
              <w:rPr>
                <w:sz w:val="22"/>
                <w:szCs w:val="22"/>
              </w:rPr>
              <w:t xml:space="preserve">  54.200,00</w:t>
            </w:r>
          </w:p>
          <w:p w14:paraId="1981B924" w14:textId="039829A3" w:rsidR="006E70F6" w:rsidRPr="004C12F7" w:rsidRDefault="00B26A8B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Knjižnična djelatnost – stručni skup – nova zgrada, nova knjižnica</w:t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 w:rsidRPr="004C12F7">
              <w:rPr>
                <w:sz w:val="22"/>
                <w:szCs w:val="22"/>
              </w:rPr>
              <w:t xml:space="preserve">           30.000,00</w:t>
            </w:r>
          </w:p>
          <w:p w14:paraId="0E66F0C2" w14:textId="17D02C7F" w:rsidR="00B26A8B" w:rsidRPr="004C12F7" w:rsidRDefault="00B26A8B" w:rsidP="009B7122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Knjižnična djelatnost – Izložbeni</w:t>
            </w:r>
            <w:r w:rsidR="009B7122">
              <w:rPr>
                <w:sz w:val="22"/>
                <w:szCs w:val="22"/>
              </w:rPr>
              <w:t xml:space="preserve"> </w:t>
            </w:r>
            <w:r w:rsidRPr="004C12F7">
              <w:rPr>
                <w:sz w:val="22"/>
                <w:szCs w:val="22"/>
              </w:rPr>
              <w:t>program Galerije svjetlosti</w:t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  <w:t xml:space="preserve">            </w:t>
            </w:r>
            <w:r w:rsidR="009B7122" w:rsidRPr="004C12F7">
              <w:rPr>
                <w:sz w:val="22"/>
                <w:szCs w:val="22"/>
              </w:rPr>
              <w:t>24.000,0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2F005F" w14:textId="3F004B8D" w:rsidR="00A36CF2" w:rsidRPr="004C12F7" w:rsidRDefault="00B770E5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1.458.552,88</w:t>
            </w:r>
          </w:p>
          <w:p w14:paraId="0C2DF157" w14:textId="3E6B50D5" w:rsidR="00A36CF2" w:rsidRPr="004C12F7" w:rsidRDefault="00B770E5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369.218,47</w:t>
            </w:r>
          </w:p>
          <w:p w14:paraId="59904C41" w14:textId="738F01CF" w:rsidR="00A36CF2" w:rsidRPr="004C12F7" w:rsidRDefault="00B770E5" w:rsidP="00E7223F">
            <w:pPr>
              <w:jc w:val="right"/>
              <w:rPr>
                <w:b/>
                <w:bCs/>
                <w:sz w:val="22"/>
                <w:szCs w:val="22"/>
                <w:lang w:eastAsia="en-GB"/>
              </w:rPr>
            </w:pPr>
            <w:r w:rsidRPr="004C12F7">
              <w:rPr>
                <w:b/>
                <w:bCs/>
                <w:sz w:val="22"/>
                <w:szCs w:val="22"/>
                <w:lang w:eastAsia="en-GB"/>
              </w:rPr>
              <w:t>1.827.771,35</w:t>
            </w:r>
          </w:p>
          <w:p w14:paraId="0FCA358E" w14:textId="77777777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5B753731" w14:textId="5A23164C" w:rsidR="00A36CF2" w:rsidRPr="004C12F7" w:rsidRDefault="0098285B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1.305.435,49</w:t>
            </w:r>
          </w:p>
          <w:p w14:paraId="3AD32BE4" w14:textId="774D6CCD" w:rsidR="00A36CF2" w:rsidRPr="004C12F7" w:rsidRDefault="00B26A8B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286.657,41</w:t>
            </w:r>
          </w:p>
          <w:p w14:paraId="5247A28B" w14:textId="79E05D14" w:rsidR="00A36CF2" w:rsidRPr="004C12F7" w:rsidRDefault="0098285B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1.786,13</w:t>
            </w:r>
          </w:p>
          <w:p w14:paraId="21338ABC" w14:textId="3FFB53C9" w:rsidR="00A36CF2" w:rsidRPr="004C12F7" w:rsidRDefault="0098285B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196.787,71</w:t>
            </w:r>
          </w:p>
          <w:p w14:paraId="515E18C6" w14:textId="77777777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62810956" w14:textId="79479862" w:rsidR="0098285B" w:rsidRDefault="0098285B" w:rsidP="009B7122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2.104,61</w:t>
            </w:r>
          </w:p>
          <w:p w14:paraId="4AADE674" w14:textId="77777777" w:rsidR="009B7122" w:rsidRPr="004C12F7" w:rsidRDefault="009B7122" w:rsidP="009B7122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0F1E1BC6" w14:textId="18C6207B" w:rsidR="00A36CF2" w:rsidRPr="004C12F7" w:rsidRDefault="00A36CF2" w:rsidP="009B7122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111C22B8" w14:textId="671517FA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2F45C37D" w14:textId="5A9BC16C" w:rsidR="006E70F6" w:rsidRPr="004C12F7" w:rsidRDefault="006E70F6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7F6CB1A0" w14:textId="04FB9885" w:rsidR="00A36CF2" w:rsidRPr="004C12F7" w:rsidRDefault="006E70F6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</w:t>
            </w:r>
            <w:r w:rsidR="00A36CF2" w:rsidRPr="004C12F7">
              <w:rPr>
                <w:sz w:val="22"/>
                <w:szCs w:val="22"/>
                <w:lang w:eastAsia="en-GB"/>
              </w:rPr>
              <w:t>,00</w:t>
            </w:r>
          </w:p>
          <w:p w14:paraId="07E73D97" w14:textId="77777777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4D328413" w14:textId="77777777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2601ABEA" w14:textId="77777777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292CEFC6" w14:textId="77777777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3BF74883" w14:textId="77777777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6FF09E19" w14:textId="77777777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61342618" w14:textId="77777777" w:rsidR="00226F52" w:rsidRPr="004C12F7" w:rsidRDefault="00226F5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602EF629" w14:textId="77777777" w:rsidR="00226F52" w:rsidRPr="004C12F7" w:rsidRDefault="00226F5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2EC4E951" w14:textId="6F3835A3" w:rsidR="00226F52" w:rsidRDefault="00226F5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03019831" w14:textId="16B42A69" w:rsidR="009B7122" w:rsidRDefault="009B7122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0,00</w:t>
            </w:r>
          </w:p>
          <w:p w14:paraId="18CBCC73" w14:textId="77777777" w:rsidR="009B7122" w:rsidRPr="004C12F7" w:rsidRDefault="009B712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52D9EBAE" w14:textId="77777777" w:rsidR="00226F52" w:rsidRPr="004C12F7" w:rsidRDefault="00226F52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35.000,00</w:t>
            </w:r>
          </w:p>
          <w:p w14:paraId="0347286B" w14:textId="77777777" w:rsidR="00226F52" w:rsidRPr="004C12F7" w:rsidRDefault="00226F5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620A1B47" w14:textId="77777777" w:rsidR="00226F52" w:rsidRPr="004C12F7" w:rsidRDefault="00B26A8B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5566B2D2" w14:textId="77777777" w:rsidR="00B26A8B" w:rsidRPr="004C12F7" w:rsidRDefault="00B26A8B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0FAC47F0" w14:textId="5D6F0422" w:rsidR="00B26A8B" w:rsidRDefault="00B26A8B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06FE7A93" w14:textId="77777777" w:rsidR="009B7122" w:rsidRPr="004C12F7" w:rsidRDefault="009B712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18A58B4E" w14:textId="12A228EB" w:rsidR="00B26A8B" w:rsidRPr="004C12F7" w:rsidRDefault="00B26A8B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</w:tc>
      </w:tr>
      <w:tr w:rsidR="004C12F7" w:rsidRPr="004C12F7" w14:paraId="3A88CAB1" w14:textId="77777777" w:rsidTr="004C12F7">
        <w:trPr>
          <w:trHeight w:val="397"/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0AE372" w14:textId="77777777" w:rsidR="00A36CF2" w:rsidRPr="004C12F7" w:rsidRDefault="00A36CF2" w:rsidP="00E7223F">
            <w:pPr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GRADSKO KAZALIŠTE POŽEG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C47B75" w14:textId="29B40DAC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Sredstva iz izvora Grad  iznose</w:t>
            </w:r>
            <w:r w:rsidR="009B7122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ab/>
              <w:t xml:space="preserve"> </w:t>
            </w:r>
            <w:r w:rsidR="009B7122">
              <w:rPr>
                <w:sz w:val="22"/>
                <w:szCs w:val="22"/>
              </w:rPr>
              <w:t xml:space="preserve">    </w:t>
            </w:r>
            <w:r w:rsidRPr="004C12F7">
              <w:rPr>
                <w:sz w:val="22"/>
                <w:szCs w:val="22"/>
              </w:rPr>
              <w:t xml:space="preserve"> </w:t>
            </w:r>
            <w:r w:rsidR="009F756E" w:rsidRPr="004C12F7">
              <w:rPr>
                <w:sz w:val="22"/>
                <w:szCs w:val="22"/>
              </w:rPr>
              <w:t xml:space="preserve"> </w:t>
            </w:r>
            <w:r w:rsidR="002A24E5" w:rsidRPr="004C12F7">
              <w:rPr>
                <w:sz w:val="22"/>
                <w:szCs w:val="22"/>
              </w:rPr>
              <w:t>1.765.070</w:t>
            </w:r>
            <w:r w:rsidR="009F756E" w:rsidRPr="004C12F7">
              <w:rPr>
                <w:sz w:val="22"/>
                <w:szCs w:val="22"/>
              </w:rPr>
              <w:t>,00</w:t>
            </w:r>
          </w:p>
          <w:p w14:paraId="02C118B1" w14:textId="720A6793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Sredstva iz ostalih izvora iznose </w:t>
            </w:r>
            <w:r w:rsidRPr="004C12F7">
              <w:rPr>
                <w:sz w:val="22"/>
                <w:szCs w:val="22"/>
              </w:rPr>
              <w:tab/>
              <w:t xml:space="preserve"> </w:t>
            </w:r>
            <w:r w:rsidR="009B7122">
              <w:rPr>
                <w:sz w:val="22"/>
                <w:szCs w:val="22"/>
              </w:rPr>
              <w:t xml:space="preserve">    </w:t>
            </w:r>
            <w:r w:rsidRPr="004C12F7">
              <w:rPr>
                <w:sz w:val="22"/>
                <w:szCs w:val="22"/>
              </w:rPr>
              <w:t xml:space="preserve">    </w:t>
            </w:r>
            <w:r w:rsidR="009F756E" w:rsidRPr="004C12F7">
              <w:rPr>
                <w:sz w:val="22"/>
                <w:szCs w:val="22"/>
              </w:rPr>
              <w:t xml:space="preserve"> </w:t>
            </w:r>
            <w:r w:rsidR="002A24E5" w:rsidRPr="004C12F7">
              <w:rPr>
                <w:sz w:val="22"/>
                <w:szCs w:val="22"/>
              </w:rPr>
              <w:t>642.100</w:t>
            </w:r>
            <w:r w:rsidRPr="004C12F7">
              <w:rPr>
                <w:sz w:val="22"/>
                <w:szCs w:val="22"/>
              </w:rPr>
              <w:t>,00</w:t>
            </w:r>
          </w:p>
          <w:p w14:paraId="44DCE20B" w14:textId="6C1BCAA0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UKUPNO</w:t>
            </w:r>
            <w:r w:rsidR="009B7122">
              <w:rPr>
                <w:sz w:val="22"/>
                <w:szCs w:val="22"/>
              </w:rPr>
              <w:t>:</w:t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 xml:space="preserve">       </w:t>
            </w:r>
            <w:r w:rsidR="002A24E5" w:rsidRPr="004C12F7">
              <w:rPr>
                <w:b/>
                <w:bCs/>
                <w:sz w:val="22"/>
                <w:szCs w:val="22"/>
              </w:rPr>
              <w:t>2.407.170</w:t>
            </w:r>
            <w:r w:rsidR="009F756E" w:rsidRPr="004C12F7">
              <w:rPr>
                <w:b/>
                <w:bCs/>
                <w:sz w:val="22"/>
                <w:szCs w:val="22"/>
              </w:rPr>
              <w:t>,00</w:t>
            </w:r>
          </w:p>
          <w:p w14:paraId="68D88C20" w14:textId="77777777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za slijedeće rashode:</w:t>
            </w:r>
          </w:p>
          <w:p w14:paraId="56848715" w14:textId="4E7F7B38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Rashodi  za zaposlene </w:t>
            </w:r>
            <w:r w:rsidRPr="004C12F7">
              <w:rPr>
                <w:sz w:val="22"/>
                <w:szCs w:val="22"/>
              </w:rPr>
              <w:tab/>
            </w:r>
            <w:r w:rsidRPr="004C12F7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  <w:t xml:space="preserve"> </w:t>
            </w:r>
            <w:r w:rsidRPr="004C12F7">
              <w:rPr>
                <w:sz w:val="22"/>
                <w:szCs w:val="22"/>
              </w:rPr>
              <w:t xml:space="preserve">     </w:t>
            </w:r>
            <w:r w:rsidR="009F756E" w:rsidRPr="004C12F7">
              <w:rPr>
                <w:sz w:val="22"/>
                <w:szCs w:val="22"/>
              </w:rPr>
              <w:t xml:space="preserve"> 1.311.560</w:t>
            </w:r>
            <w:r w:rsidRPr="004C12F7">
              <w:rPr>
                <w:sz w:val="22"/>
                <w:szCs w:val="22"/>
              </w:rPr>
              <w:t>,00</w:t>
            </w:r>
          </w:p>
          <w:p w14:paraId="353F1A34" w14:textId="4DB5275C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 xml:space="preserve">Materijalni i financijski rashodi </w:t>
            </w:r>
            <w:r w:rsidRPr="004C12F7">
              <w:rPr>
                <w:sz w:val="22"/>
                <w:szCs w:val="22"/>
              </w:rPr>
              <w:tab/>
              <w:t xml:space="preserve"> </w:t>
            </w:r>
            <w:r w:rsidR="009B7122">
              <w:rPr>
                <w:sz w:val="22"/>
                <w:szCs w:val="22"/>
              </w:rPr>
              <w:t xml:space="preserve">    </w:t>
            </w:r>
            <w:r w:rsidRPr="004C12F7">
              <w:rPr>
                <w:sz w:val="22"/>
                <w:szCs w:val="22"/>
              </w:rPr>
              <w:t xml:space="preserve">    </w:t>
            </w:r>
            <w:r w:rsidR="009F756E" w:rsidRPr="004C12F7">
              <w:rPr>
                <w:sz w:val="22"/>
                <w:szCs w:val="22"/>
              </w:rPr>
              <w:t xml:space="preserve"> </w:t>
            </w:r>
            <w:r w:rsidR="00B770E5" w:rsidRPr="004C12F7">
              <w:rPr>
                <w:sz w:val="22"/>
                <w:szCs w:val="22"/>
              </w:rPr>
              <w:t>330.440</w:t>
            </w:r>
            <w:r w:rsidRPr="004C12F7">
              <w:rPr>
                <w:sz w:val="22"/>
                <w:szCs w:val="22"/>
              </w:rPr>
              <w:t>,00</w:t>
            </w:r>
          </w:p>
          <w:p w14:paraId="50DD141B" w14:textId="0CD06FA6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Nabava opreme</w:t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  <w:t xml:space="preserve">    </w:t>
            </w:r>
            <w:r w:rsidRPr="004C12F7">
              <w:rPr>
                <w:sz w:val="22"/>
                <w:szCs w:val="22"/>
              </w:rPr>
              <w:t xml:space="preserve">      </w:t>
            </w:r>
            <w:r w:rsidR="009F756E" w:rsidRPr="004C12F7">
              <w:rPr>
                <w:sz w:val="22"/>
                <w:szCs w:val="22"/>
              </w:rPr>
              <w:t>123.070</w:t>
            </w:r>
            <w:r w:rsidRPr="004C12F7">
              <w:rPr>
                <w:sz w:val="22"/>
                <w:szCs w:val="22"/>
              </w:rPr>
              <w:t>,00</w:t>
            </w:r>
          </w:p>
          <w:p w14:paraId="4C593A22" w14:textId="3FE1806D" w:rsidR="00A36CF2" w:rsidRPr="004C12F7" w:rsidRDefault="00A36CF2" w:rsidP="00E7223F">
            <w:pPr>
              <w:jc w:val="both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Kazališna djelatnost–predstav</w:t>
            </w:r>
            <w:r w:rsidR="009B7122">
              <w:rPr>
                <w:sz w:val="22"/>
                <w:szCs w:val="22"/>
              </w:rPr>
              <w:t>e</w:t>
            </w:r>
            <w:r w:rsidR="009B7122">
              <w:rPr>
                <w:sz w:val="22"/>
                <w:szCs w:val="22"/>
              </w:rPr>
              <w:tab/>
            </w:r>
            <w:r w:rsidR="009B7122">
              <w:rPr>
                <w:sz w:val="22"/>
                <w:szCs w:val="22"/>
              </w:rPr>
              <w:tab/>
              <w:t xml:space="preserve">  </w:t>
            </w:r>
            <w:r w:rsidRPr="004C12F7">
              <w:rPr>
                <w:sz w:val="22"/>
                <w:szCs w:val="22"/>
              </w:rPr>
              <w:t xml:space="preserve">        </w:t>
            </w:r>
            <w:r w:rsidR="009F756E" w:rsidRPr="004C12F7">
              <w:rPr>
                <w:sz w:val="22"/>
                <w:szCs w:val="22"/>
              </w:rPr>
              <w:t>642.100</w:t>
            </w:r>
            <w:r w:rsidRPr="004C12F7">
              <w:rPr>
                <w:sz w:val="22"/>
                <w:szCs w:val="22"/>
              </w:rPr>
              <w:t>,0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17FA87" w14:textId="1DAC6E85" w:rsidR="00A36CF2" w:rsidRPr="004C12F7" w:rsidRDefault="002A24E5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697.429,85</w:t>
            </w:r>
          </w:p>
          <w:p w14:paraId="30F2CE28" w14:textId="33D20C28" w:rsidR="00A36CF2" w:rsidRPr="004C12F7" w:rsidRDefault="002A24E5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246.061,15</w:t>
            </w:r>
          </w:p>
          <w:p w14:paraId="6DDBA873" w14:textId="04A75ED4" w:rsidR="00A36CF2" w:rsidRPr="004C12F7" w:rsidRDefault="002A24E5" w:rsidP="00E7223F">
            <w:pPr>
              <w:jc w:val="right"/>
              <w:rPr>
                <w:b/>
                <w:bCs/>
                <w:sz w:val="22"/>
                <w:szCs w:val="22"/>
                <w:lang w:eastAsia="en-GB"/>
              </w:rPr>
            </w:pPr>
            <w:r w:rsidRPr="004C12F7">
              <w:rPr>
                <w:b/>
                <w:bCs/>
                <w:sz w:val="22"/>
                <w:szCs w:val="22"/>
                <w:lang w:eastAsia="en-GB"/>
              </w:rPr>
              <w:t>943.491,00</w:t>
            </w:r>
          </w:p>
          <w:p w14:paraId="1EDA2E67" w14:textId="77777777" w:rsidR="00A36CF2" w:rsidRPr="004C12F7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3332EB2D" w14:textId="4F4722B0" w:rsidR="00A36CF2" w:rsidRPr="004C12F7" w:rsidRDefault="009F756E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568.295,42</w:t>
            </w:r>
          </w:p>
          <w:p w14:paraId="4374FB4F" w14:textId="17947725" w:rsidR="00A36CF2" w:rsidRPr="004C12F7" w:rsidRDefault="00B770E5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129.134,43</w:t>
            </w:r>
          </w:p>
          <w:p w14:paraId="79D9D6FE" w14:textId="40ACA6A3" w:rsidR="00A36CF2" w:rsidRPr="004C12F7" w:rsidRDefault="009F756E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0,00</w:t>
            </w:r>
          </w:p>
          <w:p w14:paraId="3519D18C" w14:textId="504DAB92" w:rsidR="00A36CF2" w:rsidRPr="004C12F7" w:rsidRDefault="009F756E" w:rsidP="00E7223F">
            <w:pPr>
              <w:jc w:val="right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</w:rPr>
              <w:t>246.061,15</w:t>
            </w:r>
          </w:p>
        </w:tc>
      </w:tr>
      <w:tr w:rsidR="004C12F7" w:rsidRPr="004C12F7" w14:paraId="632E6B1D" w14:textId="77777777" w:rsidTr="009B7122">
        <w:trPr>
          <w:trHeight w:val="397"/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CD4B22E" w14:textId="714713D9" w:rsidR="00A36CF2" w:rsidRPr="004C12F7" w:rsidRDefault="00A36CF2" w:rsidP="00E7223F">
            <w:pPr>
              <w:jc w:val="center"/>
              <w:rPr>
                <w:sz w:val="22"/>
                <w:szCs w:val="22"/>
                <w:lang w:eastAsia="en-GB"/>
              </w:rPr>
            </w:pPr>
            <w:r w:rsidRPr="004C12F7">
              <w:rPr>
                <w:sz w:val="22"/>
                <w:szCs w:val="22"/>
                <w:lang w:eastAsia="en-GB"/>
              </w:rPr>
              <w:t>U K U P N O</w:t>
            </w:r>
            <w:r w:rsidR="009B7122">
              <w:rPr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6C46C4B" w14:textId="68647771" w:rsidR="00A36CF2" w:rsidRPr="004C12F7" w:rsidRDefault="003E10E7" w:rsidP="009B7122">
            <w:pPr>
              <w:jc w:val="right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  <w:lang w:eastAsia="en-GB"/>
              </w:rPr>
              <w:t>8.815.</w:t>
            </w:r>
            <w:r w:rsidR="00C72D19" w:rsidRPr="004C12F7">
              <w:rPr>
                <w:sz w:val="22"/>
                <w:szCs w:val="22"/>
                <w:lang w:eastAsia="en-GB"/>
              </w:rPr>
              <w:t>420</w:t>
            </w:r>
            <w:r w:rsidR="00A36CF2" w:rsidRPr="004C12F7">
              <w:rPr>
                <w:sz w:val="22"/>
                <w:szCs w:val="22"/>
                <w:lang w:eastAsia="en-GB"/>
              </w:rPr>
              <w:t>,0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87B746D" w14:textId="0BD01F62" w:rsidR="00A36CF2" w:rsidRPr="004C12F7" w:rsidRDefault="003E10E7" w:rsidP="00E7223F">
            <w:pPr>
              <w:jc w:val="right"/>
              <w:rPr>
                <w:sz w:val="22"/>
                <w:szCs w:val="22"/>
              </w:rPr>
            </w:pPr>
            <w:r w:rsidRPr="004C12F7">
              <w:rPr>
                <w:sz w:val="22"/>
                <w:szCs w:val="22"/>
                <w:lang w:eastAsia="en-GB"/>
              </w:rPr>
              <w:t>3.608.429,76</w:t>
            </w:r>
          </w:p>
        </w:tc>
      </w:tr>
    </w:tbl>
    <w:p w14:paraId="67C142C1" w14:textId="77777777" w:rsidR="003A437C" w:rsidRPr="004C12F7" w:rsidRDefault="003A437C" w:rsidP="003A437C">
      <w:pPr>
        <w:tabs>
          <w:tab w:val="left" w:pos="-142"/>
        </w:tabs>
        <w:jc w:val="both"/>
        <w:rPr>
          <w:rFonts w:eastAsia="Calibri"/>
          <w:sz w:val="22"/>
          <w:szCs w:val="22"/>
        </w:rPr>
      </w:pPr>
    </w:p>
    <w:p w14:paraId="7C2AE63D" w14:textId="6CB5E0CD" w:rsidR="003A437C" w:rsidRPr="004C12F7" w:rsidRDefault="003A437C" w:rsidP="003A437C">
      <w:pPr>
        <w:tabs>
          <w:tab w:val="left" w:pos="-142"/>
        </w:tabs>
        <w:jc w:val="both"/>
        <w:rPr>
          <w:rFonts w:eastAsia="Calibri"/>
          <w:sz w:val="22"/>
          <w:szCs w:val="22"/>
        </w:rPr>
      </w:pPr>
      <w:r w:rsidRPr="004C12F7">
        <w:rPr>
          <w:rFonts w:eastAsia="Calibri"/>
          <w:sz w:val="22"/>
          <w:szCs w:val="22"/>
        </w:rPr>
        <w:tab/>
        <w:t>Navedenim programima (I. + II.) u 20</w:t>
      </w:r>
      <w:r w:rsidR="00107B9F" w:rsidRPr="004C12F7">
        <w:rPr>
          <w:rFonts w:eastAsia="Calibri"/>
          <w:sz w:val="22"/>
          <w:szCs w:val="22"/>
        </w:rPr>
        <w:t>2</w:t>
      </w:r>
      <w:r w:rsidR="00BC4B18" w:rsidRPr="004C12F7">
        <w:rPr>
          <w:rFonts w:eastAsia="Calibri"/>
          <w:sz w:val="22"/>
          <w:szCs w:val="22"/>
        </w:rPr>
        <w:t>1</w:t>
      </w:r>
      <w:r w:rsidRPr="004C12F7">
        <w:rPr>
          <w:rFonts w:eastAsia="Calibri"/>
          <w:sz w:val="22"/>
          <w:szCs w:val="22"/>
        </w:rPr>
        <w:t xml:space="preserve">. godini planirano je financiranje javnih potreba u kulturi u iznosu od </w:t>
      </w:r>
      <w:r w:rsidR="003E10E7" w:rsidRPr="004C12F7">
        <w:rPr>
          <w:rFonts w:eastAsia="Calibri"/>
          <w:sz w:val="22"/>
          <w:szCs w:val="22"/>
        </w:rPr>
        <w:t>9.960.370,00</w:t>
      </w:r>
      <w:r w:rsidR="00330346" w:rsidRPr="004C12F7">
        <w:rPr>
          <w:rFonts w:eastAsia="Calibri"/>
          <w:sz w:val="22"/>
          <w:szCs w:val="22"/>
        </w:rPr>
        <w:t xml:space="preserve"> </w:t>
      </w:r>
      <w:r w:rsidRPr="004C12F7">
        <w:rPr>
          <w:rFonts w:eastAsia="Calibri"/>
          <w:sz w:val="22"/>
          <w:szCs w:val="22"/>
        </w:rPr>
        <w:t xml:space="preserve">kn, a realizirano je u </w:t>
      </w:r>
      <w:r w:rsidR="003E10E7" w:rsidRPr="004C12F7">
        <w:rPr>
          <w:rFonts w:eastAsia="Calibri"/>
          <w:sz w:val="22"/>
          <w:szCs w:val="22"/>
        </w:rPr>
        <w:t>prvom</w:t>
      </w:r>
      <w:r w:rsidRPr="004C12F7">
        <w:rPr>
          <w:rFonts w:eastAsia="Calibri"/>
          <w:sz w:val="22"/>
          <w:szCs w:val="22"/>
        </w:rPr>
        <w:t xml:space="preserve"> polugodištu u iznosu od </w:t>
      </w:r>
      <w:r w:rsidR="003E10E7" w:rsidRPr="004C12F7">
        <w:rPr>
          <w:rFonts w:eastAsia="Calibri"/>
          <w:sz w:val="22"/>
          <w:szCs w:val="22"/>
        </w:rPr>
        <w:t>4.363.656,41</w:t>
      </w:r>
      <w:r w:rsidRPr="004C12F7">
        <w:rPr>
          <w:rFonts w:eastAsia="Calibri"/>
          <w:sz w:val="22"/>
          <w:szCs w:val="22"/>
        </w:rPr>
        <w:t xml:space="preserve"> kn. </w:t>
      </w:r>
    </w:p>
    <w:p w14:paraId="187E0F03" w14:textId="4D884190" w:rsidR="002053FF" w:rsidRDefault="002053FF" w:rsidP="003A437C">
      <w:pPr>
        <w:tabs>
          <w:tab w:val="left" w:pos="-142"/>
        </w:tabs>
        <w:jc w:val="both"/>
        <w:rPr>
          <w:rFonts w:eastAsia="Calibri"/>
          <w:sz w:val="22"/>
          <w:szCs w:val="22"/>
        </w:rPr>
      </w:pPr>
    </w:p>
    <w:p w14:paraId="61312A9E" w14:textId="77777777" w:rsidR="009B7122" w:rsidRPr="009B7122" w:rsidRDefault="009B7122" w:rsidP="009B7122">
      <w:pPr>
        <w:rPr>
          <w:sz w:val="22"/>
          <w:szCs w:val="22"/>
          <w:lang w:val="en-US"/>
        </w:rPr>
      </w:pPr>
    </w:p>
    <w:p w14:paraId="363CDE12" w14:textId="77777777" w:rsidR="009B7122" w:rsidRPr="009B7122" w:rsidRDefault="009B7122" w:rsidP="009B7122">
      <w:pPr>
        <w:ind w:left="6379" w:firstLine="291"/>
        <w:rPr>
          <w:sz w:val="22"/>
          <w:szCs w:val="22"/>
          <w:lang w:val="en-US"/>
        </w:rPr>
      </w:pPr>
      <w:r w:rsidRPr="009B7122">
        <w:rPr>
          <w:sz w:val="22"/>
          <w:szCs w:val="22"/>
          <w:lang w:val="en-US"/>
        </w:rPr>
        <w:t>GRADONAČELNIK</w:t>
      </w:r>
    </w:p>
    <w:p w14:paraId="5ED396C2" w14:textId="621A945F" w:rsidR="00661402" w:rsidRPr="009B7122" w:rsidRDefault="009B7122" w:rsidP="009B7122">
      <w:pPr>
        <w:ind w:left="6237"/>
        <w:jc w:val="center"/>
        <w:rPr>
          <w:sz w:val="22"/>
          <w:szCs w:val="22"/>
          <w:u w:val="single"/>
          <w:lang w:val="en-US"/>
        </w:rPr>
      </w:pPr>
      <w:r w:rsidRPr="009B7122">
        <w:rPr>
          <w:sz w:val="22"/>
          <w:szCs w:val="22"/>
          <w:lang w:val="en-US"/>
        </w:rPr>
        <w:t xml:space="preserve">dr.sc. </w:t>
      </w:r>
      <w:proofErr w:type="spellStart"/>
      <w:r w:rsidRPr="009B7122">
        <w:rPr>
          <w:sz w:val="22"/>
          <w:szCs w:val="22"/>
          <w:lang w:val="en-US"/>
        </w:rPr>
        <w:t>Željko</w:t>
      </w:r>
      <w:proofErr w:type="spellEnd"/>
      <w:r w:rsidRPr="009B7122">
        <w:rPr>
          <w:sz w:val="22"/>
          <w:szCs w:val="22"/>
          <w:lang w:val="en-US"/>
        </w:rPr>
        <w:t xml:space="preserve"> </w:t>
      </w:r>
      <w:proofErr w:type="spellStart"/>
      <w:r w:rsidRPr="009B7122">
        <w:rPr>
          <w:sz w:val="22"/>
          <w:szCs w:val="22"/>
          <w:lang w:val="en-US"/>
        </w:rPr>
        <w:t>Glavić</w:t>
      </w:r>
      <w:proofErr w:type="spellEnd"/>
      <w:r w:rsidRPr="009B7122">
        <w:rPr>
          <w:sz w:val="22"/>
          <w:szCs w:val="22"/>
          <w:lang w:val="en-US"/>
        </w:rPr>
        <w:t xml:space="preserve">, </w:t>
      </w:r>
      <w:proofErr w:type="spellStart"/>
      <w:r w:rsidRPr="009B7122">
        <w:rPr>
          <w:sz w:val="22"/>
          <w:szCs w:val="22"/>
          <w:lang w:val="en-US"/>
        </w:rPr>
        <w:t>v.r.</w:t>
      </w:r>
      <w:proofErr w:type="spellEnd"/>
    </w:p>
    <w:sectPr w:rsidR="00661402" w:rsidRPr="009B7122" w:rsidSect="000668B5">
      <w:headerReference w:type="default" r:id="rId10"/>
      <w:footerReference w:type="default" r:id="rId11"/>
      <w:pgSz w:w="11906" w:h="16838"/>
      <w:pgMar w:top="1276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97677" w14:textId="77777777" w:rsidR="00277A7F" w:rsidRDefault="00277A7F" w:rsidP="00661402">
      <w:r>
        <w:separator/>
      </w:r>
    </w:p>
  </w:endnote>
  <w:endnote w:type="continuationSeparator" w:id="0">
    <w:p w14:paraId="161E02C2" w14:textId="77777777" w:rsidR="00277A7F" w:rsidRDefault="00277A7F" w:rsidP="006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702367"/>
      <w:docPartObj>
        <w:docPartGallery w:val="Page Numbers (Bottom of Page)"/>
        <w:docPartUnique/>
      </w:docPartObj>
    </w:sdtPr>
    <w:sdtEndPr/>
    <w:sdtContent>
      <w:p w14:paraId="136428A7" w14:textId="5BD92AB0" w:rsidR="000668B5" w:rsidRDefault="000668B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9D909E6" wp14:editId="0998DDC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D7847" w14:textId="77777777" w:rsidR="000668B5" w:rsidRPr="000668B5" w:rsidRDefault="000668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0668B5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begin"/>
                                </w:r>
                                <w:r w:rsidRPr="000668B5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instrText xml:space="preserve"> PAGE    \* MERGEFORMAT </w:instrText>
                                </w:r>
                                <w:r w:rsidRPr="000668B5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fldChar w:fldCharType="separate"/>
                                </w:r>
                                <w:r w:rsidRPr="000668B5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2</w:t>
                                </w:r>
                                <w:r w:rsidRPr="000668B5">
                                  <w:rPr>
                                    <w:rFonts w:asciiTheme="minorHAnsi" w:hAnsiTheme="minorHAnsi" w:cstheme="minorHAnsi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D909E6" id="Group 9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vqgn2DwEAAAM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065D7847" w14:textId="77777777" w:rsidR="000668B5" w:rsidRPr="000668B5" w:rsidRDefault="000668B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0668B5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begin"/>
                          </w:r>
                          <w:r w:rsidRPr="000668B5">
                            <w:rPr>
                              <w:rFonts w:asciiTheme="minorHAnsi" w:hAnsiTheme="minorHAnsi" w:cstheme="minorHAnsi"/>
                              <w:sz w:val="20"/>
                            </w:rPr>
                            <w:instrText xml:space="preserve"> PAGE    \* MERGEFORMAT </w:instrText>
                          </w:r>
                          <w:r w:rsidRPr="000668B5">
                            <w:rPr>
                              <w:rFonts w:asciiTheme="minorHAnsi" w:hAnsiTheme="minorHAnsi" w:cstheme="minorHAnsi"/>
                              <w:sz w:val="20"/>
                            </w:rPr>
                            <w:fldChar w:fldCharType="separate"/>
                          </w:r>
                          <w:r w:rsidRPr="000668B5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sz w:val="20"/>
                            </w:rPr>
                            <w:t>2</w:t>
                          </w:r>
                          <w:r w:rsidRPr="000668B5">
                            <w:rPr>
                              <w:rFonts w:asciiTheme="minorHAnsi" w:hAnsiTheme="minorHAnsi" w:cstheme="minorHAnsi"/>
                              <w:noProof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gswgAAANsAAAAPAAAAZHJzL2Rvd25yZXYueG1sRE9Li8Iw&#10;EL4L+x/CLOxFNFVB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C8Otgs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4108" w14:textId="77777777" w:rsidR="00277A7F" w:rsidRDefault="00277A7F" w:rsidP="00661402">
      <w:r>
        <w:separator/>
      </w:r>
    </w:p>
  </w:footnote>
  <w:footnote w:type="continuationSeparator" w:id="0">
    <w:p w14:paraId="080C07B9" w14:textId="77777777" w:rsidR="00277A7F" w:rsidRDefault="00277A7F" w:rsidP="006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F0" w14:textId="560F5F68" w:rsidR="00661402" w:rsidRPr="000668B5" w:rsidRDefault="000668B5" w:rsidP="000668B5">
    <w:pPr>
      <w:rPr>
        <w:rFonts w:ascii="Calibri" w:hAnsi="Calibri" w:cs="Calibri"/>
        <w:sz w:val="20"/>
        <w:szCs w:val="20"/>
        <w:u w:val="single"/>
        <w:lang w:val="en-US"/>
      </w:rPr>
    </w:pPr>
    <w:bookmarkStart w:id="20" w:name="_Hlk499305999"/>
    <w:bookmarkStart w:id="21" w:name="_Hlk499306000"/>
    <w:bookmarkStart w:id="22" w:name="_Hlk499306746"/>
    <w:bookmarkStart w:id="23" w:name="_Hlk499306747"/>
    <w:bookmarkStart w:id="24" w:name="_Hlk499733944"/>
    <w:bookmarkStart w:id="25" w:name="_Hlk499733945"/>
    <w:bookmarkStart w:id="26" w:name="_Hlk511388866"/>
    <w:bookmarkStart w:id="27" w:name="_Hlk511388867"/>
    <w:bookmarkStart w:id="28" w:name="_Hlk517161799"/>
    <w:bookmarkStart w:id="29" w:name="_Hlk517161800"/>
    <w:bookmarkStart w:id="30" w:name="_Hlk517163569"/>
    <w:bookmarkStart w:id="31" w:name="_Hlk517163570"/>
    <w:bookmarkStart w:id="32" w:name="_Hlk517165478"/>
    <w:bookmarkStart w:id="33" w:name="_Hlk517165479"/>
    <w:bookmarkStart w:id="34" w:name="_Hlk517165480"/>
    <w:bookmarkStart w:id="35" w:name="_Hlk517165481"/>
    <w:bookmarkStart w:id="36" w:name="_Hlk517184857"/>
    <w:bookmarkStart w:id="37" w:name="_Hlk517184858"/>
    <w:bookmarkStart w:id="38" w:name="_Hlk517245002"/>
    <w:bookmarkStart w:id="39" w:name="_Hlk517245003"/>
    <w:bookmarkStart w:id="40" w:name="_Hlk517245008"/>
    <w:bookmarkStart w:id="41" w:name="_Hlk517245009"/>
    <w:bookmarkStart w:id="42" w:name="_Hlk517247511"/>
    <w:bookmarkStart w:id="43" w:name="_Hlk517247512"/>
    <w:bookmarkStart w:id="44" w:name="_Hlk517247513"/>
    <w:bookmarkStart w:id="45" w:name="_Hlk517247514"/>
    <w:bookmarkStart w:id="46" w:name="_Hlk517250578"/>
    <w:bookmarkStart w:id="47" w:name="_Hlk517250579"/>
    <w:bookmarkStart w:id="48" w:name="_Hlk517264522"/>
    <w:bookmarkStart w:id="49" w:name="_Hlk517264523"/>
    <w:bookmarkStart w:id="50" w:name="_Hlk517264524"/>
    <w:bookmarkStart w:id="51" w:name="_Hlk517264525"/>
    <w:bookmarkStart w:id="52" w:name="_Hlk517264526"/>
    <w:bookmarkStart w:id="53" w:name="_Hlk517264527"/>
    <w:bookmarkStart w:id="54" w:name="_Hlk517268343"/>
    <w:bookmarkStart w:id="55" w:name="_Hlk517268344"/>
    <w:bookmarkStart w:id="56" w:name="_Hlk523903231"/>
    <w:bookmarkStart w:id="57" w:name="_Hlk523903232"/>
    <w:bookmarkStart w:id="58" w:name="_Hlk524327475"/>
    <w:bookmarkStart w:id="59" w:name="_Hlk524327476"/>
    <w:bookmarkStart w:id="60" w:name="_Hlk524327480"/>
    <w:bookmarkStart w:id="61" w:name="_Hlk524327481"/>
    <w:bookmarkStart w:id="62" w:name="_Hlk524328901"/>
    <w:bookmarkStart w:id="63" w:name="_Hlk524328902"/>
    <w:bookmarkStart w:id="64" w:name="_Hlk524331872"/>
    <w:bookmarkStart w:id="65" w:name="_Hlk524331873"/>
    <w:bookmarkStart w:id="66" w:name="_Hlk524332484"/>
    <w:bookmarkStart w:id="67" w:name="_Hlk524332485"/>
    <w:bookmarkStart w:id="68" w:name="_Hlk524332486"/>
    <w:bookmarkStart w:id="69" w:name="_Hlk524332487"/>
    <w:bookmarkStart w:id="70" w:name="_Hlk524333708"/>
    <w:bookmarkStart w:id="71" w:name="_Hlk524333709"/>
    <w:bookmarkStart w:id="72" w:name="_Hlk524333713"/>
    <w:bookmarkStart w:id="73" w:name="_Hlk524333714"/>
    <w:bookmarkStart w:id="74" w:name="_Hlk524334641"/>
    <w:bookmarkStart w:id="75" w:name="_Hlk524334642"/>
    <w:bookmarkStart w:id="76" w:name="_Hlk524336129"/>
    <w:bookmarkStart w:id="77" w:name="_Hlk524336130"/>
    <w:bookmarkStart w:id="78" w:name="_Hlk37830738"/>
    <w:bookmarkStart w:id="79" w:name="_Hlk37830739"/>
    <w:bookmarkStart w:id="80" w:name="_Hlk37831394"/>
    <w:bookmarkStart w:id="81" w:name="_Hlk37831395"/>
    <w:bookmarkStart w:id="82" w:name="_Hlk37832106"/>
    <w:bookmarkStart w:id="83" w:name="_Hlk37832107"/>
    <w:bookmarkStart w:id="84" w:name="_Hlk37833296"/>
    <w:bookmarkStart w:id="85" w:name="_Hlk37833297"/>
    <w:bookmarkStart w:id="86" w:name="_Hlk75436182"/>
    <w:bookmarkStart w:id="87" w:name="_Hlk75436183"/>
    <w:bookmarkStart w:id="88" w:name="_Hlk75437265"/>
    <w:bookmarkStart w:id="89" w:name="_Hlk75437266"/>
    <w:bookmarkStart w:id="90" w:name="_Hlk75438293"/>
    <w:bookmarkStart w:id="91" w:name="_Hlk75438294"/>
    <w:bookmarkStart w:id="92" w:name="_Hlk75439494"/>
    <w:bookmarkStart w:id="93" w:name="_Hlk75439495"/>
    <w:bookmarkStart w:id="94" w:name="_Hlk75496791"/>
    <w:bookmarkStart w:id="95" w:name="_Hlk75496792"/>
    <w:bookmarkStart w:id="96" w:name="_Hlk75497595"/>
    <w:bookmarkStart w:id="97" w:name="_Hlk75497596"/>
    <w:bookmarkStart w:id="98" w:name="_Hlk75497597"/>
    <w:bookmarkStart w:id="99" w:name="_Hlk75497598"/>
    <w:bookmarkStart w:id="100" w:name="_Hlk75499553"/>
    <w:bookmarkStart w:id="101" w:name="_Hlk75499554"/>
    <w:bookmarkStart w:id="102" w:name="_Hlk75502513"/>
    <w:bookmarkStart w:id="103" w:name="_Hlk75502514"/>
    <w:bookmarkStart w:id="104" w:name="_Hlk75503615"/>
    <w:bookmarkStart w:id="105" w:name="_Hlk75503616"/>
    <w:bookmarkStart w:id="106" w:name="_Hlk83193895"/>
    <w:bookmarkStart w:id="107" w:name="_Hlk83193896"/>
    <w:r w:rsidRPr="000668B5">
      <w:rPr>
        <w:rFonts w:ascii="Calibri" w:hAnsi="Calibri" w:cs="Calibri"/>
        <w:sz w:val="20"/>
        <w:szCs w:val="20"/>
        <w:u w:val="single"/>
        <w:lang w:val="en-US"/>
      </w:rPr>
      <w:t xml:space="preserve">4. </w:t>
    </w:r>
    <w:proofErr w:type="spellStart"/>
    <w:r w:rsidRPr="000668B5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0668B5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0668B5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0668B5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0668B5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0668B5">
      <w:rPr>
        <w:rFonts w:ascii="Calibri" w:hAnsi="Calibri" w:cs="Calibri"/>
        <w:sz w:val="20"/>
        <w:szCs w:val="20"/>
        <w:u w:val="single"/>
        <w:lang w:val="en-US"/>
      </w:rPr>
      <w:tab/>
    </w:r>
    <w:r w:rsidRPr="000668B5">
      <w:rPr>
        <w:rFonts w:ascii="Calibri" w:hAnsi="Calibri" w:cs="Calibri"/>
        <w:sz w:val="20"/>
        <w:szCs w:val="20"/>
        <w:u w:val="single"/>
        <w:lang w:val="en-US"/>
      </w:rPr>
      <w:tab/>
    </w:r>
    <w:r w:rsidRPr="000668B5">
      <w:rPr>
        <w:rFonts w:ascii="Calibri" w:hAnsi="Calibri" w:cs="Calibri"/>
        <w:sz w:val="20"/>
        <w:szCs w:val="20"/>
        <w:u w:val="single"/>
        <w:lang w:val="en-US"/>
      </w:rPr>
      <w:tab/>
    </w:r>
    <w:r w:rsidRPr="000668B5">
      <w:rPr>
        <w:rFonts w:ascii="Calibri" w:hAnsi="Calibri" w:cs="Calibri"/>
        <w:sz w:val="20"/>
        <w:szCs w:val="20"/>
        <w:u w:val="single"/>
        <w:lang w:val="en-US"/>
      </w:rPr>
      <w:tab/>
    </w:r>
    <w:r w:rsidRPr="000668B5">
      <w:rPr>
        <w:rFonts w:ascii="Calibri" w:hAnsi="Calibri" w:cs="Calibri"/>
        <w:sz w:val="20"/>
        <w:szCs w:val="20"/>
        <w:u w:val="single"/>
        <w:lang w:val="en-US"/>
      </w:rPr>
      <w:tab/>
    </w:r>
    <w:r w:rsidRPr="000668B5">
      <w:rPr>
        <w:rFonts w:ascii="Calibri" w:hAnsi="Calibri" w:cs="Calibri"/>
        <w:sz w:val="20"/>
        <w:szCs w:val="20"/>
        <w:u w:val="single"/>
        <w:lang w:val="en-US"/>
      </w:rPr>
      <w:tab/>
    </w:r>
    <w:r w:rsidRPr="000668B5">
      <w:rPr>
        <w:rFonts w:ascii="Calibri" w:hAnsi="Calibri" w:cs="Calibri"/>
        <w:sz w:val="20"/>
        <w:szCs w:val="20"/>
        <w:u w:val="single"/>
        <w:lang w:val="en-US"/>
      </w:rPr>
      <w:tab/>
    </w:r>
    <w:r w:rsidRPr="000668B5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0668B5">
      <w:rPr>
        <w:rFonts w:ascii="Calibri" w:hAnsi="Calibri" w:cs="Calibri"/>
        <w:sz w:val="20"/>
        <w:szCs w:val="20"/>
        <w:u w:val="single"/>
        <w:lang w:val="en-US"/>
      </w:rPr>
      <w:t>rujan</w:t>
    </w:r>
    <w:proofErr w:type="spellEnd"/>
    <w:r w:rsidRPr="000668B5">
      <w:rPr>
        <w:rFonts w:ascii="Calibri" w:hAnsi="Calibri" w:cs="Calibri"/>
        <w:sz w:val="20"/>
        <w:szCs w:val="20"/>
        <w:u w:val="single"/>
        <w:lang w:val="en-US"/>
      </w:rPr>
      <w:t>, 2021.</w:t>
    </w:r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7DF3"/>
    <w:multiLevelType w:val="multilevel"/>
    <w:tmpl w:val="989058C6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1" w:hanging="1800"/>
      </w:pPr>
      <w:rPr>
        <w:rFonts w:hint="default"/>
      </w:rPr>
    </w:lvl>
  </w:abstractNum>
  <w:abstractNum w:abstractNumId="1" w15:restartNumberingAfterBreak="0">
    <w:nsid w:val="09F05C99"/>
    <w:multiLevelType w:val="hybridMultilevel"/>
    <w:tmpl w:val="41F6E372"/>
    <w:lvl w:ilvl="0" w:tplc="F956E0B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57CAB"/>
    <w:multiLevelType w:val="hybridMultilevel"/>
    <w:tmpl w:val="1658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B60"/>
    <w:multiLevelType w:val="multilevel"/>
    <w:tmpl w:val="98905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4" w15:restartNumberingAfterBreak="0">
    <w:nsid w:val="19254BC5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76FDC"/>
    <w:multiLevelType w:val="hybridMultilevel"/>
    <w:tmpl w:val="24B46900"/>
    <w:lvl w:ilvl="0" w:tplc="228E011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17B1C1B"/>
    <w:multiLevelType w:val="hybridMultilevel"/>
    <w:tmpl w:val="8B1E9418"/>
    <w:lvl w:ilvl="0" w:tplc="D048F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9AF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B71F0"/>
    <w:multiLevelType w:val="hybridMultilevel"/>
    <w:tmpl w:val="3956E0DC"/>
    <w:lvl w:ilvl="0" w:tplc="C870EA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196177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2849AC"/>
    <w:multiLevelType w:val="hybridMultilevel"/>
    <w:tmpl w:val="57745376"/>
    <w:lvl w:ilvl="0" w:tplc="2DB616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143E"/>
    <w:multiLevelType w:val="multilevel"/>
    <w:tmpl w:val="4060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1" w15:restartNumberingAfterBreak="0">
    <w:nsid w:val="38B122BB"/>
    <w:multiLevelType w:val="hybridMultilevel"/>
    <w:tmpl w:val="5B346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B5F95"/>
    <w:multiLevelType w:val="hybridMultilevel"/>
    <w:tmpl w:val="B7FA800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D4A8A"/>
    <w:multiLevelType w:val="hybridMultilevel"/>
    <w:tmpl w:val="3B84803C"/>
    <w:lvl w:ilvl="0" w:tplc="B4CC8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6861D8"/>
    <w:multiLevelType w:val="hybridMultilevel"/>
    <w:tmpl w:val="D5CC7268"/>
    <w:lvl w:ilvl="0" w:tplc="7FA0B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405B9"/>
    <w:multiLevelType w:val="hybridMultilevel"/>
    <w:tmpl w:val="0E52D8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2DDAC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292C"/>
    <w:multiLevelType w:val="hybridMultilevel"/>
    <w:tmpl w:val="C320216C"/>
    <w:lvl w:ilvl="0" w:tplc="51DCB5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411068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B161EB"/>
    <w:multiLevelType w:val="hybridMultilevel"/>
    <w:tmpl w:val="80E8DB08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5FFC"/>
    <w:multiLevelType w:val="hybridMultilevel"/>
    <w:tmpl w:val="9E161ED6"/>
    <w:lvl w:ilvl="0" w:tplc="7B1079D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8175A1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9F544F"/>
    <w:multiLevelType w:val="hybridMultilevel"/>
    <w:tmpl w:val="493E3688"/>
    <w:lvl w:ilvl="0" w:tplc="0780FF7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8F41AB"/>
    <w:multiLevelType w:val="hybridMultilevel"/>
    <w:tmpl w:val="1794D690"/>
    <w:lvl w:ilvl="0" w:tplc="8072F3D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4BC3A56"/>
    <w:multiLevelType w:val="hybridMultilevel"/>
    <w:tmpl w:val="51827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E604D"/>
    <w:multiLevelType w:val="hybridMultilevel"/>
    <w:tmpl w:val="4D8EB1CE"/>
    <w:lvl w:ilvl="0" w:tplc="B09240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1DD6AAA"/>
    <w:multiLevelType w:val="singleLevel"/>
    <w:tmpl w:val="88D240F8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29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09E5"/>
    <w:multiLevelType w:val="hybridMultilevel"/>
    <w:tmpl w:val="6CB49E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CF1A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5B51E8"/>
    <w:multiLevelType w:val="hybridMultilevel"/>
    <w:tmpl w:val="F53E0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12749"/>
    <w:multiLevelType w:val="hybridMultilevel"/>
    <w:tmpl w:val="CB1CAFEE"/>
    <w:lvl w:ilvl="0" w:tplc="0780FF76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7458D"/>
    <w:multiLevelType w:val="hybridMultilevel"/>
    <w:tmpl w:val="C8DE6AB4"/>
    <w:lvl w:ilvl="0" w:tplc="FADA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F41A02"/>
    <w:multiLevelType w:val="hybridMultilevel"/>
    <w:tmpl w:val="2A986F48"/>
    <w:lvl w:ilvl="0" w:tplc="4594B2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4"/>
  </w:num>
  <w:num w:numId="4">
    <w:abstractNumId w:val="16"/>
  </w:num>
  <w:num w:numId="5">
    <w:abstractNumId w:val="6"/>
  </w:num>
  <w:num w:numId="6">
    <w:abstractNumId w:val="34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31"/>
  </w:num>
  <w:num w:numId="13">
    <w:abstractNumId w:val="19"/>
  </w:num>
  <w:num w:numId="14">
    <w:abstractNumId w:val="8"/>
  </w:num>
  <w:num w:numId="15">
    <w:abstractNumId w:val="0"/>
  </w:num>
  <w:num w:numId="16">
    <w:abstractNumId w:val="22"/>
  </w:num>
  <w:num w:numId="17">
    <w:abstractNumId w:val="27"/>
  </w:num>
  <w:num w:numId="18">
    <w:abstractNumId w:val="13"/>
  </w:num>
  <w:num w:numId="19">
    <w:abstractNumId w:val="7"/>
  </w:num>
  <w:num w:numId="20">
    <w:abstractNumId w:val="2"/>
  </w:num>
  <w:num w:numId="21">
    <w:abstractNumId w:val="25"/>
  </w:num>
  <w:num w:numId="22">
    <w:abstractNumId w:val="26"/>
  </w:num>
  <w:num w:numId="23">
    <w:abstractNumId w:val="33"/>
  </w:num>
  <w:num w:numId="24">
    <w:abstractNumId w:val="1"/>
  </w:num>
  <w:num w:numId="25">
    <w:abstractNumId w:val="17"/>
  </w:num>
  <w:num w:numId="26">
    <w:abstractNumId w:val="29"/>
  </w:num>
  <w:num w:numId="27">
    <w:abstractNumId w:val="4"/>
  </w:num>
  <w:num w:numId="28">
    <w:abstractNumId w:val="15"/>
  </w:num>
  <w:num w:numId="29">
    <w:abstractNumId w:val="24"/>
  </w:num>
  <w:num w:numId="30">
    <w:abstractNumId w:val="5"/>
  </w:num>
  <w:num w:numId="31">
    <w:abstractNumId w:val="23"/>
  </w:num>
  <w:num w:numId="32">
    <w:abstractNumId w:val="20"/>
  </w:num>
  <w:num w:numId="33">
    <w:abstractNumId w:val="32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E1"/>
    <w:rsid w:val="0000058B"/>
    <w:rsid w:val="000036B0"/>
    <w:rsid w:val="000047AC"/>
    <w:rsid w:val="0001339F"/>
    <w:rsid w:val="0001638A"/>
    <w:rsid w:val="00023F2F"/>
    <w:rsid w:val="000273AD"/>
    <w:rsid w:val="00031FAA"/>
    <w:rsid w:val="0003661D"/>
    <w:rsid w:val="000376DA"/>
    <w:rsid w:val="000423BE"/>
    <w:rsid w:val="00043396"/>
    <w:rsid w:val="000567B7"/>
    <w:rsid w:val="000668B5"/>
    <w:rsid w:val="00067CF5"/>
    <w:rsid w:val="00072A72"/>
    <w:rsid w:val="00073CE3"/>
    <w:rsid w:val="00075047"/>
    <w:rsid w:val="0008585E"/>
    <w:rsid w:val="00094FEA"/>
    <w:rsid w:val="0009554B"/>
    <w:rsid w:val="000A2ADD"/>
    <w:rsid w:val="000B326C"/>
    <w:rsid w:val="000B67EE"/>
    <w:rsid w:val="000C3CD9"/>
    <w:rsid w:val="000C458D"/>
    <w:rsid w:val="000D0CC0"/>
    <w:rsid w:val="000D1700"/>
    <w:rsid w:val="000D2476"/>
    <w:rsid w:val="000D63E1"/>
    <w:rsid w:val="000D7A6E"/>
    <w:rsid w:val="000E1791"/>
    <w:rsid w:val="000F1FF6"/>
    <w:rsid w:val="000F367A"/>
    <w:rsid w:val="001037F8"/>
    <w:rsid w:val="00104D70"/>
    <w:rsid w:val="00105B7E"/>
    <w:rsid w:val="001078E1"/>
    <w:rsid w:val="00107B9F"/>
    <w:rsid w:val="0011054A"/>
    <w:rsid w:val="001146E3"/>
    <w:rsid w:val="001155E0"/>
    <w:rsid w:val="00117960"/>
    <w:rsid w:val="001348C7"/>
    <w:rsid w:val="00134D68"/>
    <w:rsid w:val="00136321"/>
    <w:rsid w:val="001407E8"/>
    <w:rsid w:val="00145E43"/>
    <w:rsid w:val="00150DC1"/>
    <w:rsid w:val="0015109F"/>
    <w:rsid w:val="001551D9"/>
    <w:rsid w:val="001565C5"/>
    <w:rsid w:val="00157A9F"/>
    <w:rsid w:val="00157E65"/>
    <w:rsid w:val="00161901"/>
    <w:rsid w:val="001704D8"/>
    <w:rsid w:val="00173343"/>
    <w:rsid w:val="001776F7"/>
    <w:rsid w:val="00180209"/>
    <w:rsid w:val="00182A16"/>
    <w:rsid w:val="001A4AE3"/>
    <w:rsid w:val="001C0D7B"/>
    <w:rsid w:val="001C7261"/>
    <w:rsid w:val="001D04BC"/>
    <w:rsid w:val="001D2214"/>
    <w:rsid w:val="001D32D6"/>
    <w:rsid w:val="001D487B"/>
    <w:rsid w:val="001D6B71"/>
    <w:rsid w:val="001E062E"/>
    <w:rsid w:val="001E1BF2"/>
    <w:rsid w:val="001F3A98"/>
    <w:rsid w:val="002004A7"/>
    <w:rsid w:val="002049F7"/>
    <w:rsid w:val="002053FF"/>
    <w:rsid w:val="00223D06"/>
    <w:rsid w:val="00226F52"/>
    <w:rsid w:val="00234194"/>
    <w:rsid w:val="00244B07"/>
    <w:rsid w:val="00245609"/>
    <w:rsid w:val="00245EE7"/>
    <w:rsid w:val="00245F6B"/>
    <w:rsid w:val="00261F48"/>
    <w:rsid w:val="002639A6"/>
    <w:rsid w:val="00273FB9"/>
    <w:rsid w:val="00274DD7"/>
    <w:rsid w:val="00277A7F"/>
    <w:rsid w:val="00291132"/>
    <w:rsid w:val="00291250"/>
    <w:rsid w:val="002966C3"/>
    <w:rsid w:val="002A24E5"/>
    <w:rsid w:val="002B107E"/>
    <w:rsid w:val="002B29A7"/>
    <w:rsid w:val="002C78CB"/>
    <w:rsid w:val="002D27E7"/>
    <w:rsid w:val="002D5C26"/>
    <w:rsid w:val="002D6B2F"/>
    <w:rsid w:val="002E48C3"/>
    <w:rsid w:val="002F0503"/>
    <w:rsid w:val="003019FC"/>
    <w:rsid w:val="00311161"/>
    <w:rsid w:val="003111EC"/>
    <w:rsid w:val="00313EDE"/>
    <w:rsid w:val="003148E4"/>
    <w:rsid w:val="003149BA"/>
    <w:rsid w:val="00325A1A"/>
    <w:rsid w:val="00330346"/>
    <w:rsid w:val="00334FEB"/>
    <w:rsid w:val="00336638"/>
    <w:rsid w:val="00341CA4"/>
    <w:rsid w:val="00346250"/>
    <w:rsid w:val="003515E1"/>
    <w:rsid w:val="00351E72"/>
    <w:rsid w:val="00366481"/>
    <w:rsid w:val="00373B8B"/>
    <w:rsid w:val="00380D8F"/>
    <w:rsid w:val="0038304F"/>
    <w:rsid w:val="003A437C"/>
    <w:rsid w:val="003A7C94"/>
    <w:rsid w:val="003B19CC"/>
    <w:rsid w:val="003B42F0"/>
    <w:rsid w:val="003B5C7C"/>
    <w:rsid w:val="003B7716"/>
    <w:rsid w:val="003D2078"/>
    <w:rsid w:val="003D4117"/>
    <w:rsid w:val="003D6671"/>
    <w:rsid w:val="003E0DDE"/>
    <w:rsid w:val="003E10E7"/>
    <w:rsid w:val="003E120F"/>
    <w:rsid w:val="003F050C"/>
    <w:rsid w:val="003F2232"/>
    <w:rsid w:val="00404410"/>
    <w:rsid w:val="0040515E"/>
    <w:rsid w:val="0041498B"/>
    <w:rsid w:val="004204E9"/>
    <w:rsid w:val="004214FE"/>
    <w:rsid w:val="004220A2"/>
    <w:rsid w:val="004261B6"/>
    <w:rsid w:val="00426392"/>
    <w:rsid w:val="00426D79"/>
    <w:rsid w:val="00445A33"/>
    <w:rsid w:val="00456414"/>
    <w:rsid w:val="004616C6"/>
    <w:rsid w:val="00461A93"/>
    <w:rsid w:val="00462FA7"/>
    <w:rsid w:val="00465135"/>
    <w:rsid w:val="004658FC"/>
    <w:rsid w:val="00466127"/>
    <w:rsid w:val="004677E5"/>
    <w:rsid w:val="00473FC5"/>
    <w:rsid w:val="00474327"/>
    <w:rsid w:val="00477E3F"/>
    <w:rsid w:val="004851AC"/>
    <w:rsid w:val="004870E7"/>
    <w:rsid w:val="004A6D26"/>
    <w:rsid w:val="004B5EB1"/>
    <w:rsid w:val="004C0161"/>
    <w:rsid w:val="004C12F7"/>
    <w:rsid w:val="004D5A81"/>
    <w:rsid w:val="004E15E3"/>
    <w:rsid w:val="004E5C5F"/>
    <w:rsid w:val="004E68FB"/>
    <w:rsid w:val="004F318C"/>
    <w:rsid w:val="004F6918"/>
    <w:rsid w:val="005133C2"/>
    <w:rsid w:val="0051385F"/>
    <w:rsid w:val="0053541C"/>
    <w:rsid w:val="0053580C"/>
    <w:rsid w:val="005372DF"/>
    <w:rsid w:val="005422A1"/>
    <w:rsid w:val="00544399"/>
    <w:rsid w:val="00550407"/>
    <w:rsid w:val="00552D6B"/>
    <w:rsid w:val="0056379E"/>
    <w:rsid w:val="00563877"/>
    <w:rsid w:val="00565795"/>
    <w:rsid w:val="005664D6"/>
    <w:rsid w:val="00574DFF"/>
    <w:rsid w:val="00587887"/>
    <w:rsid w:val="00595EEB"/>
    <w:rsid w:val="005A3E72"/>
    <w:rsid w:val="005A67DC"/>
    <w:rsid w:val="005B5874"/>
    <w:rsid w:val="005C7BB9"/>
    <w:rsid w:val="005D0EF7"/>
    <w:rsid w:val="005D5EFA"/>
    <w:rsid w:val="005E4697"/>
    <w:rsid w:val="005E5C57"/>
    <w:rsid w:val="005F0C1F"/>
    <w:rsid w:val="005F1FA4"/>
    <w:rsid w:val="005F28F4"/>
    <w:rsid w:val="005F36AC"/>
    <w:rsid w:val="005F5E6B"/>
    <w:rsid w:val="006052E4"/>
    <w:rsid w:val="00605D4C"/>
    <w:rsid w:val="006066AE"/>
    <w:rsid w:val="006135F0"/>
    <w:rsid w:val="00613622"/>
    <w:rsid w:val="00620634"/>
    <w:rsid w:val="00621381"/>
    <w:rsid w:val="00623A86"/>
    <w:rsid w:val="00636441"/>
    <w:rsid w:val="00637ADD"/>
    <w:rsid w:val="00640D7E"/>
    <w:rsid w:val="00642AC7"/>
    <w:rsid w:val="006553FD"/>
    <w:rsid w:val="00661402"/>
    <w:rsid w:val="00663749"/>
    <w:rsid w:val="006638EC"/>
    <w:rsid w:val="00671FCD"/>
    <w:rsid w:val="00675B41"/>
    <w:rsid w:val="00676889"/>
    <w:rsid w:val="00681E2D"/>
    <w:rsid w:val="0068485A"/>
    <w:rsid w:val="006852EA"/>
    <w:rsid w:val="00693083"/>
    <w:rsid w:val="006B039B"/>
    <w:rsid w:val="006B094B"/>
    <w:rsid w:val="006B1D15"/>
    <w:rsid w:val="006B6C7C"/>
    <w:rsid w:val="006C0243"/>
    <w:rsid w:val="006C17CD"/>
    <w:rsid w:val="006C3AD8"/>
    <w:rsid w:val="006C7402"/>
    <w:rsid w:val="006D0443"/>
    <w:rsid w:val="006D5089"/>
    <w:rsid w:val="006E080A"/>
    <w:rsid w:val="006E14DE"/>
    <w:rsid w:val="006E4724"/>
    <w:rsid w:val="006E70F6"/>
    <w:rsid w:val="006F3AD6"/>
    <w:rsid w:val="006F6F20"/>
    <w:rsid w:val="00702D55"/>
    <w:rsid w:val="0070794B"/>
    <w:rsid w:val="00712C7B"/>
    <w:rsid w:val="0071515D"/>
    <w:rsid w:val="007165E7"/>
    <w:rsid w:val="007214EC"/>
    <w:rsid w:val="00721689"/>
    <w:rsid w:val="00721758"/>
    <w:rsid w:val="0072390F"/>
    <w:rsid w:val="0072603E"/>
    <w:rsid w:val="007270D2"/>
    <w:rsid w:val="00743CF4"/>
    <w:rsid w:val="00745E3A"/>
    <w:rsid w:val="00751908"/>
    <w:rsid w:val="00754441"/>
    <w:rsid w:val="007556BD"/>
    <w:rsid w:val="00756CAA"/>
    <w:rsid w:val="007819B7"/>
    <w:rsid w:val="0078212E"/>
    <w:rsid w:val="00786AC2"/>
    <w:rsid w:val="00787E52"/>
    <w:rsid w:val="00792B2F"/>
    <w:rsid w:val="007938F1"/>
    <w:rsid w:val="00796EB0"/>
    <w:rsid w:val="007A51D5"/>
    <w:rsid w:val="007A7202"/>
    <w:rsid w:val="007B091F"/>
    <w:rsid w:val="007B32F6"/>
    <w:rsid w:val="007B4631"/>
    <w:rsid w:val="007B48BD"/>
    <w:rsid w:val="007B76AE"/>
    <w:rsid w:val="007C7F2B"/>
    <w:rsid w:val="007D2F79"/>
    <w:rsid w:val="007D626C"/>
    <w:rsid w:val="007E299F"/>
    <w:rsid w:val="007E45D8"/>
    <w:rsid w:val="007F5F26"/>
    <w:rsid w:val="00802DEB"/>
    <w:rsid w:val="008071CE"/>
    <w:rsid w:val="00807D14"/>
    <w:rsid w:val="00810D6F"/>
    <w:rsid w:val="0082136B"/>
    <w:rsid w:val="008344D1"/>
    <w:rsid w:val="00836C23"/>
    <w:rsid w:val="0084061E"/>
    <w:rsid w:val="008449EA"/>
    <w:rsid w:val="00845785"/>
    <w:rsid w:val="00853EAF"/>
    <w:rsid w:val="00862C32"/>
    <w:rsid w:val="00867569"/>
    <w:rsid w:val="008675AA"/>
    <w:rsid w:val="00874448"/>
    <w:rsid w:val="00877AB6"/>
    <w:rsid w:val="00881734"/>
    <w:rsid w:val="008874B2"/>
    <w:rsid w:val="0089235C"/>
    <w:rsid w:val="0089293D"/>
    <w:rsid w:val="008930DE"/>
    <w:rsid w:val="008B4982"/>
    <w:rsid w:val="008B5A57"/>
    <w:rsid w:val="008C26CB"/>
    <w:rsid w:val="008E0FF0"/>
    <w:rsid w:val="008E551A"/>
    <w:rsid w:val="008E6D9C"/>
    <w:rsid w:val="008F08AF"/>
    <w:rsid w:val="008F097F"/>
    <w:rsid w:val="009010E8"/>
    <w:rsid w:val="00901521"/>
    <w:rsid w:val="0090392D"/>
    <w:rsid w:val="00905E39"/>
    <w:rsid w:val="00912D13"/>
    <w:rsid w:val="00913132"/>
    <w:rsid w:val="0091601A"/>
    <w:rsid w:val="00925F32"/>
    <w:rsid w:val="00925F5A"/>
    <w:rsid w:val="00937B56"/>
    <w:rsid w:val="00937F7B"/>
    <w:rsid w:val="00940143"/>
    <w:rsid w:val="009411EA"/>
    <w:rsid w:val="00947640"/>
    <w:rsid w:val="0095722D"/>
    <w:rsid w:val="0096012C"/>
    <w:rsid w:val="00962641"/>
    <w:rsid w:val="00966B5C"/>
    <w:rsid w:val="009679D1"/>
    <w:rsid w:val="00970586"/>
    <w:rsid w:val="0097688B"/>
    <w:rsid w:val="0098285B"/>
    <w:rsid w:val="00982B3A"/>
    <w:rsid w:val="00985D65"/>
    <w:rsid w:val="0099358F"/>
    <w:rsid w:val="009976B3"/>
    <w:rsid w:val="009A4EDD"/>
    <w:rsid w:val="009A53E4"/>
    <w:rsid w:val="009A6240"/>
    <w:rsid w:val="009A79E1"/>
    <w:rsid w:val="009B7122"/>
    <w:rsid w:val="009C3186"/>
    <w:rsid w:val="009D5A7D"/>
    <w:rsid w:val="009E3D75"/>
    <w:rsid w:val="009E483A"/>
    <w:rsid w:val="009E503F"/>
    <w:rsid w:val="009E5BE4"/>
    <w:rsid w:val="009F49E1"/>
    <w:rsid w:val="009F756E"/>
    <w:rsid w:val="00A01D13"/>
    <w:rsid w:val="00A025DF"/>
    <w:rsid w:val="00A0540C"/>
    <w:rsid w:val="00A05B22"/>
    <w:rsid w:val="00A10F64"/>
    <w:rsid w:val="00A14FB1"/>
    <w:rsid w:val="00A17FAD"/>
    <w:rsid w:val="00A22A34"/>
    <w:rsid w:val="00A26A06"/>
    <w:rsid w:val="00A31671"/>
    <w:rsid w:val="00A336DB"/>
    <w:rsid w:val="00A34539"/>
    <w:rsid w:val="00A36CF2"/>
    <w:rsid w:val="00A52EE9"/>
    <w:rsid w:val="00A56B34"/>
    <w:rsid w:val="00A66EF3"/>
    <w:rsid w:val="00A8363E"/>
    <w:rsid w:val="00A849FB"/>
    <w:rsid w:val="00A86869"/>
    <w:rsid w:val="00A87582"/>
    <w:rsid w:val="00A91FCA"/>
    <w:rsid w:val="00A94037"/>
    <w:rsid w:val="00A94F92"/>
    <w:rsid w:val="00AA42C8"/>
    <w:rsid w:val="00AA5012"/>
    <w:rsid w:val="00AA751A"/>
    <w:rsid w:val="00AB600C"/>
    <w:rsid w:val="00AC1181"/>
    <w:rsid w:val="00AC3B76"/>
    <w:rsid w:val="00AC435A"/>
    <w:rsid w:val="00AC4B3B"/>
    <w:rsid w:val="00AD35E6"/>
    <w:rsid w:val="00AD3D66"/>
    <w:rsid w:val="00AD65A0"/>
    <w:rsid w:val="00AE0FF1"/>
    <w:rsid w:val="00AE648C"/>
    <w:rsid w:val="00AE6845"/>
    <w:rsid w:val="00AF134F"/>
    <w:rsid w:val="00AF3838"/>
    <w:rsid w:val="00AF59BC"/>
    <w:rsid w:val="00B014A7"/>
    <w:rsid w:val="00B10186"/>
    <w:rsid w:val="00B1084A"/>
    <w:rsid w:val="00B10BDA"/>
    <w:rsid w:val="00B13330"/>
    <w:rsid w:val="00B154B5"/>
    <w:rsid w:val="00B26A8B"/>
    <w:rsid w:val="00B34908"/>
    <w:rsid w:val="00B37BBB"/>
    <w:rsid w:val="00B50B07"/>
    <w:rsid w:val="00B5156B"/>
    <w:rsid w:val="00B51E39"/>
    <w:rsid w:val="00B563CE"/>
    <w:rsid w:val="00B60454"/>
    <w:rsid w:val="00B63887"/>
    <w:rsid w:val="00B65122"/>
    <w:rsid w:val="00B761CD"/>
    <w:rsid w:val="00B770E5"/>
    <w:rsid w:val="00B81B41"/>
    <w:rsid w:val="00B820FB"/>
    <w:rsid w:val="00BA6392"/>
    <w:rsid w:val="00BB4A6C"/>
    <w:rsid w:val="00BB5107"/>
    <w:rsid w:val="00BB619A"/>
    <w:rsid w:val="00BB7431"/>
    <w:rsid w:val="00BC07EA"/>
    <w:rsid w:val="00BC4B18"/>
    <w:rsid w:val="00BC4BAC"/>
    <w:rsid w:val="00BC571D"/>
    <w:rsid w:val="00BC6356"/>
    <w:rsid w:val="00BD0481"/>
    <w:rsid w:val="00BE2162"/>
    <w:rsid w:val="00BE4CC6"/>
    <w:rsid w:val="00BE562C"/>
    <w:rsid w:val="00C01434"/>
    <w:rsid w:val="00C03D1A"/>
    <w:rsid w:val="00C1068D"/>
    <w:rsid w:val="00C141B7"/>
    <w:rsid w:val="00C20658"/>
    <w:rsid w:val="00C26FA6"/>
    <w:rsid w:val="00C27753"/>
    <w:rsid w:val="00C35463"/>
    <w:rsid w:val="00C37A9F"/>
    <w:rsid w:val="00C47132"/>
    <w:rsid w:val="00C50A75"/>
    <w:rsid w:val="00C67384"/>
    <w:rsid w:val="00C67DDD"/>
    <w:rsid w:val="00C70027"/>
    <w:rsid w:val="00C7221D"/>
    <w:rsid w:val="00C72D19"/>
    <w:rsid w:val="00C85EE2"/>
    <w:rsid w:val="00C86D66"/>
    <w:rsid w:val="00C93D78"/>
    <w:rsid w:val="00CA70D9"/>
    <w:rsid w:val="00CB056C"/>
    <w:rsid w:val="00CB14F7"/>
    <w:rsid w:val="00CB18A6"/>
    <w:rsid w:val="00CC4184"/>
    <w:rsid w:val="00CD421C"/>
    <w:rsid w:val="00CE0F86"/>
    <w:rsid w:val="00D00281"/>
    <w:rsid w:val="00D02148"/>
    <w:rsid w:val="00D05599"/>
    <w:rsid w:val="00D147CA"/>
    <w:rsid w:val="00D15F22"/>
    <w:rsid w:val="00D17B8C"/>
    <w:rsid w:val="00D21116"/>
    <w:rsid w:val="00D21195"/>
    <w:rsid w:val="00D27CF5"/>
    <w:rsid w:val="00D41B24"/>
    <w:rsid w:val="00D42D48"/>
    <w:rsid w:val="00D444FF"/>
    <w:rsid w:val="00D44EE6"/>
    <w:rsid w:val="00D46D1E"/>
    <w:rsid w:val="00D54041"/>
    <w:rsid w:val="00D551FA"/>
    <w:rsid w:val="00D554D7"/>
    <w:rsid w:val="00D5723D"/>
    <w:rsid w:val="00D57EF8"/>
    <w:rsid w:val="00D6426C"/>
    <w:rsid w:val="00D676CD"/>
    <w:rsid w:val="00D768D7"/>
    <w:rsid w:val="00D806C8"/>
    <w:rsid w:val="00D80949"/>
    <w:rsid w:val="00D823C0"/>
    <w:rsid w:val="00D83B68"/>
    <w:rsid w:val="00D95EF7"/>
    <w:rsid w:val="00DA1E0C"/>
    <w:rsid w:val="00DA3189"/>
    <w:rsid w:val="00DB724A"/>
    <w:rsid w:val="00DB7C05"/>
    <w:rsid w:val="00DC0C21"/>
    <w:rsid w:val="00DC0CF3"/>
    <w:rsid w:val="00DC2776"/>
    <w:rsid w:val="00DD203E"/>
    <w:rsid w:val="00DE24BA"/>
    <w:rsid w:val="00DE29BC"/>
    <w:rsid w:val="00DE57A3"/>
    <w:rsid w:val="00DE5F32"/>
    <w:rsid w:val="00DF2A1B"/>
    <w:rsid w:val="00DF4ECA"/>
    <w:rsid w:val="00DF6C88"/>
    <w:rsid w:val="00E03989"/>
    <w:rsid w:val="00E118D6"/>
    <w:rsid w:val="00E127F3"/>
    <w:rsid w:val="00E13F21"/>
    <w:rsid w:val="00E22606"/>
    <w:rsid w:val="00E26764"/>
    <w:rsid w:val="00E27E15"/>
    <w:rsid w:val="00E40A15"/>
    <w:rsid w:val="00E40DFF"/>
    <w:rsid w:val="00E46719"/>
    <w:rsid w:val="00E46DC1"/>
    <w:rsid w:val="00E53FF8"/>
    <w:rsid w:val="00E57FCC"/>
    <w:rsid w:val="00E60B03"/>
    <w:rsid w:val="00E60CD3"/>
    <w:rsid w:val="00E6641E"/>
    <w:rsid w:val="00E67056"/>
    <w:rsid w:val="00E67CE7"/>
    <w:rsid w:val="00E70E30"/>
    <w:rsid w:val="00E71B08"/>
    <w:rsid w:val="00E830D0"/>
    <w:rsid w:val="00E84952"/>
    <w:rsid w:val="00E85CF4"/>
    <w:rsid w:val="00E90BB2"/>
    <w:rsid w:val="00EA1BC0"/>
    <w:rsid w:val="00EA6A60"/>
    <w:rsid w:val="00EA7E66"/>
    <w:rsid w:val="00EB1CA1"/>
    <w:rsid w:val="00EE4D8A"/>
    <w:rsid w:val="00EE65D1"/>
    <w:rsid w:val="00EF2B1E"/>
    <w:rsid w:val="00F04474"/>
    <w:rsid w:val="00F12AA7"/>
    <w:rsid w:val="00F21097"/>
    <w:rsid w:val="00F22DE8"/>
    <w:rsid w:val="00F237C4"/>
    <w:rsid w:val="00F24303"/>
    <w:rsid w:val="00F37744"/>
    <w:rsid w:val="00F4287A"/>
    <w:rsid w:val="00F456A4"/>
    <w:rsid w:val="00F456ED"/>
    <w:rsid w:val="00F47C9A"/>
    <w:rsid w:val="00F65508"/>
    <w:rsid w:val="00F72C10"/>
    <w:rsid w:val="00F87B66"/>
    <w:rsid w:val="00F909B5"/>
    <w:rsid w:val="00F9491B"/>
    <w:rsid w:val="00F95A1F"/>
    <w:rsid w:val="00FA057A"/>
    <w:rsid w:val="00FA3F6E"/>
    <w:rsid w:val="00FA6AEA"/>
    <w:rsid w:val="00FB7EF5"/>
    <w:rsid w:val="00FC0081"/>
    <w:rsid w:val="00FC039F"/>
    <w:rsid w:val="00FC0B2F"/>
    <w:rsid w:val="00FC45C9"/>
    <w:rsid w:val="00FD1EEF"/>
    <w:rsid w:val="00FD759F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24E82"/>
  <w15:docId w15:val="{8F22C4BD-0FCC-4A2A-BEFD-7FFACA57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73343"/>
    <w:pPr>
      <w:keepNext/>
      <w:ind w:right="482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173343"/>
    <w:pPr>
      <w:keepNext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73343"/>
    <w:pPr>
      <w:keepNext/>
      <w:jc w:val="both"/>
      <w:outlineLvl w:val="2"/>
    </w:pPr>
    <w:rPr>
      <w:b/>
      <w:bCs/>
      <w:sz w:val="28"/>
      <w:u w:val="single"/>
      <w:lang w:val="de-DE"/>
    </w:rPr>
  </w:style>
  <w:style w:type="paragraph" w:styleId="Heading4">
    <w:name w:val="heading 4"/>
    <w:basedOn w:val="Normal"/>
    <w:next w:val="Normal"/>
    <w:link w:val="Heading4Char"/>
    <w:qFormat/>
    <w:rsid w:val="00173343"/>
    <w:pPr>
      <w:keepNext/>
      <w:outlineLvl w:val="3"/>
    </w:pPr>
    <w:rPr>
      <w:b/>
      <w:bCs/>
      <w:sz w:val="28"/>
      <w:lang w:val="de-DE"/>
    </w:rPr>
  </w:style>
  <w:style w:type="paragraph" w:styleId="Heading5">
    <w:name w:val="heading 5"/>
    <w:basedOn w:val="Normal"/>
    <w:next w:val="Normal"/>
    <w:link w:val="Heading5Char"/>
    <w:qFormat/>
    <w:rsid w:val="00173343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173343"/>
    <w:pPr>
      <w:keepNext/>
      <w:jc w:val="both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173343"/>
    <w:pPr>
      <w:keepNext/>
      <w:jc w:val="both"/>
      <w:outlineLvl w:val="6"/>
    </w:pPr>
    <w:rPr>
      <w:b/>
      <w:sz w:val="26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173343"/>
    <w:pPr>
      <w:keepNext/>
      <w:outlineLvl w:val="7"/>
    </w:pPr>
    <w:rPr>
      <w:b/>
      <w:bCs/>
      <w:sz w:val="3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0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334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173343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173343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hr-HR"/>
    </w:rPr>
  </w:style>
  <w:style w:type="character" w:customStyle="1" w:styleId="Heading4Char">
    <w:name w:val="Heading 4 Char"/>
    <w:basedOn w:val="DefaultParagraphFont"/>
    <w:link w:val="Heading4"/>
    <w:rsid w:val="00173343"/>
    <w:rPr>
      <w:rFonts w:ascii="Times New Roman" w:eastAsia="Times New Roman" w:hAnsi="Times New Roman" w:cs="Times New Roman"/>
      <w:b/>
      <w:bCs/>
      <w:sz w:val="28"/>
      <w:szCs w:val="24"/>
      <w:lang w:val="de-DE" w:eastAsia="hr-HR"/>
    </w:rPr>
  </w:style>
  <w:style w:type="character" w:customStyle="1" w:styleId="Heading5Char">
    <w:name w:val="Heading 5 Char"/>
    <w:basedOn w:val="DefaultParagraphFont"/>
    <w:link w:val="Heading5"/>
    <w:rsid w:val="00173343"/>
    <w:rPr>
      <w:rFonts w:ascii="Times New Roman" w:eastAsia="Times New Roman" w:hAnsi="Times New Roman" w:cs="Times New Roman"/>
      <w:b/>
      <w:sz w:val="32"/>
      <w:szCs w:val="20"/>
      <w:lang w:val="en-US" w:eastAsia="hr-HR"/>
    </w:rPr>
  </w:style>
  <w:style w:type="character" w:customStyle="1" w:styleId="Heading6Char">
    <w:name w:val="Heading 6 Char"/>
    <w:basedOn w:val="DefaultParagraphFont"/>
    <w:link w:val="Heading6"/>
    <w:rsid w:val="00173343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rsid w:val="00173343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Heading8Char">
    <w:name w:val="Heading 8 Char"/>
    <w:basedOn w:val="DefaultParagraphFont"/>
    <w:link w:val="Heading8"/>
    <w:rsid w:val="00173343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paragraph" w:styleId="BodyText3">
    <w:name w:val="Body Text 3"/>
    <w:basedOn w:val="Normal"/>
    <w:link w:val="BodyText3Char"/>
    <w:rsid w:val="00173343"/>
    <w:pPr>
      <w:jc w:val="both"/>
    </w:pPr>
    <w:rPr>
      <w:b/>
      <w:sz w:val="2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73343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paragraph" w:styleId="NormalWeb">
    <w:name w:val="Normal (Web)"/>
    <w:basedOn w:val="Normal"/>
    <w:rsid w:val="00173343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173343"/>
    <w:rPr>
      <w:b/>
      <w:bCs/>
      <w:sz w:val="32"/>
      <w:u w:val="single"/>
    </w:rPr>
  </w:style>
  <w:style w:type="character" w:customStyle="1" w:styleId="BodyText2Char">
    <w:name w:val="Body Text 2 Char"/>
    <w:basedOn w:val="DefaultParagraphFont"/>
    <w:link w:val="BodyText2"/>
    <w:rsid w:val="00173343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056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4870E7"/>
    <w:pPr>
      <w:ind w:left="720"/>
      <w:contextualSpacing/>
    </w:pPr>
  </w:style>
  <w:style w:type="paragraph" w:customStyle="1" w:styleId="Default">
    <w:name w:val="Default"/>
    <w:rsid w:val="00056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49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9491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tle">
    <w:name w:val="Title"/>
    <w:basedOn w:val="Normal"/>
    <w:link w:val="TitleChar"/>
    <w:qFormat/>
    <w:rsid w:val="00F9491B"/>
    <w:pPr>
      <w:jc w:val="center"/>
    </w:pPr>
    <w:rPr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9491B"/>
    <w:rPr>
      <w:rFonts w:ascii="Times New Roman" w:eastAsia="Times New Roman" w:hAnsi="Times New Roman" w:cs="Times New Roman"/>
      <w:b/>
      <w:sz w:val="48"/>
      <w:szCs w:val="20"/>
      <w:lang w:val="en-US" w:eastAsia="hr-HR"/>
    </w:rPr>
  </w:style>
  <w:style w:type="paragraph" w:customStyle="1" w:styleId="Zaglavlje1">
    <w:name w:val="Zaglavlje1"/>
    <w:basedOn w:val="Normal"/>
    <w:qFormat/>
    <w:rsid w:val="00311161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6614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6614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6140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8492-6452-41C1-89BD-9245DFBE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375</Words>
  <Characters>1354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rio</cp:lastModifiedBy>
  <cp:revision>3</cp:revision>
  <cp:lastPrinted>2015-09-24T09:22:00Z</cp:lastPrinted>
  <dcterms:created xsi:type="dcterms:W3CDTF">2021-09-22T17:01:00Z</dcterms:created>
  <dcterms:modified xsi:type="dcterms:W3CDTF">2021-09-22T19:07:00Z</dcterms:modified>
</cp:coreProperties>
</file>